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5F" w:rsidRDefault="00C62392" w:rsidP="00F37D5F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20" w:right="202"/>
        <w:jc w:val="center"/>
        <w:textAlignment w:val="baseline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otokół XXIX</w:t>
      </w:r>
      <w:r w:rsidR="00B778B6">
        <w:rPr>
          <w:b/>
          <w:sz w:val="24"/>
          <w:szCs w:val="24"/>
        </w:rPr>
        <w:t xml:space="preserve"> </w:t>
      </w:r>
      <w:r w:rsidR="00F37D5F" w:rsidRPr="00675036">
        <w:rPr>
          <w:b/>
          <w:sz w:val="24"/>
          <w:szCs w:val="24"/>
        </w:rPr>
        <w:t>sesji Rady Gminy</w:t>
      </w:r>
      <w:r w:rsidR="00F37D5F">
        <w:rPr>
          <w:b/>
          <w:sz w:val="24"/>
          <w:szCs w:val="24"/>
        </w:rPr>
        <w:t xml:space="preserve"> Zławieś Wielka </w:t>
      </w:r>
    </w:p>
    <w:p w:rsidR="00F37D5F" w:rsidRDefault="00F37D5F" w:rsidP="00F37D5F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20" w:right="202"/>
        <w:jc w:val="center"/>
        <w:textAlignment w:val="baseline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</w:t>
      </w:r>
      <w:proofErr w:type="gramEnd"/>
      <w:r>
        <w:rPr>
          <w:b/>
          <w:sz w:val="24"/>
          <w:szCs w:val="24"/>
        </w:rPr>
        <w:t xml:space="preserve"> dnia 29 marca 2017 roku.</w:t>
      </w:r>
    </w:p>
    <w:p w:rsidR="00F37D5F" w:rsidRDefault="00F37D5F" w:rsidP="00F37D5F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20" w:right="202"/>
        <w:jc w:val="both"/>
        <w:textAlignment w:val="baseline"/>
        <w:rPr>
          <w:b/>
          <w:sz w:val="24"/>
          <w:szCs w:val="24"/>
        </w:rPr>
      </w:pPr>
    </w:p>
    <w:p w:rsidR="006B6328" w:rsidRPr="005653F8" w:rsidRDefault="006B6328" w:rsidP="006B6328">
      <w:pPr>
        <w:rPr>
          <w:sz w:val="24"/>
          <w:szCs w:val="24"/>
        </w:rPr>
      </w:pPr>
      <w:r>
        <w:rPr>
          <w:sz w:val="24"/>
          <w:szCs w:val="24"/>
        </w:rPr>
        <w:t>Sesja odbyła się w Urzędzie Gminy w Złejwsi Wielkiej w godzinach od 1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7</w:t>
      </w:r>
      <w:r w:rsidRPr="00CB5840">
        <w:rPr>
          <w:sz w:val="24"/>
          <w:szCs w:val="24"/>
          <w:vertAlign w:val="superscript"/>
        </w:rPr>
        <w:t>3</w:t>
      </w:r>
      <w:r w:rsidR="00CB5840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.</w:t>
      </w:r>
    </w:p>
    <w:p w:rsidR="006B6328" w:rsidRDefault="006B6328" w:rsidP="006B6328">
      <w:pPr>
        <w:rPr>
          <w:sz w:val="24"/>
          <w:szCs w:val="24"/>
        </w:rPr>
      </w:pPr>
      <w:r>
        <w:rPr>
          <w:sz w:val="24"/>
          <w:szCs w:val="24"/>
        </w:rPr>
        <w:t xml:space="preserve">Wzięło w niej udział 14 radnych, 8 pracowników urzędu gminy oraz 4 zaproszonych gości. </w:t>
      </w:r>
    </w:p>
    <w:p w:rsidR="006B6328" w:rsidRDefault="006B6328" w:rsidP="006B6328">
      <w:pPr>
        <w:rPr>
          <w:sz w:val="24"/>
          <w:szCs w:val="24"/>
        </w:rPr>
      </w:pPr>
    </w:p>
    <w:p w:rsidR="006B6328" w:rsidRDefault="006B6328" w:rsidP="006B6328">
      <w:pPr>
        <w:jc w:val="both"/>
        <w:rPr>
          <w:sz w:val="24"/>
          <w:szCs w:val="24"/>
        </w:rPr>
      </w:pPr>
      <w:r>
        <w:rPr>
          <w:sz w:val="24"/>
          <w:szCs w:val="24"/>
        </w:rPr>
        <w:t>Sesji przewodniczył p. Piotr Pawlikowski – przewodniczący Rady Gminy, który na wstępie powitał wszystkich zebranych oraz, na podstawie listy obecności stwierdził, że w sesji uczestniczy 14 radnych, wobec czego rada może podejmować prawomocne uchwały.</w:t>
      </w:r>
    </w:p>
    <w:p w:rsidR="006B6328" w:rsidRDefault="006B6328" w:rsidP="006B6328">
      <w:pPr>
        <w:jc w:val="both"/>
        <w:rPr>
          <w:sz w:val="24"/>
          <w:szCs w:val="24"/>
        </w:rPr>
      </w:pPr>
      <w:r>
        <w:rPr>
          <w:sz w:val="24"/>
          <w:szCs w:val="24"/>
        </w:rPr>
        <w:t>Radni nieobecni usprawiedliwieni:</w:t>
      </w:r>
    </w:p>
    <w:p w:rsidR="006B6328" w:rsidRDefault="006B6328" w:rsidP="006B632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sz </w:t>
      </w:r>
      <w:proofErr w:type="spellStart"/>
      <w:r>
        <w:rPr>
          <w:sz w:val="24"/>
          <w:szCs w:val="24"/>
        </w:rPr>
        <w:t>Fifielski</w:t>
      </w:r>
      <w:proofErr w:type="spellEnd"/>
    </w:p>
    <w:p w:rsidR="00F37D5F" w:rsidRDefault="00F37D5F" w:rsidP="00F37D5F">
      <w:pPr>
        <w:rPr>
          <w:sz w:val="24"/>
          <w:szCs w:val="24"/>
        </w:rPr>
      </w:pPr>
    </w:p>
    <w:p w:rsidR="006B6328" w:rsidRDefault="006B6328" w:rsidP="006B632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zapytał, czy są wnioski do porządku obrad. </w:t>
      </w:r>
    </w:p>
    <w:p w:rsidR="006B6328" w:rsidRDefault="006B6328" w:rsidP="006B63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ów nie zgłoszono. </w:t>
      </w:r>
    </w:p>
    <w:p w:rsidR="006B6328" w:rsidRDefault="006B6328" w:rsidP="006B6328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onego glosowania Rada Gminy jednogłośnie przyjęła następujący porządek obrad:</w:t>
      </w:r>
    </w:p>
    <w:p w:rsidR="00F37D5F" w:rsidRDefault="00F37D5F" w:rsidP="00F37D5F">
      <w:pPr>
        <w:jc w:val="both"/>
        <w:rPr>
          <w:sz w:val="24"/>
          <w:szCs w:val="24"/>
        </w:rPr>
      </w:pP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Sprawy organizacyjne:</w:t>
      </w:r>
    </w:p>
    <w:p w:rsidR="00507A89" w:rsidRPr="00507A89" w:rsidRDefault="00507A89" w:rsidP="00507A89">
      <w:pPr>
        <w:numPr>
          <w:ilvl w:val="0"/>
          <w:numId w:val="6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Otwarcie obrad XXIX sesji Rady Gminy.</w:t>
      </w:r>
    </w:p>
    <w:p w:rsidR="00507A89" w:rsidRPr="00507A89" w:rsidRDefault="00507A89" w:rsidP="00507A89">
      <w:pPr>
        <w:numPr>
          <w:ilvl w:val="0"/>
          <w:numId w:val="6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Stwierdzenie prawomocności obrad.</w:t>
      </w:r>
    </w:p>
    <w:p w:rsidR="00507A89" w:rsidRPr="00507A89" w:rsidRDefault="00507A89" w:rsidP="00507A89">
      <w:pPr>
        <w:numPr>
          <w:ilvl w:val="0"/>
          <w:numId w:val="6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Przyjęcie wniosków do porządku obrad.</w:t>
      </w:r>
    </w:p>
    <w:p w:rsidR="00507A89" w:rsidRPr="00507A89" w:rsidRDefault="00507A89" w:rsidP="00507A89">
      <w:pPr>
        <w:numPr>
          <w:ilvl w:val="0"/>
          <w:numId w:val="6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Przyjęcie protokołu XXVIII sesji Rady Gminy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Informacja o stanie bezpieczeństwa na terenie gminy Zławieś Wielka w 2016 roku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Informacja o stanie bezpieczeństwa przeciwpożarowego na terenie gminy Zławieś Wielka w 2016 roku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Sprawozdanie z działalności GOPS oraz realizacji Gminnego Programu Rozwiązywania Problemów Alkoholowych w 2016 roku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Podjęcie uchwał: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zmieniającej</w:t>
      </w:r>
      <w:proofErr w:type="gramEnd"/>
      <w:r w:rsidRPr="00507A89">
        <w:rPr>
          <w:color w:val="000000" w:themeColor="text1"/>
          <w:sz w:val="24"/>
          <w:szCs w:val="24"/>
        </w:rPr>
        <w:t xml:space="preserve"> uchwałę w sprawie budżetu gminy Zławieś Wielka na 2017 rok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zmieniającej</w:t>
      </w:r>
      <w:proofErr w:type="gramEnd"/>
      <w:r w:rsidRPr="00507A89">
        <w:rPr>
          <w:color w:val="000000" w:themeColor="text1"/>
          <w:sz w:val="24"/>
          <w:szCs w:val="24"/>
        </w:rPr>
        <w:t xml:space="preserve"> uchwałę w sprawie uchwalenia Wieloletniej Prognozy Finansowej Gminy Zławieś Wielka na lata 2017-2030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nadania statutu Gminnego Ośrodka pomocy Społecznej w Złejwsi Wielkiej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dostosowania sieci </w:t>
      </w:r>
      <w:proofErr w:type="spellStart"/>
      <w:r w:rsidRPr="00507A89">
        <w:rPr>
          <w:color w:val="000000" w:themeColor="text1"/>
          <w:sz w:val="24"/>
          <w:szCs w:val="24"/>
        </w:rPr>
        <w:t>szkół</w:t>
      </w:r>
      <w:proofErr w:type="spellEnd"/>
      <w:r w:rsidRPr="00507A89">
        <w:rPr>
          <w:color w:val="000000" w:themeColor="text1"/>
          <w:sz w:val="24"/>
          <w:szCs w:val="24"/>
        </w:rPr>
        <w:t xml:space="preserve"> podstawowych i gimnazjów do nowego ustroju szkolnego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określenia kryteriów branych pod uwagę na drugim etapie postępowania rekrutacyjnego do publicznych przedszkoli, oddziałów przedszkolnych w publicznych szkołach podstawowych oraz publicznych innych form wychowania przedszkolnego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określenia kryteriów rekrutacji do klas I publicznych </w:t>
      </w:r>
      <w:proofErr w:type="spellStart"/>
      <w:r w:rsidRPr="00507A89">
        <w:rPr>
          <w:color w:val="000000" w:themeColor="text1"/>
          <w:sz w:val="24"/>
          <w:szCs w:val="24"/>
        </w:rPr>
        <w:t>szkół</w:t>
      </w:r>
      <w:proofErr w:type="spellEnd"/>
      <w:r w:rsidRPr="00507A89">
        <w:rPr>
          <w:color w:val="000000" w:themeColor="text1"/>
          <w:sz w:val="24"/>
          <w:szCs w:val="24"/>
        </w:rPr>
        <w:t xml:space="preserve"> podstawowych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dopuszczenia zapłaty podatków stanowiących dochody budżetu Gminy Zławieś Wielka instrumentem płatniczym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sprzeciwu wobec zapowiadanych zmian prawa samorządowego w Polsce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nadania nazw ulic w miejscowości Rozgarty i Górsk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przyjęcia Programu Opieki nad Zwierzętami Bezdomnymi oraz Zapobiegania Bezdomności Zwierząt na terenie gminy Zławieś Wielka na rok 2017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zaliczenia dróg do kategorii dróg gminnych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uchwalenia miejscowego planu zagospodarowania przestrzennego</w:t>
      </w:r>
      <w:r w:rsidRPr="00507A89">
        <w:rPr>
          <w:color w:val="000000" w:themeColor="text1"/>
          <w:sz w:val="24"/>
          <w:szCs w:val="24"/>
        </w:rPr>
        <w:br/>
        <w:t>dla działki nr 207/36 oraz części działki 206/1 położonych w miejscowości Stary Toruń – gmina Zławieś Wielka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lastRenderedPageBreak/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uchwalenia miejscowego planu zagospodarowania przestrzennego</w:t>
      </w:r>
      <w:r w:rsidRPr="00507A89">
        <w:rPr>
          <w:color w:val="000000" w:themeColor="text1"/>
          <w:sz w:val="24"/>
          <w:szCs w:val="24"/>
        </w:rPr>
        <w:br/>
        <w:t>dla działki położonej w północnej części miejscowości Rozgarty – gmina Zławieś Wielka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przystąpienia do sporządzenia miejscowego planu zagospodarowania przestrzennego dla działki nr 54 położonej w miejscowości Rozgarty oraz działek</w:t>
      </w:r>
      <w:r w:rsidRPr="00507A89">
        <w:rPr>
          <w:color w:val="000000" w:themeColor="text1"/>
          <w:sz w:val="24"/>
          <w:szCs w:val="24"/>
        </w:rPr>
        <w:br/>
        <w:t>nr 221/2, nr 222/12-15 położonych w miejscowości Czarne Błoto – gmina Zławieś Wielka,</w:t>
      </w:r>
    </w:p>
    <w:p w:rsidR="00507A89" w:rsidRPr="00507A89" w:rsidRDefault="00507A89" w:rsidP="00F37D5F">
      <w:pPr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proofErr w:type="gramStart"/>
      <w:r w:rsidRPr="00507A89">
        <w:rPr>
          <w:color w:val="000000" w:themeColor="text1"/>
          <w:sz w:val="24"/>
          <w:szCs w:val="24"/>
        </w:rPr>
        <w:t>w</w:t>
      </w:r>
      <w:proofErr w:type="gramEnd"/>
      <w:r w:rsidRPr="00507A89">
        <w:rPr>
          <w:color w:val="000000" w:themeColor="text1"/>
          <w:sz w:val="24"/>
          <w:szCs w:val="24"/>
        </w:rPr>
        <w:t xml:space="preserve"> sprawie przystąpienia do sporządzenia miejscowego planu zagospodarowania przestrzennego dla działek położonych we wschodniej części miejscowości Czar</w:t>
      </w:r>
      <w:r w:rsidR="00F37D5F">
        <w:rPr>
          <w:color w:val="000000" w:themeColor="text1"/>
          <w:sz w:val="24"/>
          <w:szCs w:val="24"/>
        </w:rPr>
        <w:t>ne Błoto – gmina Zławieś Wielka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Informacja wójta o pracach między sesjami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Wolne wnioski i zapytania.</w:t>
      </w:r>
    </w:p>
    <w:p w:rsidR="00507A89" w:rsidRPr="00507A89" w:rsidRDefault="00507A89" w:rsidP="00507A89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000000" w:themeColor="text1"/>
          <w:sz w:val="24"/>
          <w:szCs w:val="24"/>
        </w:rPr>
      </w:pPr>
      <w:r w:rsidRPr="00507A89">
        <w:rPr>
          <w:color w:val="000000" w:themeColor="text1"/>
          <w:sz w:val="24"/>
          <w:szCs w:val="24"/>
        </w:rPr>
        <w:t>Zamknięcie obrad XXIX sesji Rady Gminy Zławieś Wielka.</w:t>
      </w:r>
    </w:p>
    <w:p w:rsidR="00507A89" w:rsidRDefault="00507A89" w:rsidP="00507A89">
      <w:pPr>
        <w:jc w:val="both"/>
        <w:rPr>
          <w:sz w:val="24"/>
          <w:szCs w:val="24"/>
        </w:rPr>
      </w:pPr>
    </w:p>
    <w:p w:rsidR="006B6328" w:rsidRDefault="006B6328" w:rsidP="006B63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bec wcześniejszego wypełnienia punktów 1.1. - 1.3 </w:t>
      </w:r>
      <w:proofErr w:type="gramStart"/>
      <w:r>
        <w:rPr>
          <w:sz w:val="24"/>
          <w:szCs w:val="24"/>
        </w:rPr>
        <w:t>przewodniczący</w:t>
      </w:r>
      <w:proofErr w:type="gramEnd"/>
      <w:r>
        <w:rPr>
          <w:sz w:val="24"/>
          <w:szCs w:val="24"/>
        </w:rPr>
        <w:t xml:space="preserve"> Rady Gminy przeszedł do punktu 1.4. </w:t>
      </w:r>
      <w:proofErr w:type="gramStart"/>
      <w:r>
        <w:rPr>
          <w:sz w:val="24"/>
          <w:szCs w:val="24"/>
        </w:rPr>
        <w:t>porządku</w:t>
      </w:r>
      <w:proofErr w:type="gramEnd"/>
      <w:r>
        <w:rPr>
          <w:sz w:val="24"/>
          <w:szCs w:val="24"/>
        </w:rPr>
        <w:t xml:space="preserve"> obrad i poinformował, że protokół XXVII</w:t>
      </w:r>
      <w:r w:rsidR="004560EB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Gminy został umieszczony na stronie internetowej urzędu gminy, był do dyspozycji w biurze rady, znajduje się również na sali obrad. Zapytał, czy ktoś zgłasza uwagi do protokołu. Uwag nie zgłoszono.  W wyniku przeprowadzonego głosowania protokół XXVII</w:t>
      </w:r>
      <w:r w:rsidR="004560EB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Gminy został przyjęty jednomyślnie.</w:t>
      </w:r>
    </w:p>
    <w:p w:rsidR="006B6328" w:rsidRDefault="006B6328" w:rsidP="00507A89">
      <w:pPr>
        <w:jc w:val="both"/>
        <w:rPr>
          <w:sz w:val="24"/>
          <w:szCs w:val="24"/>
        </w:rPr>
      </w:pPr>
    </w:p>
    <w:p w:rsidR="00F37D5F" w:rsidRDefault="00F37D5F" w:rsidP="00507A89">
      <w:pPr>
        <w:jc w:val="both"/>
        <w:rPr>
          <w:sz w:val="24"/>
          <w:szCs w:val="24"/>
        </w:rPr>
      </w:pPr>
    </w:p>
    <w:p w:rsidR="00F30F3D" w:rsidRPr="00507A89" w:rsidRDefault="00F30F3D" w:rsidP="00F30F3D">
      <w:pPr>
        <w:shd w:val="clear" w:color="auto" w:fill="FFFFFF"/>
        <w:spacing w:after="120"/>
        <w:textAlignment w:val="baseline"/>
        <w:rPr>
          <w:color w:val="000000" w:themeColor="text1"/>
          <w:sz w:val="24"/>
          <w:szCs w:val="24"/>
        </w:rPr>
      </w:pPr>
      <w:r w:rsidRPr="00F30F3D">
        <w:rPr>
          <w:b/>
          <w:sz w:val="24"/>
          <w:szCs w:val="24"/>
        </w:rPr>
        <w:t>Ad. 2</w:t>
      </w:r>
      <w:r w:rsidR="002566CC">
        <w:rPr>
          <w:b/>
          <w:sz w:val="24"/>
          <w:szCs w:val="24"/>
        </w:rPr>
        <w:t xml:space="preserve"> </w:t>
      </w:r>
      <w:r w:rsidRPr="00507A89">
        <w:rPr>
          <w:b/>
          <w:color w:val="000000" w:themeColor="text1"/>
          <w:sz w:val="24"/>
          <w:szCs w:val="24"/>
        </w:rPr>
        <w:t>Informacja o stanie bezpieczeństwa na terenie gminy Zławieś Wielka w 2016 roku.</w:t>
      </w:r>
    </w:p>
    <w:p w:rsidR="00F30F3D" w:rsidRPr="00AE378D" w:rsidRDefault="00F30F3D" w:rsidP="00AE378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 Mariusz Sobiecki – komendant </w:t>
      </w:r>
      <w:r w:rsidR="00A42EFE">
        <w:rPr>
          <w:b/>
          <w:sz w:val="24"/>
          <w:szCs w:val="24"/>
        </w:rPr>
        <w:t>komisariatu</w:t>
      </w:r>
      <w:r w:rsidR="00AE378D">
        <w:rPr>
          <w:b/>
          <w:sz w:val="24"/>
          <w:szCs w:val="24"/>
        </w:rPr>
        <w:t xml:space="preserve"> policji w Chełmży</w:t>
      </w:r>
      <w:r w:rsidR="004560EB">
        <w:rPr>
          <w:b/>
          <w:sz w:val="24"/>
          <w:szCs w:val="24"/>
        </w:rPr>
        <w:t>,</w:t>
      </w:r>
      <w:r w:rsidR="00AE378D">
        <w:rPr>
          <w:b/>
          <w:sz w:val="24"/>
          <w:szCs w:val="24"/>
        </w:rPr>
        <w:t xml:space="preserve"> </w:t>
      </w:r>
      <w:r w:rsidR="00AE378D">
        <w:rPr>
          <w:sz w:val="24"/>
          <w:szCs w:val="24"/>
        </w:rPr>
        <w:t>n</w:t>
      </w:r>
      <w:r w:rsidR="00A42EFE" w:rsidRPr="00A42EFE">
        <w:rPr>
          <w:sz w:val="24"/>
          <w:szCs w:val="24"/>
        </w:rPr>
        <w:t>a podstawie załączonej prezentacji</w:t>
      </w:r>
      <w:r w:rsidR="004560EB">
        <w:rPr>
          <w:sz w:val="24"/>
          <w:szCs w:val="24"/>
        </w:rPr>
        <w:t>,</w:t>
      </w:r>
      <w:r w:rsidR="00A42EFE" w:rsidRPr="00A42EFE">
        <w:rPr>
          <w:sz w:val="24"/>
          <w:szCs w:val="24"/>
        </w:rPr>
        <w:t xml:space="preserve"> omówił ww. sprawozdanie.  </w:t>
      </w:r>
      <w:r w:rsidR="00C62392">
        <w:rPr>
          <w:sz w:val="24"/>
          <w:szCs w:val="24"/>
        </w:rPr>
        <w:t xml:space="preserve">Powiedział, że chętnie odpowie, na pytania obecnych. </w:t>
      </w:r>
    </w:p>
    <w:p w:rsidR="00C62392" w:rsidRDefault="00C62392" w:rsidP="00AE1C68">
      <w:pPr>
        <w:spacing w:after="240"/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 w:rsidR="00CE7874">
        <w:rPr>
          <w:sz w:val="24"/>
          <w:szCs w:val="24"/>
        </w:rPr>
        <w:t xml:space="preserve"> powiedział, że nasunął mu się pewien wniosek odnośnie wychowania </w:t>
      </w:r>
      <w:proofErr w:type="spellStart"/>
      <w:r w:rsidR="00CE7874">
        <w:rPr>
          <w:sz w:val="24"/>
          <w:szCs w:val="24"/>
        </w:rPr>
        <w:t>młodzieży</w:t>
      </w:r>
      <w:proofErr w:type="spellEnd"/>
      <w:r w:rsidR="00CE7874">
        <w:rPr>
          <w:sz w:val="24"/>
          <w:szCs w:val="24"/>
        </w:rPr>
        <w:t xml:space="preserve"> i zmniej</w:t>
      </w:r>
      <w:r w:rsidR="00AE378D">
        <w:rPr>
          <w:sz w:val="24"/>
          <w:szCs w:val="24"/>
        </w:rPr>
        <w:t>szenia liczby rozbojów dzięki uprawianiu</w:t>
      </w:r>
      <w:r w:rsidR="00CE7874">
        <w:rPr>
          <w:sz w:val="24"/>
          <w:szCs w:val="24"/>
        </w:rPr>
        <w:t xml:space="preserve"> </w:t>
      </w:r>
      <w:proofErr w:type="spellStart"/>
      <w:r w:rsidR="00CE7874">
        <w:rPr>
          <w:sz w:val="24"/>
          <w:szCs w:val="24"/>
        </w:rPr>
        <w:t>sportu</w:t>
      </w:r>
      <w:proofErr w:type="spellEnd"/>
      <w:r w:rsidR="00CE7874">
        <w:rPr>
          <w:sz w:val="24"/>
          <w:szCs w:val="24"/>
        </w:rPr>
        <w:t xml:space="preserve">. Stwierdził, że komendant na pewno się z nim zgodzi. </w:t>
      </w:r>
      <w:r w:rsidR="00AE378D">
        <w:rPr>
          <w:sz w:val="24"/>
          <w:szCs w:val="24"/>
        </w:rPr>
        <w:t xml:space="preserve">Kontynuując powiedział, że cieszy się bardzo, że przeznaczono w tym roku 20 tys. zł na projekt boiska gminnego w Złejwsi Małej. Rozwój </w:t>
      </w:r>
      <w:proofErr w:type="spellStart"/>
      <w:r w:rsidR="00AE378D">
        <w:rPr>
          <w:sz w:val="24"/>
          <w:szCs w:val="24"/>
        </w:rPr>
        <w:t>sportu</w:t>
      </w:r>
      <w:proofErr w:type="spellEnd"/>
      <w:r w:rsidR="00AE378D">
        <w:rPr>
          <w:sz w:val="24"/>
          <w:szCs w:val="24"/>
        </w:rPr>
        <w:t xml:space="preserve"> na pewno pomógłby </w:t>
      </w:r>
      <w:proofErr w:type="spellStart"/>
      <w:r w:rsidR="00AE378D">
        <w:rPr>
          <w:sz w:val="24"/>
          <w:szCs w:val="24"/>
        </w:rPr>
        <w:t>młodzieży</w:t>
      </w:r>
      <w:proofErr w:type="spellEnd"/>
      <w:r w:rsidR="00AE378D">
        <w:rPr>
          <w:sz w:val="24"/>
          <w:szCs w:val="24"/>
        </w:rPr>
        <w:t>, co skutkował</w:t>
      </w:r>
      <w:r w:rsidR="004560EB">
        <w:rPr>
          <w:sz w:val="24"/>
          <w:szCs w:val="24"/>
        </w:rPr>
        <w:t>o</w:t>
      </w:r>
      <w:r w:rsidR="00AE378D">
        <w:rPr>
          <w:sz w:val="24"/>
          <w:szCs w:val="24"/>
        </w:rPr>
        <w:t xml:space="preserve">by zmniejszeniem liczby rozbojów, dlatego dodatkowo należałoby pochylić się nad kwestią zwiększenia środków na sport na terenie naszej gminy. W powiecie nasza gmina wypada </w:t>
      </w:r>
      <w:proofErr w:type="gramStart"/>
      <w:r w:rsidR="00AE378D">
        <w:rPr>
          <w:sz w:val="24"/>
          <w:szCs w:val="24"/>
        </w:rPr>
        <w:t>najgorzej jeśli</w:t>
      </w:r>
      <w:proofErr w:type="gramEnd"/>
      <w:r w:rsidR="00AE378D">
        <w:rPr>
          <w:sz w:val="24"/>
          <w:szCs w:val="24"/>
        </w:rPr>
        <w:t xml:space="preserve"> chodzi o to ile środków przeznaczanych jest na sport. Powiedział, że na przyszły rok można zastanowić się nad tym, aby zwiększyć tę kwotę</w:t>
      </w:r>
      <w:r w:rsidR="00F04DBD">
        <w:rPr>
          <w:sz w:val="24"/>
          <w:szCs w:val="24"/>
        </w:rPr>
        <w:t>, aby wszystkie organizacje, które przystępują do konkursu dosta</w:t>
      </w:r>
      <w:r w:rsidR="004560EB">
        <w:rPr>
          <w:sz w:val="24"/>
          <w:szCs w:val="24"/>
        </w:rPr>
        <w:t xml:space="preserve">ły </w:t>
      </w:r>
      <w:proofErr w:type="gramStart"/>
      <w:r w:rsidR="00F04DBD">
        <w:rPr>
          <w:sz w:val="24"/>
          <w:szCs w:val="24"/>
        </w:rPr>
        <w:t>kwoty o które</w:t>
      </w:r>
      <w:proofErr w:type="gramEnd"/>
      <w:r w:rsidR="00F04DBD">
        <w:rPr>
          <w:sz w:val="24"/>
          <w:szCs w:val="24"/>
        </w:rPr>
        <w:t xml:space="preserve"> wnioskują</w:t>
      </w:r>
      <w:r w:rsidR="00AE378D">
        <w:rPr>
          <w:sz w:val="24"/>
          <w:szCs w:val="24"/>
        </w:rPr>
        <w:t>. Wspomniał, że jeśli chodzi o współpracę z policją to układa się ona bardzo dobrze, bo jako</w:t>
      </w:r>
      <w:r w:rsidR="00F04DBD">
        <w:rPr>
          <w:sz w:val="24"/>
          <w:szCs w:val="24"/>
        </w:rPr>
        <w:t xml:space="preserve"> klub LZS Wisła </w:t>
      </w:r>
      <w:proofErr w:type="gramStart"/>
      <w:r w:rsidR="00F04DBD">
        <w:rPr>
          <w:sz w:val="24"/>
          <w:szCs w:val="24"/>
        </w:rPr>
        <w:t>Pędzewo co</w:t>
      </w:r>
      <w:proofErr w:type="gramEnd"/>
      <w:r w:rsidR="00F04DBD">
        <w:rPr>
          <w:sz w:val="24"/>
          <w:szCs w:val="24"/>
        </w:rPr>
        <w:t xml:space="preserve"> roku spotyka się z komendantem i wymienia spostrzeżeniami i uwagami. </w:t>
      </w:r>
    </w:p>
    <w:p w:rsidR="00C841A6" w:rsidRDefault="00AE1C68" w:rsidP="00C841A6">
      <w:pPr>
        <w:spacing w:after="12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</w:t>
      </w:r>
      <w:r w:rsidR="006A022F">
        <w:rPr>
          <w:b/>
          <w:sz w:val="24"/>
          <w:szCs w:val="24"/>
        </w:rPr>
        <w:t xml:space="preserve"> </w:t>
      </w:r>
      <w:r w:rsidR="00C841A6">
        <w:rPr>
          <w:sz w:val="24"/>
          <w:szCs w:val="24"/>
        </w:rPr>
        <w:t>potwierdził opinię radnego Żelazka na tem</w:t>
      </w:r>
      <w:r w:rsidR="004560EB">
        <w:rPr>
          <w:sz w:val="24"/>
          <w:szCs w:val="24"/>
        </w:rPr>
        <w:t>at współpracy z komendantem ora</w:t>
      </w:r>
      <w:r w:rsidR="00C841A6">
        <w:rPr>
          <w:sz w:val="24"/>
          <w:szCs w:val="24"/>
        </w:rPr>
        <w:t xml:space="preserve">z jego podwładnymi. Powiedział, że jest to bardzo dobra współpraca, o czym świadczą wypowiedzi zadowolonych mieszkańców naszej gminy. Praca wykonywana przez policję przynosi oczekiwane efekty. Podziękował, za skuteczne działania i dodał, że cieszy się, że możemy pochwalić się taką policją. Wspomniał, że wiążemy duże nadzieje z posterunkiem policji, który będzie uruchomiony w Złejwsi Wielkiej. </w:t>
      </w:r>
    </w:p>
    <w:p w:rsidR="00C841A6" w:rsidRDefault="00C841A6" w:rsidP="00EA4B1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t z obecnych nie miał więcej pytań do sprawozdania. </w:t>
      </w:r>
    </w:p>
    <w:p w:rsidR="00EA4B1D" w:rsidRDefault="00EA4B1D" w:rsidP="00EA4B1D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 Mariusz Sobiecki – komendant komisariatu policji w Chełmży </w:t>
      </w:r>
      <w:r>
        <w:rPr>
          <w:sz w:val="24"/>
          <w:szCs w:val="24"/>
        </w:rPr>
        <w:t xml:space="preserve">podziękował za współpracę i powiedział, że ma nadzieję, że znajdą się środki na samochód do nowego posterunku policji. </w:t>
      </w:r>
    </w:p>
    <w:p w:rsidR="00EA4B1D" w:rsidRDefault="00EA4B1D" w:rsidP="00FD60F4">
      <w:pPr>
        <w:shd w:val="clear" w:color="auto" w:fill="FFFFFF"/>
        <w:spacing w:after="120"/>
        <w:textAlignment w:val="baseline"/>
        <w:rPr>
          <w:b/>
          <w:color w:val="000000" w:themeColor="text1"/>
          <w:sz w:val="24"/>
          <w:szCs w:val="24"/>
        </w:rPr>
      </w:pPr>
      <w:r w:rsidRPr="00A94235">
        <w:rPr>
          <w:b/>
          <w:sz w:val="24"/>
          <w:szCs w:val="24"/>
        </w:rPr>
        <w:lastRenderedPageBreak/>
        <w:t xml:space="preserve">Ad. 3 </w:t>
      </w:r>
      <w:r w:rsidRPr="00A94235">
        <w:rPr>
          <w:b/>
          <w:color w:val="000000" w:themeColor="text1"/>
          <w:sz w:val="24"/>
          <w:szCs w:val="24"/>
        </w:rPr>
        <w:t>Informacja o stanie bezpieczeństwa przeciwpożarowego na terenie gminy Zławieś Wielka w 2016 roku.</w:t>
      </w:r>
    </w:p>
    <w:p w:rsidR="00FD60F4" w:rsidRDefault="00602C28" w:rsidP="00F03856">
      <w:pPr>
        <w:shd w:val="clear" w:color="auto" w:fill="FFFFFF"/>
        <w:spacing w:after="24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an Robert Babiarz</w:t>
      </w:r>
      <w:r w:rsidR="000F0725">
        <w:rPr>
          <w:b/>
          <w:sz w:val="24"/>
          <w:szCs w:val="24"/>
        </w:rPr>
        <w:t xml:space="preserve"> – prezes </w:t>
      </w:r>
      <w:r w:rsidR="006A022F">
        <w:rPr>
          <w:b/>
          <w:sz w:val="24"/>
          <w:szCs w:val="24"/>
        </w:rPr>
        <w:t>Z</w:t>
      </w:r>
      <w:r w:rsidR="000F0725">
        <w:rPr>
          <w:b/>
          <w:sz w:val="24"/>
          <w:szCs w:val="24"/>
        </w:rPr>
        <w:t xml:space="preserve">arządu </w:t>
      </w:r>
      <w:r w:rsidR="006A022F">
        <w:rPr>
          <w:b/>
          <w:sz w:val="24"/>
          <w:szCs w:val="24"/>
        </w:rPr>
        <w:t>G</w:t>
      </w:r>
      <w:r w:rsidR="000F0725">
        <w:rPr>
          <w:b/>
          <w:sz w:val="24"/>
          <w:szCs w:val="24"/>
        </w:rPr>
        <w:t xml:space="preserve">minnego OSP </w:t>
      </w:r>
      <w:r w:rsidR="000F0725">
        <w:rPr>
          <w:sz w:val="24"/>
          <w:szCs w:val="24"/>
        </w:rPr>
        <w:t xml:space="preserve">przedstawił ww. sprawozdanie. Informacja w załączeniu do protokołu. </w:t>
      </w:r>
    </w:p>
    <w:p w:rsidR="00F03856" w:rsidRDefault="00F03856" w:rsidP="00F03856">
      <w:pPr>
        <w:shd w:val="clear" w:color="auto" w:fill="FFFFFF"/>
        <w:spacing w:after="240"/>
        <w:textAlignment w:val="baseline"/>
        <w:rPr>
          <w:b/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</w:t>
      </w:r>
      <w:r w:rsidR="006A022F">
        <w:rPr>
          <w:b/>
          <w:sz w:val="24"/>
          <w:szCs w:val="24"/>
        </w:rPr>
        <w:t xml:space="preserve"> </w:t>
      </w:r>
      <w:r w:rsidR="00C77F97">
        <w:rPr>
          <w:b/>
          <w:sz w:val="24"/>
          <w:szCs w:val="24"/>
        </w:rPr>
        <w:t xml:space="preserve">Gminy </w:t>
      </w:r>
      <w:r w:rsidRPr="00F03856">
        <w:rPr>
          <w:sz w:val="24"/>
          <w:szCs w:val="24"/>
        </w:rPr>
        <w:t>poprosił o wyjaśnienie sytuacji dotyczącej zakupu samochodu dla OSP Toporzysko.</w:t>
      </w:r>
      <w:r>
        <w:rPr>
          <w:sz w:val="24"/>
          <w:szCs w:val="24"/>
        </w:rPr>
        <w:t xml:space="preserve"> Ponieważ pomimo zapewnień władz OSP i PSP okazuje się, że jest problem.</w:t>
      </w:r>
    </w:p>
    <w:p w:rsidR="00F03856" w:rsidRDefault="00F03856" w:rsidP="000407AB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 Robert Babiarz – prezes </w:t>
      </w:r>
      <w:r w:rsidR="006A022F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rządu </w:t>
      </w:r>
      <w:r w:rsidR="006A022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minnego OSP </w:t>
      </w:r>
      <w:r>
        <w:rPr>
          <w:sz w:val="24"/>
          <w:szCs w:val="24"/>
        </w:rPr>
        <w:t xml:space="preserve">odpowiedział, że niestety Związek Ochotniczych Straży Pożarnych nie ma już nic do powiedzenia. O zakupie samochodu decyduje Komendant Główny. </w:t>
      </w:r>
      <w:r w:rsidR="000407AB">
        <w:rPr>
          <w:sz w:val="24"/>
          <w:szCs w:val="24"/>
        </w:rPr>
        <w:t xml:space="preserve">Podsumowując powiedział, że w tej sprawie </w:t>
      </w:r>
      <w:proofErr w:type="gramStart"/>
      <w:r w:rsidR="000407AB">
        <w:rPr>
          <w:sz w:val="24"/>
          <w:szCs w:val="24"/>
        </w:rPr>
        <w:t>póki co</w:t>
      </w:r>
      <w:proofErr w:type="gramEnd"/>
      <w:r w:rsidR="000407AB">
        <w:rPr>
          <w:sz w:val="24"/>
          <w:szCs w:val="24"/>
        </w:rPr>
        <w:t xml:space="preserve"> jest jedna </w:t>
      </w:r>
      <w:proofErr w:type="spellStart"/>
      <w:r w:rsidR="000407AB">
        <w:rPr>
          <w:sz w:val="24"/>
          <w:szCs w:val="24"/>
        </w:rPr>
        <w:t>wielka</w:t>
      </w:r>
      <w:proofErr w:type="spellEnd"/>
      <w:r w:rsidR="000407AB">
        <w:rPr>
          <w:sz w:val="24"/>
          <w:szCs w:val="24"/>
        </w:rPr>
        <w:t xml:space="preserve"> niewiadoma. Ministerstwo zwiększyło środki na dotację, ale nikt nie </w:t>
      </w:r>
      <w:proofErr w:type="gramStart"/>
      <w:r w:rsidR="000407AB">
        <w:rPr>
          <w:sz w:val="24"/>
          <w:szCs w:val="24"/>
        </w:rPr>
        <w:t>wiem na co</w:t>
      </w:r>
      <w:proofErr w:type="gramEnd"/>
      <w:r w:rsidR="000407AB">
        <w:rPr>
          <w:sz w:val="24"/>
          <w:szCs w:val="24"/>
        </w:rPr>
        <w:t xml:space="preserve"> konkretnie zostaną przeznaczone.  W ubiegłym roku o tej porze już dawno środki były rozdysponowane. Jeśli brałoby się pod uwagę liczbę wyjazdów przy przyznawaniu samochodu to Toporzysko byłoby na 2</w:t>
      </w:r>
      <w:r w:rsidR="00D862DC">
        <w:rPr>
          <w:sz w:val="24"/>
          <w:szCs w:val="24"/>
        </w:rPr>
        <w:t>.</w:t>
      </w:r>
      <w:r w:rsidR="000407AB">
        <w:rPr>
          <w:sz w:val="24"/>
          <w:szCs w:val="24"/>
        </w:rPr>
        <w:t xml:space="preserve"> miejscu, ale na pewno wszyscy wiedzą, że </w:t>
      </w:r>
      <w:proofErr w:type="gramStart"/>
      <w:r w:rsidR="000407AB">
        <w:rPr>
          <w:sz w:val="24"/>
          <w:szCs w:val="24"/>
        </w:rPr>
        <w:t>obecnie co</w:t>
      </w:r>
      <w:proofErr w:type="gramEnd"/>
      <w:r w:rsidR="000407AB">
        <w:rPr>
          <w:sz w:val="24"/>
          <w:szCs w:val="24"/>
        </w:rPr>
        <w:t xml:space="preserve"> innego decyduje o tym. </w:t>
      </w:r>
    </w:p>
    <w:p w:rsidR="000407AB" w:rsidRDefault="000407AB" w:rsidP="000407AB">
      <w:pPr>
        <w:shd w:val="clear" w:color="auto" w:fill="FFFFFF"/>
        <w:spacing w:after="24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an Andrzej Pyzik – radny</w:t>
      </w:r>
      <w:r>
        <w:rPr>
          <w:sz w:val="24"/>
          <w:szCs w:val="24"/>
        </w:rPr>
        <w:t xml:space="preserve"> wtrącił, że chodzi o przynależność partyjną. </w:t>
      </w:r>
    </w:p>
    <w:p w:rsidR="000407AB" w:rsidRDefault="00820DE3" w:rsidP="009B73A2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 Robert Babiarz – prezes </w:t>
      </w:r>
      <w:r w:rsidR="006A022F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rządu </w:t>
      </w:r>
      <w:r w:rsidR="006A022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minnego </w:t>
      </w:r>
      <w:r w:rsidRPr="00820DE3">
        <w:rPr>
          <w:sz w:val="24"/>
          <w:szCs w:val="24"/>
        </w:rPr>
        <w:t>dodał, że</w:t>
      </w:r>
      <w:r w:rsidR="00BC1A7E">
        <w:rPr>
          <w:sz w:val="24"/>
          <w:szCs w:val="24"/>
        </w:rPr>
        <w:t xml:space="preserve"> </w:t>
      </w:r>
      <w:r w:rsidRPr="00820DE3">
        <w:rPr>
          <w:sz w:val="24"/>
          <w:szCs w:val="24"/>
        </w:rPr>
        <w:t>OSP</w:t>
      </w:r>
      <w:r w:rsidR="00BC1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porzysko jest dobrą jednostką, wszystkie czynniki wskazują na to, że powinna dostać dofinansowanie, ale niestety nikt nie wie, jakie kryteria będą brane pod uwagę. </w:t>
      </w:r>
      <w:r w:rsidR="009B73A2">
        <w:rPr>
          <w:sz w:val="24"/>
          <w:szCs w:val="24"/>
        </w:rPr>
        <w:t xml:space="preserve">Złożone zostały dodatkowe dokumenty wraz z opinią Pana wójta, ale ciężko </w:t>
      </w:r>
      <w:proofErr w:type="gramStart"/>
      <w:r w:rsidR="009B73A2">
        <w:rPr>
          <w:sz w:val="24"/>
          <w:szCs w:val="24"/>
        </w:rPr>
        <w:t>powiedzieć jaka</w:t>
      </w:r>
      <w:proofErr w:type="gramEnd"/>
      <w:r w:rsidR="009B73A2">
        <w:rPr>
          <w:sz w:val="24"/>
          <w:szCs w:val="24"/>
        </w:rPr>
        <w:t xml:space="preserve"> będzie odpowiedź. </w:t>
      </w:r>
    </w:p>
    <w:p w:rsidR="009B73A2" w:rsidRDefault="009B73A2" w:rsidP="009B73A2">
      <w:pPr>
        <w:spacing w:after="240"/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zapytał o jednostki typu S1, ilu członków tych jednostek jest aktywnych.</w:t>
      </w:r>
    </w:p>
    <w:p w:rsidR="009B73A2" w:rsidRDefault="009B73A2" w:rsidP="009B73A2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 Robert Babiarz – </w:t>
      </w:r>
      <w:r w:rsidR="006A022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rezes </w:t>
      </w:r>
      <w:r w:rsidR="006A022F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rządu </w:t>
      </w:r>
      <w:r w:rsidR="006A022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minnego </w:t>
      </w:r>
      <w:r>
        <w:rPr>
          <w:sz w:val="24"/>
          <w:szCs w:val="24"/>
        </w:rPr>
        <w:t>wyjaśnił, że każda jednostka ma taki wykaz, a te</w:t>
      </w:r>
      <w:r w:rsidR="00404B76">
        <w:rPr>
          <w:sz w:val="24"/>
          <w:szCs w:val="24"/>
        </w:rPr>
        <w:t xml:space="preserve"> informacje przekaże radnemu, po sesji.</w:t>
      </w:r>
    </w:p>
    <w:p w:rsidR="00ED2FAD" w:rsidRDefault="00404B76" w:rsidP="00404B76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Małgorzata Wiśniewska - radna </w:t>
      </w:r>
      <w:r w:rsidR="00ED2FAD">
        <w:rPr>
          <w:sz w:val="24"/>
          <w:szCs w:val="24"/>
        </w:rPr>
        <w:t xml:space="preserve">podziękowała za pomoc OSP przy gaszeniu pożaru </w:t>
      </w:r>
      <w:r w:rsidR="00D862DC">
        <w:rPr>
          <w:sz w:val="24"/>
          <w:szCs w:val="24"/>
        </w:rPr>
        <w:t>S</w:t>
      </w:r>
      <w:r w:rsidR="00ED2FAD">
        <w:rPr>
          <w:sz w:val="24"/>
          <w:szCs w:val="24"/>
        </w:rPr>
        <w:t xml:space="preserve">zkoły </w:t>
      </w:r>
      <w:r w:rsidR="00D862DC">
        <w:rPr>
          <w:sz w:val="24"/>
          <w:szCs w:val="24"/>
        </w:rPr>
        <w:t>P</w:t>
      </w:r>
      <w:r w:rsidR="00DA7B82">
        <w:rPr>
          <w:sz w:val="24"/>
          <w:szCs w:val="24"/>
        </w:rPr>
        <w:t xml:space="preserve">odstawowej </w:t>
      </w:r>
      <w:r w:rsidR="00ED2FAD">
        <w:rPr>
          <w:sz w:val="24"/>
          <w:szCs w:val="24"/>
        </w:rPr>
        <w:t xml:space="preserve">w Przysieku. </w:t>
      </w:r>
      <w:r w:rsidR="00C77F97">
        <w:rPr>
          <w:sz w:val="24"/>
          <w:szCs w:val="24"/>
        </w:rPr>
        <w:t>Powiedziała, że była to bardzo szybka i sprawna pomoc.</w:t>
      </w:r>
    </w:p>
    <w:p w:rsidR="00C77F97" w:rsidRDefault="00C77F97" w:rsidP="00BC4BAE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 Piotr Pawlikowski – przewodniczący Rady </w:t>
      </w:r>
      <w:r>
        <w:rPr>
          <w:b/>
          <w:sz w:val="24"/>
          <w:szCs w:val="24"/>
        </w:rPr>
        <w:t xml:space="preserve">Gminy </w:t>
      </w:r>
      <w:r>
        <w:rPr>
          <w:sz w:val="24"/>
          <w:szCs w:val="24"/>
        </w:rPr>
        <w:t xml:space="preserve">podziękował za sprawozdanie, powiedział, że chciałby podkreślić zaangażowanie druhów ochotników w dbanie o bezpieczeństwo mieszkańców, ale również w rozwój gminy. OSP działa na wszelkich szczeblach, a szczególnie ważna jest edukacja </w:t>
      </w:r>
      <w:proofErr w:type="gramStart"/>
      <w:r>
        <w:rPr>
          <w:sz w:val="24"/>
          <w:szCs w:val="24"/>
        </w:rPr>
        <w:t>najmłodszych co</w:t>
      </w:r>
      <w:proofErr w:type="gramEnd"/>
      <w:r>
        <w:rPr>
          <w:sz w:val="24"/>
          <w:szCs w:val="24"/>
        </w:rPr>
        <w:t xml:space="preserve"> strażacy robią spotykając się z uczniami naszych </w:t>
      </w:r>
      <w:proofErr w:type="spell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. Życzył jak najmniej wyjazdów do zdarzeń, a jak najwięcej ćwiczeń. </w:t>
      </w:r>
    </w:p>
    <w:p w:rsidR="00BC4BAE" w:rsidRDefault="00BC4BAE" w:rsidP="00BC4BAE">
      <w:pPr>
        <w:shd w:val="clear" w:color="auto" w:fill="FFFFFF"/>
        <w:spacing w:after="240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BC4BAE">
        <w:rPr>
          <w:b/>
          <w:color w:val="000000" w:themeColor="text1"/>
          <w:sz w:val="24"/>
          <w:szCs w:val="24"/>
        </w:rPr>
        <w:t>Ad. 4. Sprawozdanie z działalności GOPS oraz realizacji Gminnego Programu Rozwiązywania Problemów Alkoholowych w 2016 roku.</w:t>
      </w:r>
    </w:p>
    <w:p w:rsidR="00BC4BAE" w:rsidRDefault="00BC4BAE" w:rsidP="00BC4BAE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 xml:space="preserve">przedstawiła ww. sprawozdanie. Informacja w załączeniu do protokołu. </w:t>
      </w:r>
    </w:p>
    <w:p w:rsidR="00BC4BAE" w:rsidRDefault="00BC4BAE" w:rsidP="00E564D7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 Sławomir Składanek – radny </w:t>
      </w:r>
      <w:proofErr w:type="gramStart"/>
      <w:r>
        <w:rPr>
          <w:sz w:val="24"/>
          <w:szCs w:val="24"/>
        </w:rPr>
        <w:t>z</w:t>
      </w:r>
      <w:r w:rsidRPr="00BC4BAE">
        <w:rPr>
          <w:sz w:val="24"/>
          <w:szCs w:val="24"/>
        </w:rPr>
        <w:t>apytał o jakość</w:t>
      </w:r>
      <w:proofErr w:type="gramEnd"/>
      <w:r w:rsidRPr="00BC4BAE">
        <w:rPr>
          <w:sz w:val="24"/>
          <w:szCs w:val="24"/>
        </w:rPr>
        <w:t xml:space="preserve"> posiłków dostarczanych do </w:t>
      </w:r>
      <w:proofErr w:type="spellStart"/>
      <w:r w:rsidRPr="00BC4BAE">
        <w:rPr>
          <w:sz w:val="24"/>
          <w:szCs w:val="24"/>
        </w:rPr>
        <w:t>szkół</w:t>
      </w:r>
      <w:proofErr w:type="spellEnd"/>
      <w:r w:rsidRPr="00BC4BAE">
        <w:rPr>
          <w:sz w:val="24"/>
          <w:szCs w:val="24"/>
        </w:rPr>
        <w:t xml:space="preserve"> przez firmę wyłonioną w ramach przetargu. </w:t>
      </w:r>
      <w:r>
        <w:rPr>
          <w:sz w:val="24"/>
          <w:szCs w:val="24"/>
        </w:rPr>
        <w:t xml:space="preserve">Dodał, że pyta o to, ponieważ jakiś czas temu problem ten był już poruszany. </w:t>
      </w:r>
    </w:p>
    <w:p w:rsidR="00E564D7" w:rsidRDefault="00E564D7" w:rsidP="00E564D7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ni Aldona Michalska – kierownik GOPS </w:t>
      </w:r>
      <w:r>
        <w:rPr>
          <w:sz w:val="24"/>
          <w:szCs w:val="24"/>
        </w:rPr>
        <w:t xml:space="preserve">odpowiedziała, że w grudniu ubiegłego roku odbył się nowy przetarg, który wygrała firma </w:t>
      </w:r>
      <w:proofErr w:type="spellStart"/>
      <w:r>
        <w:rPr>
          <w:sz w:val="24"/>
          <w:szCs w:val="24"/>
        </w:rPr>
        <w:t>Servitus</w:t>
      </w:r>
      <w:proofErr w:type="spellEnd"/>
      <w:r>
        <w:rPr>
          <w:sz w:val="24"/>
          <w:szCs w:val="24"/>
        </w:rPr>
        <w:t xml:space="preserve"> z Torunia. Do dnia dzisiejszego, żadna </w:t>
      </w:r>
      <w:proofErr w:type="spellStart"/>
      <w:r w:rsidR="00430CF2">
        <w:rPr>
          <w:sz w:val="24"/>
          <w:szCs w:val="24"/>
        </w:rPr>
        <w:t>szkoła</w:t>
      </w:r>
      <w:proofErr w:type="spellEnd"/>
      <w:r>
        <w:rPr>
          <w:sz w:val="24"/>
          <w:szCs w:val="24"/>
        </w:rPr>
        <w:t xml:space="preserve"> nie zgłaszała </w:t>
      </w:r>
      <w:proofErr w:type="gramStart"/>
      <w:r>
        <w:rPr>
          <w:sz w:val="24"/>
          <w:szCs w:val="24"/>
        </w:rPr>
        <w:t>problemów z jakością</w:t>
      </w:r>
      <w:proofErr w:type="gramEnd"/>
      <w:r>
        <w:rPr>
          <w:sz w:val="24"/>
          <w:szCs w:val="24"/>
        </w:rPr>
        <w:t xml:space="preserve"> dostarczanych posiłków. Przetarg zawierał więcej kryteriów ofertowych i mimo, że poprzednia firma startowała, to nie udało jej się wygrać. </w:t>
      </w:r>
    </w:p>
    <w:p w:rsidR="00E564D7" w:rsidRDefault="00E564D7" w:rsidP="00E564D7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 Robert </w:t>
      </w:r>
      <w:proofErr w:type="spellStart"/>
      <w:r>
        <w:rPr>
          <w:b/>
          <w:sz w:val="24"/>
          <w:szCs w:val="24"/>
        </w:rPr>
        <w:t>Swiont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zezinski</w:t>
      </w:r>
      <w:proofErr w:type="spellEnd"/>
      <w:r>
        <w:rPr>
          <w:b/>
          <w:sz w:val="24"/>
          <w:szCs w:val="24"/>
        </w:rPr>
        <w:t xml:space="preserve"> – dyrektor ZS w Złejwsi Wielkiej </w:t>
      </w:r>
      <w:r>
        <w:rPr>
          <w:sz w:val="24"/>
          <w:szCs w:val="24"/>
        </w:rPr>
        <w:t xml:space="preserve">dodał, że porównując tą firmę do poprzedniej to obiady są jak z hotelu 3 gwiazdkowego do „speluny”. Teraz posiłki są naprawdę świetne. </w:t>
      </w:r>
    </w:p>
    <w:p w:rsidR="00E564D7" w:rsidRDefault="00E564D7" w:rsidP="00E564D7">
      <w:pPr>
        <w:spacing w:after="240"/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zapytał, czy liczba zasiłków stałych i </w:t>
      </w:r>
      <w:proofErr w:type="gramStart"/>
      <w:r>
        <w:rPr>
          <w:sz w:val="24"/>
          <w:szCs w:val="24"/>
        </w:rPr>
        <w:t>okresowych  zmniejszyła</w:t>
      </w:r>
      <w:proofErr w:type="gramEnd"/>
      <w:r>
        <w:rPr>
          <w:sz w:val="24"/>
          <w:szCs w:val="24"/>
        </w:rPr>
        <w:t xml:space="preserve"> się czy zwiększyła względem roku 2015. </w:t>
      </w:r>
    </w:p>
    <w:p w:rsidR="00C4324F" w:rsidRDefault="00C4324F" w:rsidP="00C4324F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 xml:space="preserve">odpowiedziała, że jeśli chodzi o zasiłki okresowe to jest znaczna różnica, ponieważ w 2015 roku </w:t>
      </w:r>
      <w:r w:rsidR="00904559">
        <w:rPr>
          <w:sz w:val="24"/>
          <w:szCs w:val="24"/>
        </w:rPr>
        <w:t xml:space="preserve">wypłacono ich na </w:t>
      </w:r>
      <w:proofErr w:type="gramStart"/>
      <w:r w:rsidR="00904559">
        <w:rPr>
          <w:sz w:val="24"/>
          <w:szCs w:val="24"/>
        </w:rPr>
        <w:t xml:space="preserve">kwotę </w:t>
      </w:r>
      <w:r>
        <w:rPr>
          <w:sz w:val="24"/>
          <w:szCs w:val="24"/>
        </w:rPr>
        <w:t xml:space="preserve"> 350 tys</w:t>
      </w:r>
      <w:proofErr w:type="gramEnd"/>
      <w:r>
        <w:rPr>
          <w:sz w:val="24"/>
          <w:szCs w:val="24"/>
        </w:rPr>
        <w:t xml:space="preserve">. zł, a w 2016 roku 221 tys. zł. </w:t>
      </w:r>
      <w:r w:rsidR="00786D47">
        <w:rPr>
          <w:sz w:val="24"/>
          <w:szCs w:val="24"/>
        </w:rPr>
        <w:t xml:space="preserve">Dzięki programowi 500+ była tendencja spadkowa, ale pod koniec roku okazało się, że nie tak </w:t>
      </w:r>
      <w:proofErr w:type="spellStart"/>
      <w:r w:rsidR="00786D47">
        <w:rPr>
          <w:sz w:val="24"/>
          <w:szCs w:val="24"/>
        </w:rPr>
        <w:t>wielka</w:t>
      </w:r>
      <w:proofErr w:type="spellEnd"/>
      <w:r w:rsidR="00786D47">
        <w:rPr>
          <w:sz w:val="24"/>
          <w:szCs w:val="24"/>
        </w:rPr>
        <w:t xml:space="preserve">. </w:t>
      </w:r>
    </w:p>
    <w:p w:rsidR="00786D47" w:rsidRDefault="00786D47" w:rsidP="00325AE7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Wioleta Warzocha – radna </w:t>
      </w:r>
      <w:r w:rsidRPr="00786D47">
        <w:rPr>
          <w:sz w:val="24"/>
          <w:szCs w:val="24"/>
        </w:rPr>
        <w:t>zapytała, czy były takie rodziny, które wcześniej korzysta</w:t>
      </w:r>
      <w:r w:rsidR="00325AE7">
        <w:rPr>
          <w:sz w:val="24"/>
          <w:szCs w:val="24"/>
        </w:rPr>
        <w:t xml:space="preserve">ły z pomocy GOPS-u, a po otrzymaniu 500+ nie przyszły po inne zasiłki. </w:t>
      </w:r>
    </w:p>
    <w:p w:rsidR="00325AE7" w:rsidRDefault="00325AE7" w:rsidP="00325AE7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 xml:space="preserve">wyjaśniła, że naprawdę mało jest takich przypadków.  </w:t>
      </w:r>
    </w:p>
    <w:p w:rsidR="00325AE7" w:rsidRDefault="00325AE7" w:rsidP="006C0012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 Piotr Pawlikowski – przewodniczący Rady </w:t>
      </w:r>
      <w:r>
        <w:rPr>
          <w:b/>
          <w:sz w:val="24"/>
          <w:szCs w:val="24"/>
        </w:rPr>
        <w:t xml:space="preserve">Gminy </w:t>
      </w:r>
      <w:r>
        <w:rPr>
          <w:sz w:val="24"/>
          <w:szCs w:val="24"/>
        </w:rPr>
        <w:t xml:space="preserve">zapytał, czy </w:t>
      </w:r>
      <w:r w:rsidR="006C0012">
        <w:rPr>
          <w:sz w:val="24"/>
          <w:szCs w:val="24"/>
        </w:rPr>
        <w:t xml:space="preserve">z bezpłatnej pomocy prawnej znajdującej się w </w:t>
      </w:r>
      <w:proofErr w:type="spellStart"/>
      <w:r w:rsidR="006C0012">
        <w:rPr>
          <w:sz w:val="24"/>
          <w:szCs w:val="24"/>
        </w:rPr>
        <w:t>GOPS-ie</w:t>
      </w:r>
      <w:proofErr w:type="spellEnd"/>
      <w:r w:rsidR="006C0012">
        <w:rPr>
          <w:sz w:val="24"/>
          <w:szCs w:val="24"/>
        </w:rPr>
        <w:t xml:space="preserve"> można korzystać w każdym przypadku, czy w pewnych sprawach prawnik nie pomaga. </w:t>
      </w:r>
    </w:p>
    <w:p w:rsidR="006C0012" w:rsidRDefault="006C0012" w:rsidP="006C0012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>odpowiedziała, że wsparcie udzielane jest w dość dużym zakresie. Odczytała, jakimi tematami nie zajmuje się prawnik tam pracujący</w:t>
      </w:r>
      <w:r w:rsidR="000A5CD6">
        <w:rPr>
          <w:sz w:val="24"/>
          <w:szCs w:val="24"/>
        </w:rPr>
        <w:t xml:space="preserve">. Wyjaśniła, że koszty utrzymania prawnika ponosi powiat, a gmina opłaca pomieszczenie wraz z wyposażeniem, ogrzewaniem i inne niezbędne rzeczy. </w:t>
      </w:r>
    </w:p>
    <w:p w:rsidR="00840B5D" w:rsidRDefault="00840B5D" w:rsidP="006C0012">
      <w:pPr>
        <w:shd w:val="clear" w:color="auto" w:fill="FFFFFF"/>
        <w:spacing w:after="240"/>
        <w:jc w:val="both"/>
        <w:textAlignment w:val="baseline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ani kierownik omówiła dalej sprawozdanie z </w:t>
      </w:r>
      <w:r w:rsidRPr="00840B5D">
        <w:rPr>
          <w:color w:val="000000" w:themeColor="text1"/>
          <w:sz w:val="24"/>
          <w:szCs w:val="24"/>
        </w:rPr>
        <w:t>realizacji Gminnego Programu Rozwiązywania Problemów Alkoholowych w 2016 roku.</w:t>
      </w:r>
    </w:p>
    <w:p w:rsidR="00840B5D" w:rsidRDefault="00840B5D" w:rsidP="00840B5D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 Piotr Pawlikowski – przewodniczący Rady </w:t>
      </w:r>
      <w:r>
        <w:rPr>
          <w:b/>
          <w:sz w:val="24"/>
          <w:szCs w:val="24"/>
        </w:rPr>
        <w:t xml:space="preserve">Gminy </w:t>
      </w:r>
      <w:r w:rsidR="00AC6760">
        <w:rPr>
          <w:sz w:val="24"/>
          <w:szCs w:val="24"/>
        </w:rPr>
        <w:t xml:space="preserve">zapytał, jak wygląda procedura zamykania </w:t>
      </w:r>
      <w:r w:rsidR="00DC3672">
        <w:rPr>
          <w:sz w:val="24"/>
          <w:szCs w:val="24"/>
        </w:rPr>
        <w:t>N</w:t>
      </w:r>
      <w:r w:rsidR="00AC6760">
        <w:rPr>
          <w:sz w:val="24"/>
          <w:szCs w:val="24"/>
        </w:rPr>
        <w:t xml:space="preserve">iebieskiej </w:t>
      </w:r>
      <w:r w:rsidR="00DC3672">
        <w:rPr>
          <w:sz w:val="24"/>
          <w:szCs w:val="24"/>
        </w:rPr>
        <w:t>K</w:t>
      </w:r>
      <w:r w:rsidR="00AC6760">
        <w:rPr>
          <w:sz w:val="24"/>
          <w:szCs w:val="24"/>
        </w:rPr>
        <w:t>arty.</w:t>
      </w:r>
    </w:p>
    <w:p w:rsidR="00AC6760" w:rsidRDefault="00AC6760" w:rsidP="00AC6760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 xml:space="preserve">odpowiedziała, że z daną </w:t>
      </w:r>
      <w:proofErr w:type="gramStart"/>
      <w:r>
        <w:rPr>
          <w:sz w:val="24"/>
          <w:szCs w:val="24"/>
        </w:rPr>
        <w:t>rodziną w której</w:t>
      </w:r>
      <w:proofErr w:type="gramEnd"/>
      <w:r>
        <w:rPr>
          <w:sz w:val="24"/>
          <w:szCs w:val="24"/>
        </w:rPr>
        <w:t xml:space="preserve"> występuje ten problem pracuje grupa robocza, która po obserwacji decyduje o tym, czy przemoc w rodzinie ustała. Wyjaśniła, kto wchodzi w jej skład. Głównie </w:t>
      </w:r>
      <w:r w:rsidR="00DC3672">
        <w:rPr>
          <w:sz w:val="24"/>
          <w:szCs w:val="24"/>
        </w:rPr>
        <w:t>N</w:t>
      </w:r>
      <w:r>
        <w:rPr>
          <w:sz w:val="24"/>
          <w:szCs w:val="24"/>
        </w:rPr>
        <w:t xml:space="preserve">iebieskie </w:t>
      </w:r>
      <w:r w:rsidR="00DC3672">
        <w:rPr>
          <w:sz w:val="24"/>
          <w:szCs w:val="24"/>
        </w:rPr>
        <w:t>K</w:t>
      </w:r>
      <w:r>
        <w:rPr>
          <w:sz w:val="24"/>
          <w:szCs w:val="24"/>
        </w:rPr>
        <w:t>arty</w:t>
      </w:r>
      <w:r w:rsidR="000D1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ładane są przez policję po awanturach domowych. Po zakończeniu procedury, przez ok. pół roku kontroluje się nadal rodzinę, aby zobaczyć, czy na pewno przemoc nie powraca. </w:t>
      </w:r>
    </w:p>
    <w:p w:rsidR="00AC6760" w:rsidRDefault="00AC6760" w:rsidP="00AC6760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 Piotr Pawlikowski – przewodniczący Rady </w:t>
      </w:r>
      <w:r>
        <w:rPr>
          <w:b/>
          <w:sz w:val="24"/>
          <w:szCs w:val="24"/>
        </w:rPr>
        <w:t xml:space="preserve">Gminy </w:t>
      </w:r>
      <w:r w:rsidR="00476A17">
        <w:rPr>
          <w:sz w:val="24"/>
          <w:szCs w:val="24"/>
        </w:rPr>
        <w:t xml:space="preserve">zapytał, </w:t>
      </w:r>
      <w:r>
        <w:rPr>
          <w:sz w:val="24"/>
          <w:szCs w:val="24"/>
        </w:rPr>
        <w:t>dlaczego tak rygorystycznie podchodzi się do przyznawania środków dla równych przedsięwzięć z funduszu alkoholowego, skoro</w:t>
      </w:r>
      <w:r w:rsidR="000E643D">
        <w:rPr>
          <w:sz w:val="24"/>
          <w:szCs w:val="24"/>
        </w:rPr>
        <w:t xml:space="preserve"> sporo tych pieniędzy zostaje. Tak było w ubiegłym roku, a teraz można zauważyć w zmianach w budżecie, że przesuwa się aż 90 tys. zł z biegłego roku na ten. </w:t>
      </w:r>
    </w:p>
    <w:p w:rsidR="000E643D" w:rsidRDefault="000E643D" w:rsidP="000E643D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 xml:space="preserve">odpowiedziała, że nie zawsze wnioski składane przez organizacje mają coś wspólnego z profilaktyką. Około pięciu organizacji faktycznie nie </w:t>
      </w:r>
      <w:r>
        <w:rPr>
          <w:sz w:val="24"/>
          <w:szCs w:val="24"/>
        </w:rPr>
        <w:lastRenderedPageBreak/>
        <w:t>dostało dofinansowania, ponieważ składa</w:t>
      </w:r>
      <w:r w:rsidR="0091554E">
        <w:rPr>
          <w:sz w:val="24"/>
          <w:szCs w:val="24"/>
        </w:rPr>
        <w:t>ły</w:t>
      </w:r>
      <w:r>
        <w:rPr>
          <w:sz w:val="24"/>
          <w:szCs w:val="24"/>
        </w:rPr>
        <w:t xml:space="preserve"> wnioski na zakup wyposażenia itp., a to niestety nie ma nic wspólnego z profilaktyką uzależnień.  </w:t>
      </w:r>
    </w:p>
    <w:p w:rsidR="000E643D" w:rsidRDefault="000E643D" w:rsidP="000E643D">
      <w:pPr>
        <w:shd w:val="clear" w:color="auto" w:fill="FFFFFF"/>
        <w:spacing w:after="24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Wioleta Warzocha – radna </w:t>
      </w:r>
      <w:proofErr w:type="gramStart"/>
      <w:r w:rsidRPr="00375BA4">
        <w:rPr>
          <w:sz w:val="24"/>
          <w:szCs w:val="24"/>
        </w:rPr>
        <w:t>zapytała na jakie</w:t>
      </w:r>
      <w:proofErr w:type="gramEnd"/>
      <w:r w:rsidRPr="00375BA4">
        <w:rPr>
          <w:sz w:val="24"/>
          <w:szCs w:val="24"/>
        </w:rPr>
        <w:t xml:space="preserve"> seminaria </w:t>
      </w:r>
      <w:r w:rsidR="00375BA4" w:rsidRPr="00375BA4">
        <w:rPr>
          <w:sz w:val="24"/>
          <w:szCs w:val="24"/>
        </w:rPr>
        <w:t>przeznaczane są środki z funduszu alkoholowego i kto z nich korzysta.</w:t>
      </w:r>
    </w:p>
    <w:p w:rsidR="00375BA4" w:rsidRDefault="00375BA4" w:rsidP="00375BA4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Aldona Michalska – kierownik GOPS </w:t>
      </w:r>
      <w:r>
        <w:rPr>
          <w:sz w:val="24"/>
          <w:szCs w:val="24"/>
        </w:rPr>
        <w:t xml:space="preserve">odpowiedziała, że </w:t>
      </w:r>
      <w:r w:rsidR="00FF611A">
        <w:rPr>
          <w:sz w:val="24"/>
          <w:szCs w:val="24"/>
        </w:rPr>
        <w:t>są to seminaria wyjazdowe, które zaz</w:t>
      </w:r>
      <w:r w:rsidR="00E40018">
        <w:rPr>
          <w:sz w:val="24"/>
          <w:szCs w:val="24"/>
        </w:rPr>
        <w:t xml:space="preserve">wyczaj odbywają się w Toruniu w formie koncertów. Przed takim wydarzeniem jest pogadanka o różnej tematyce. </w:t>
      </w:r>
    </w:p>
    <w:p w:rsidR="006C7763" w:rsidRDefault="00E40018" w:rsidP="00E40018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 Jan Surdyka – wójt </w:t>
      </w:r>
      <w:r>
        <w:rPr>
          <w:sz w:val="24"/>
          <w:szCs w:val="24"/>
        </w:rPr>
        <w:t xml:space="preserve">dodał, że z tych seminariów korzystają mieszkańcy naszej gminy, koła gospodyń wiejskich, członkowie OSP oraz pracownicy urzędu gminy. </w:t>
      </w:r>
    </w:p>
    <w:p w:rsidR="00E40018" w:rsidRPr="00BC1A7E" w:rsidRDefault="006C7763" w:rsidP="00E40018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BC1A7E">
        <w:rPr>
          <w:sz w:val="24"/>
          <w:szCs w:val="24"/>
        </w:rPr>
        <w:t xml:space="preserve">O godzinie </w:t>
      </w:r>
      <w:r w:rsidR="00BC1A7E">
        <w:rPr>
          <w:sz w:val="24"/>
          <w:szCs w:val="24"/>
        </w:rPr>
        <w:t>16.01</w:t>
      </w:r>
      <w:r w:rsidRPr="00BC1A7E">
        <w:rPr>
          <w:sz w:val="24"/>
          <w:szCs w:val="24"/>
        </w:rPr>
        <w:t xml:space="preserve"> Przewodniczący ogłosił 10 minutową przerwę. </w:t>
      </w:r>
    </w:p>
    <w:p w:rsidR="006C7763" w:rsidRPr="00BC1A7E" w:rsidRDefault="006C7763" w:rsidP="00E40018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BC1A7E">
        <w:rPr>
          <w:sz w:val="24"/>
          <w:szCs w:val="24"/>
        </w:rPr>
        <w:t xml:space="preserve">Przewodniczący wznowił obrady po przerwie. </w:t>
      </w:r>
    </w:p>
    <w:p w:rsidR="006C7763" w:rsidRDefault="006C7763" w:rsidP="00E40018">
      <w:pPr>
        <w:shd w:val="clear" w:color="auto" w:fill="FFFFFF"/>
        <w:spacing w:after="240"/>
        <w:jc w:val="both"/>
        <w:textAlignment w:val="baseline"/>
        <w:rPr>
          <w:b/>
          <w:sz w:val="24"/>
          <w:szCs w:val="24"/>
        </w:rPr>
      </w:pPr>
      <w:r w:rsidRPr="006C7763">
        <w:rPr>
          <w:b/>
          <w:sz w:val="24"/>
          <w:szCs w:val="24"/>
        </w:rPr>
        <w:t xml:space="preserve">Ad. 5 Podjęcie uchwał. </w:t>
      </w:r>
    </w:p>
    <w:p w:rsidR="0059382A" w:rsidRDefault="0059382A" w:rsidP="006C7763">
      <w:pPr>
        <w:spacing w:after="24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d. 5.1 </w:t>
      </w:r>
    </w:p>
    <w:p w:rsidR="006C7763" w:rsidRDefault="006C7763" w:rsidP="006C7763">
      <w:pPr>
        <w:spacing w:after="240"/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zapytał czy można omówić uchwały dotyczące </w:t>
      </w:r>
      <w:proofErr w:type="spellStart"/>
      <w:proofErr w:type="gram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 jako</w:t>
      </w:r>
      <w:proofErr w:type="gramEnd"/>
      <w:r>
        <w:rPr>
          <w:sz w:val="24"/>
          <w:szCs w:val="24"/>
        </w:rPr>
        <w:t xml:space="preserve"> pierwsze, ze względu na to, że dyrektorzy już dość długo czekają. </w:t>
      </w:r>
    </w:p>
    <w:p w:rsidR="00165EFA" w:rsidRDefault="00165EFA" w:rsidP="00165EFA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 Piotr Pawlikowski – przewodniczący Rady </w:t>
      </w:r>
      <w:r>
        <w:rPr>
          <w:b/>
          <w:sz w:val="24"/>
          <w:szCs w:val="24"/>
        </w:rPr>
        <w:t xml:space="preserve">Gminy </w:t>
      </w:r>
      <w:r>
        <w:rPr>
          <w:sz w:val="24"/>
          <w:szCs w:val="24"/>
        </w:rPr>
        <w:t xml:space="preserve">zapytał, panią prawnik, czy musi zmienić numery uchwał, skoro zmieni się kolejność głosowania. </w:t>
      </w:r>
    </w:p>
    <w:p w:rsidR="00165EFA" w:rsidRDefault="00165EFA" w:rsidP="00165EFA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Magdalena Chrzanowska – </w:t>
      </w:r>
      <w:proofErr w:type="spellStart"/>
      <w:r>
        <w:rPr>
          <w:b/>
          <w:sz w:val="24"/>
          <w:szCs w:val="24"/>
        </w:rPr>
        <w:t>Thiede</w:t>
      </w:r>
      <w:proofErr w:type="spellEnd"/>
      <w:r>
        <w:rPr>
          <w:b/>
          <w:sz w:val="24"/>
          <w:szCs w:val="24"/>
        </w:rPr>
        <w:t xml:space="preserve"> – radca prawny</w:t>
      </w:r>
      <w:r w:rsidR="00002E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powiedziała, że numery nadaje się przy </w:t>
      </w:r>
      <w:proofErr w:type="gramStart"/>
      <w:r>
        <w:rPr>
          <w:sz w:val="24"/>
          <w:szCs w:val="24"/>
        </w:rPr>
        <w:t>głosowaniu więc</w:t>
      </w:r>
      <w:proofErr w:type="gramEnd"/>
      <w:r>
        <w:rPr>
          <w:sz w:val="24"/>
          <w:szCs w:val="24"/>
        </w:rPr>
        <w:t xml:space="preserve"> nie jest możliwa zmiana kolejności, a zachowanie nadanych już numerów</w:t>
      </w:r>
      <w:r w:rsidR="009144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144BF">
        <w:rPr>
          <w:sz w:val="24"/>
          <w:szCs w:val="24"/>
        </w:rPr>
        <w:t>D</w:t>
      </w:r>
      <w:r>
        <w:rPr>
          <w:sz w:val="24"/>
          <w:szCs w:val="24"/>
        </w:rPr>
        <w:t xml:space="preserve">odatkowo radni musieliby przegłosować zmianę porządku obrad. </w:t>
      </w:r>
    </w:p>
    <w:p w:rsidR="00165EFA" w:rsidRDefault="00165EFA" w:rsidP="00165EFA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 Piotr Pawlikowski – przewodniczący Rady </w:t>
      </w:r>
      <w:r>
        <w:rPr>
          <w:b/>
          <w:sz w:val="24"/>
          <w:szCs w:val="24"/>
        </w:rPr>
        <w:t xml:space="preserve">Gminy </w:t>
      </w:r>
      <w:r w:rsidR="00247536">
        <w:rPr>
          <w:sz w:val="24"/>
          <w:szCs w:val="24"/>
        </w:rPr>
        <w:t xml:space="preserve">powiedział, że utrudniłoby to organizację i dodał, że już teraz podejmowanie uchwał będzie szło sprawie, ponieważ wszystko było omówione na wspólnym posiedzeniu komisji. </w:t>
      </w:r>
      <w:r w:rsidR="00FC200D">
        <w:rPr>
          <w:sz w:val="24"/>
          <w:szCs w:val="24"/>
        </w:rPr>
        <w:t xml:space="preserve">Poprosił o omówienie pierwszej uchwały. </w:t>
      </w:r>
    </w:p>
    <w:p w:rsidR="00FC200D" w:rsidRDefault="00FC200D" w:rsidP="00FC200D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Justyna Brzozowska – skarbnik gminy </w:t>
      </w:r>
      <w:r>
        <w:rPr>
          <w:sz w:val="24"/>
          <w:szCs w:val="24"/>
        </w:rPr>
        <w:t xml:space="preserve">wyjaśniła, że </w:t>
      </w:r>
      <w:r w:rsidR="002D2746">
        <w:rPr>
          <w:sz w:val="24"/>
          <w:szCs w:val="24"/>
        </w:rPr>
        <w:t xml:space="preserve">zmiany w budżecie były dokładnie omówione, a w stosunku do komisji doszły </w:t>
      </w:r>
      <w:r w:rsidR="007D469C">
        <w:rPr>
          <w:sz w:val="24"/>
          <w:szCs w:val="24"/>
        </w:rPr>
        <w:t>dwie nowe</w:t>
      </w:r>
      <w:r w:rsidR="002D2746">
        <w:rPr>
          <w:sz w:val="24"/>
          <w:szCs w:val="24"/>
        </w:rPr>
        <w:t xml:space="preserve">. Pierwsza </w:t>
      </w:r>
      <w:r w:rsidR="00EA5CCC">
        <w:rPr>
          <w:sz w:val="24"/>
          <w:szCs w:val="24"/>
        </w:rPr>
        <w:t xml:space="preserve">to budowa sieci wodociągowej na działkach położonych w Górsku w kwocie </w:t>
      </w:r>
      <w:r w:rsidR="007D469C">
        <w:rPr>
          <w:sz w:val="24"/>
          <w:szCs w:val="24"/>
        </w:rPr>
        <w:t xml:space="preserve">20 tys. zł na projekt. Druga zmiana to zabezpieczenie środków na pokrycie zwrotu części kosztów za wybudowaną sieć wodociągową w miejscowości Czarne Błoto.  </w:t>
      </w:r>
    </w:p>
    <w:p w:rsidR="00CF390D" w:rsidRDefault="00CF390D" w:rsidP="00CF390D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Pan Jerzy Dudzic – radny</w:t>
      </w:r>
      <w:r w:rsidR="00002E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ytał skąd wzięły się wolne środki ujęte </w:t>
      </w:r>
      <w:proofErr w:type="gramStart"/>
      <w:r>
        <w:rPr>
          <w:sz w:val="24"/>
          <w:szCs w:val="24"/>
        </w:rPr>
        <w:t>w  11 punkcie</w:t>
      </w:r>
      <w:proofErr w:type="gramEnd"/>
      <w:r>
        <w:rPr>
          <w:sz w:val="24"/>
          <w:szCs w:val="24"/>
        </w:rPr>
        <w:t xml:space="preserve"> uzasadnienia do budżetu. </w:t>
      </w:r>
    </w:p>
    <w:p w:rsidR="00CF390D" w:rsidRDefault="00CF390D" w:rsidP="00CF390D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ani Justyna Brzozowska – skarbnik gminy </w:t>
      </w:r>
      <w:r>
        <w:rPr>
          <w:sz w:val="24"/>
          <w:szCs w:val="24"/>
        </w:rPr>
        <w:t xml:space="preserve">odpowiedziała, że są one wynikiem rozliczenia kredytów i pożyczek z lat ubiegłych. W zeszłym roku kwota była podobna. Ubiegły rok został zakończony </w:t>
      </w:r>
      <w:proofErr w:type="gramStart"/>
      <w:r>
        <w:rPr>
          <w:sz w:val="24"/>
          <w:szCs w:val="24"/>
        </w:rPr>
        <w:t>nadwyżką więc</w:t>
      </w:r>
      <w:proofErr w:type="gramEnd"/>
      <w:r>
        <w:rPr>
          <w:sz w:val="24"/>
          <w:szCs w:val="24"/>
        </w:rPr>
        <w:t xml:space="preserve"> wolne środki nie zostały wykorzystane i przeszły na ten rok. Dzięki tego, że mamy wolne środki nie musimy brać tyle kredytu na pokrycie deficytu, tylko można sfinansować inwestycje. </w:t>
      </w:r>
    </w:p>
    <w:p w:rsidR="00CF390D" w:rsidRDefault="00CF390D" w:rsidP="00CF390D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kt z radnych nie zadał więcej pytań, a przewodniczący złożył wniosek o nieodczytywanie projektów uchwał w całości. </w:t>
      </w:r>
    </w:p>
    <w:p w:rsidR="00FA018D" w:rsidRDefault="00CF390D" w:rsidP="005938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 wyn</w:t>
      </w:r>
      <w:r w:rsidR="0059382A">
        <w:rPr>
          <w:sz w:val="24"/>
          <w:szCs w:val="24"/>
        </w:rPr>
        <w:t xml:space="preserve">iku przeprowadzonego głosowania </w:t>
      </w:r>
      <w:r w:rsidR="00FA018D">
        <w:rPr>
          <w:sz w:val="24"/>
          <w:szCs w:val="24"/>
        </w:rPr>
        <w:t>wniosek został przyjęty jednogłośnie.</w:t>
      </w:r>
    </w:p>
    <w:p w:rsidR="0059382A" w:rsidRDefault="0059382A" w:rsidP="0059382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odczytał numer oraz tytuł projektu uchwały, następnie przeprowadził głosowanie w sprawie jej przyjęcia. </w:t>
      </w:r>
    </w:p>
    <w:p w:rsidR="0059382A" w:rsidRDefault="0059382A" w:rsidP="0059382A">
      <w:pPr>
        <w:jc w:val="both"/>
        <w:rPr>
          <w:sz w:val="24"/>
          <w:szCs w:val="24"/>
        </w:rPr>
      </w:pPr>
    </w:p>
    <w:p w:rsidR="0059382A" w:rsidRDefault="0059382A" w:rsidP="0059382A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głosowania</w:t>
      </w:r>
    </w:p>
    <w:p w:rsidR="0059382A" w:rsidRPr="000B4F5D" w:rsidRDefault="0059382A" w:rsidP="00593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XIX/186</w:t>
      </w:r>
      <w:r w:rsidRPr="000B4F5D">
        <w:rPr>
          <w:b/>
          <w:sz w:val="24"/>
          <w:szCs w:val="24"/>
        </w:rPr>
        <w:t>/2017</w:t>
      </w:r>
    </w:p>
    <w:p w:rsidR="0059382A" w:rsidRPr="0059382A" w:rsidRDefault="0059382A" w:rsidP="0059382A">
      <w:pPr>
        <w:shd w:val="clear" w:color="auto" w:fill="FFFFFF"/>
        <w:ind w:left="360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59382A">
        <w:rPr>
          <w:b/>
          <w:color w:val="000000" w:themeColor="text1"/>
          <w:sz w:val="24"/>
          <w:szCs w:val="24"/>
        </w:rPr>
        <w:t>zmieniającej</w:t>
      </w:r>
      <w:proofErr w:type="gramEnd"/>
      <w:r w:rsidRPr="0059382A">
        <w:rPr>
          <w:b/>
          <w:color w:val="000000" w:themeColor="text1"/>
          <w:sz w:val="24"/>
          <w:szCs w:val="24"/>
        </w:rPr>
        <w:t xml:space="preserve"> uchwałę w sprawie budżetu gminy Zławieś Wielka na 2017 rok</w:t>
      </w:r>
    </w:p>
    <w:p w:rsidR="0059382A" w:rsidRDefault="0059382A" w:rsidP="0059382A">
      <w:pPr>
        <w:jc w:val="center"/>
        <w:rPr>
          <w:b/>
          <w:sz w:val="24"/>
          <w:szCs w:val="24"/>
        </w:rPr>
      </w:pPr>
    </w:p>
    <w:p w:rsidR="00CF390D" w:rsidRPr="0059382A" w:rsidRDefault="0059382A" w:rsidP="0059382A">
      <w:pPr>
        <w:spacing w:after="240"/>
        <w:rPr>
          <w:b/>
          <w:sz w:val="24"/>
          <w:szCs w:val="24"/>
        </w:rPr>
      </w:pPr>
      <w:proofErr w:type="gramStart"/>
      <w:r w:rsidRPr="000B4F5D">
        <w:rPr>
          <w:sz w:val="24"/>
          <w:szCs w:val="24"/>
        </w:rPr>
        <w:t>została</w:t>
      </w:r>
      <w:proofErr w:type="gramEnd"/>
      <w:r w:rsidRPr="000B4F5D">
        <w:rPr>
          <w:sz w:val="24"/>
          <w:szCs w:val="24"/>
        </w:rPr>
        <w:t xml:space="preserve"> przyjęta jednogłośnie</w:t>
      </w:r>
      <w:r w:rsidRPr="000B4F5D">
        <w:rPr>
          <w:b/>
          <w:sz w:val="24"/>
          <w:szCs w:val="24"/>
        </w:rPr>
        <w:t>.</w:t>
      </w:r>
    </w:p>
    <w:p w:rsidR="0059382A" w:rsidRDefault="0059382A" w:rsidP="00CF390D">
      <w:pPr>
        <w:shd w:val="clear" w:color="auto" w:fill="FFFFFF"/>
        <w:spacing w:after="240"/>
        <w:jc w:val="both"/>
        <w:textAlignment w:val="baseline"/>
        <w:rPr>
          <w:b/>
          <w:sz w:val="24"/>
          <w:szCs w:val="24"/>
        </w:rPr>
      </w:pPr>
      <w:r w:rsidRPr="0059382A">
        <w:rPr>
          <w:b/>
          <w:sz w:val="24"/>
          <w:szCs w:val="24"/>
        </w:rPr>
        <w:t>Ad. 5.2</w:t>
      </w:r>
    </w:p>
    <w:p w:rsidR="00DD2326" w:rsidRDefault="00DD2326" w:rsidP="00DD2326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 w:rsidR="00425B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prosił o omówienie uchwały w sprawie zmiany Wieloletniej Prognozy Finansowej. </w:t>
      </w:r>
    </w:p>
    <w:p w:rsidR="00DD2326" w:rsidRDefault="00DD2326" w:rsidP="00DD2326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Pani Justyna Brzozowska – skarbnik gminy</w:t>
      </w:r>
      <w:r w:rsidR="00425B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yjaśniła, że ta uchwała jest ściśle powiązana ze zmianami w budżecie. W uchwale tej zaktualizowane zostały dane dotyczące budżetu.</w:t>
      </w:r>
    </w:p>
    <w:p w:rsidR="00C24936" w:rsidRDefault="00C24936" w:rsidP="00C24936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 w:rsidR="00425B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pytał, czy ktoś ma pytania do omawianego projektu. W związku z brakiem pytań przewodniczący przeprowadził głosowanie, w </w:t>
      </w:r>
      <w:proofErr w:type="gramStart"/>
      <w:r>
        <w:rPr>
          <w:sz w:val="24"/>
          <w:szCs w:val="24"/>
        </w:rPr>
        <w:t>wyniku którego</w:t>
      </w:r>
      <w:proofErr w:type="gramEnd"/>
    </w:p>
    <w:p w:rsidR="00C24936" w:rsidRPr="007E4AD6" w:rsidRDefault="00C24936" w:rsidP="00C24936">
      <w:pPr>
        <w:jc w:val="center"/>
        <w:rPr>
          <w:b/>
          <w:sz w:val="24"/>
          <w:szCs w:val="24"/>
        </w:rPr>
      </w:pPr>
      <w:r w:rsidRPr="000B4F5D">
        <w:rPr>
          <w:b/>
          <w:sz w:val="24"/>
          <w:szCs w:val="24"/>
        </w:rPr>
        <w:t xml:space="preserve">Uchwała Nr </w:t>
      </w:r>
      <w:r>
        <w:rPr>
          <w:b/>
          <w:sz w:val="24"/>
          <w:szCs w:val="24"/>
        </w:rPr>
        <w:t>XXIX/187</w:t>
      </w:r>
      <w:r w:rsidRPr="000B4F5D">
        <w:rPr>
          <w:b/>
          <w:sz w:val="24"/>
          <w:szCs w:val="24"/>
        </w:rPr>
        <w:t>/2017</w:t>
      </w:r>
    </w:p>
    <w:p w:rsidR="00C24936" w:rsidRPr="00507A89" w:rsidRDefault="00C24936" w:rsidP="00C24936">
      <w:pPr>
        <w:shd w:val="clear" w:color="auto" w:fill="FFFFFF"/>
        <w:ind w:left="360"/>
        <w:textAlignment w:val="baseline"/>
        <w:rPr>
          <w:color w:val="000000" w:themeColor="text1"/>
          <w:sz w:val="24"/>
          <w:szCs w:val="24"/>
        </w:rPr>
      </w:pPr>
      <w:proofErr w:type="gramStart"/>
      <w:r w:rsidRPr="007E4AD6">
        <w:rPr>
          <w:b/>
          <w:color w:val="000000" w:themeColor="text1"/>
          <w:sz w:val="24"/>
          <w:szCs w:val="24"/>
        </w:rPr>
        <w:t>zmieniająca</w:t>
      </w:r>
      <w:proofErr w:type="gramEnd"/>
      <w:r w:rsidRPr="007E4AD6">
        <w:rPr>
          <w:b/>
          <w:color w:val="000000" w:themeColor="text1"/>
          <w:sz w:val="24"/>
          <w:szCs w:val="24"/>
        </w:rPr>
        <w:t xml:space="preserve"> uchwałę w sprawie uchwalenia Wieloletniej Prognozy Finansowej Gminy Zławieś Wielka na lata 2017-203</w:t>
      </w:r>
      <w:r w:rsidR="007E4AD6" w:rsidRPr="007E4AD6">
        <w:rPr>
          <w:b/>
          <w:color w:val="000000" w:themeColor="text1"/>
          <w:sz w:val="24"/>
          <w:szCs w:val="24"/>
        </w:rPr>
        <w:t>0</w:t>
      </w:r>
    </w:p>
    <w:p w:rsidR="00C24936" w:rsidRPr="000B4F5D" w:rsidRDefault="00C24936" w:rsidP="00C24936">
      <w:pPr>
        <w:jc w:val="center"/>
        <w:rPr>
          <w:b/>
          <w:sz w:val="24"/>
          <w:szCs w:val="24"/>
        </w:rPr>
      </w:pPr>
    </w:p>
    <w:p w:rsidR="00C24936" w:rsidRDefault="00C24936" w:rsidP="00C2493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ostała</w:t>
      </w:r>
      <w:proofErr w:type="gramEnd"/>
      <w:r>
        <w:rPr>
          <w:sz w:val="24"/>
          <w:szCs w:val="24"/>
        </w:rPr>
        <w:t xml:space="preserve"> przyjęta jednogłośnie.</w:t>
      </w:r>
    </w:p>
    <w:p w:rsidR="00C24936" w:rsidRPr="00C24936" w:rsidRDefault="00C24936" w:rsidP="00C24936">
      <w:pPr>
        <w:spacing w:after="240"/>
        <w:jc w:val="both"/>
        <w:rPr>
          <w:b/>
          <w:sz w:val="24"/>
          <w:szCs w:val="24"/>
        </w:rPr>
      </w:pPr>
      <w:r w:rsidRPr="00C24936">
        <w:rPr>
          <w:b/>
          <w:sz w:val="24"/>
          <w:szCs w:val="24"/>
        </w:rPr>
        <w:t>Ad. 5.3</w:t>
      </w:r>
    </w:p>
    <w:p w:rsidR="00C24936" w:rsidRDefault="00C24936" w:rsidP="004769BA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 w:rsidR="00002E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prosił o omó</w:t>
      </w:r>
      <w:r w:rsidR="004769BA">
        <w:rPr>
          <w:sz w:val="24"/>
          <w:szCs w:val="24"/>
        </w:rPr>
        <w:t xml:space="preserve">wienie uchwały </w:t>
      </w:r>
      <w:r w:rsidR="004769BA" w:rsidRPr="004769BA">
        <w:rPr>
          <w:sz w:val="24"/>
          <w:szCs w:val="24"/>
        </w:rPr>
        <w:t xml:space="preserve">w sprawie nadania statutu Gminnego Ośrodka </w:t>
      </w:r>
      <w:r w:rsidR="00985D11">
        <w:rPr>
          <w:sz w:val="24"/>
          <w:szCs w:val="24"/>
        </w:rPr>
        <w:t>P</w:t>
      </w:r>
      <w:r w:rsidR="004769BA" w:rsidRPr="004769BA">
        <w:rPr>
          <w:sz w:val="24"/>
          <w:szCs w:val="24"/>
        </w:rPr>
        <w:t>omoc</w:t>
      </w:r>
      <w:r w:rsidR="004769BA">
        <w:rPr>
          <w:sz w:val="24"/>
          <w:szCs w:val="24"/>
        </w:rPr>
        <w:t>y Społecznej w Złejwsi Wielkiej.</w:t>
      </w:r>
    </w:p>
    <w:p w:rsidR="004769BA" w:rsidRDefault="004769BA" w:rsidP="004769BA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Pani Aldona Michalska – kierownik GOPS</w:t>
      </w:r>
      <w:r w:rsidR="00002E4D">
        <w:rPr>
          <w:b/>
          <w:sz w:val="24"/>
          <w:szCs w:val="24"/>
        </w:rPr>
        <w:t xml:space="preserve"> </w:t>
      </w:r>
      <w:r w:rsidR="007E4AD6" w:rsidRPr="007E4AD6">
        <w:rPr>
          <w:sz w:val="24"/>
          <w:szCs w:val="24"/>
        </w:rPr>
        <w:t xml:space="preserve">wyjaśniła, </w:t>
      </w:r>
      <w:proofErr w:type="gramStart"/>
      <w:r w:rsidR="007E4AD6" w:rsidRPr="007E4AD6">
        <w:rPr>
          <w:sz w:val="24"/>
          <w:szCs w:val="24"/>
        </w:rPr>
        <w:t>że GOPS jako</w:t>
      </w:r>
      <w:proofErr w:type="gramEnd"/>
      <w:r w:rsidR="007E4AD6" w:rsidRPr="007E4AD6">
        <w:rPr>
          <w:sz w:val="24"/>
          <w:szCs w:val="24"/>
        </w:rPr>
        <w:t xml:space="preserve"> jednostka budżetowa gminy Zławieś Wielka działa na podstawie statutu, który określa nazwę, siedzibę i przedmiot swojej działalności. Dotychczas </w:t>
      </w:r>
      <w:proofErr w:type="spellStart"/>
      <w:r w:rsidR="007E4AD6" w:rsidRPr="007E4AD6">
        <w:rPr>
          <w:sz w:val="24"/>
          <w:szCs w:val="24"/>
        </w:rPr>
        <w:t>ośrodek</w:t>
      </w:r>
      <w:proofErr w:type="spellEnd"/>
      <w:r w:rsidR="007E4AD6" w:rsidRPr="007E4AD6">
        <w:rPr>
          <w:sz w:val="24"/>
          <w:szCs w:val="24"/>
        </w:rPr>
        <w:t xml:space="preserve"> działał na podstawie statutu przyjętego uchwałą w 2011 roku oraz jego zmiany z września 2012 roku. Z uwagi na zaistniałe zmiany przepisów, na </w:t>
      </w:r>
      <w:proofErr w:type="gramStart"/>
      <w:r w:rsidR="007E4AD6" w:rsidRPr="007E4AD6">
        <w:rPr>
          <w:sz w:val="24"/>
          <w:szCs w:val="24"/>
        </w:rPr>
        <w:t>podstawie których</w:t>
      </w:r>
      <w:proofErr w:type="gramEnd"/>
      <w:r w:rsidR="007E4AD6" w:rsidRPr="007E4AD6">
        <w:rPr>
          <w:sz w:val="24"/>
          <w:szCs w:val="24"/>
        </w:rPr>
        <w:t xml:space="preserve"> działa GOPS, należało uaktualnić statut. </w:t>
      </w:r>
    </w:p>
    <w:p w:rsidR="007E4AD6" w:rsidRDefault="007E4AD6" w:rsidP="007E4AD6">
      <w:pPr>
        <w:pStyle w:val="Styl2"/>
        <w:jc w:val="both"/>
      </w:pPr>
      <w:r>
        <w:t xml:space="preserve">Nikt z zebranych nie zadał żadnych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7E4AD6" w:rsidRDefault="007E4AD6" w:rsidP="007E4AD6">
      <w:pPr>
        <w:pStyle w:val="Styl2"/>
        <w:jc w:val="both"/>
      </w:pPr>
    </w:p>
    <w:p w:rsidR="007E4AD6" w:rsidRPr="007E4AD6" w:rsidRDefault="007E4AD6" w:rsidP="007E4AD6">
      <w:pPr>
        <w:jc w:val="center"/>
        <w:rPr>
          <w:b/>
          <w:sz w:val="24"/>
          <w:szCs w:val="24"/>
        </w:rPr>
      </w:pPr>
      <w:r w:rsidRPr="000B4F5D">
        <w:rPr>
          <w:b/>
          <w:sz w:val="24"/>
          <w:szCs w:val="24"/>
        </w:rPr>
        <w:t xml:space="preserve">Uchwała Nr </w:t>
      </w:r>
      <w:r>
        <w:rPr>
          <w:b/>
          <w:sz w:val="24"/>
          <w:szCs w:val="24"/>
        </w:rPr>
        <w:t>XXIX/188</w:t>
      </w:r>
      <w:r w:rsidRPr="000B4F5D">
        <w:rPr>
          <w:b/>
          <w:sz w:val="24"/>
          <w:szCs w:val="24"/>
        </w:rPr>
        <w:t>/2017</w:t>
      </w:r>
    </w:p>
    <w:p w:rsidR="007E4AD6" w:rsidRPr="007E4AD6" w:rsidRDefault="007E4AD6" w:rsidP="007E4AD6">
      <w:pPr>
        <w:shd w:val="clear" w:color="auto" w:fill="FFFFFF"/>
        <w:ind w:left="360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7E4AD6">
        <w:rPr>
          <w:b/>
          <w:color w:val="000000" w:themeColor="text1"/>
          <w:sz w:val="24"/>
          <w:szCs w:val="24"/>
        </w:rPr>
        <w:t>w</w:t>
      </w:r>
      <w:proofErr w:type="gramEnd"/>
      <w:r w:rsidRPr="007E4AD6">
        <w:rPr>
          <w:b/>
          <w:color w:val="000000" w:themeColor="text1"/>
          <w:sz w:val="24"/>
          <w:szCs w:val="24"/>
        </w:rPr>
        <w:t xml:space="preserve"> sprawie nadania statutu Gminnego Ośrodka pomoc</w:t>
      </w:r>
      <w:r w:rsidR="00985D11">
        <w:rPr>
          <w:b/>
          <w:color w:val="000000" w:themeColor="text1"/>
          <w:sz w:val="24"/>
          <w:szCs w:val="24"/>
        </w:rPr>
        <w:t>y Społecznej w Złejwsi Wielkiej</w:t>
      </w:r>
    </w:p>
    <w:p w:rsidR="007E4AD6" w:rsidRDefault="007E4AD6" w:rsidP="007E4AD6">
      <w:pPr>
        <w:pStyle w:val="Styl2"/>
        <w:jc w:val="center"/>
      </w:pPr>
    </w:p>
    <w:p w:rsidR="007E4AD6" w:rsidRDefault="007E4AD6" w:rsidP="007E4AD6">
      <w:pPr>
        <w:pStyle w:val="Styl2"/>
        <w:spacing w:after="240"/>
      </w:pPr>
      <w:proofErr w:type="gramStart"/>
      <w:r>
        <w:t>została</w:t>
      </w:r>
      <w:proofErr w:type="gramEnd"/>
      <w:r>
        <w:t xml:space="preserve"> przyjęta jednogłośnie.</w:t>
      </w:r>
    </w:p>
    <w:p w:rsidR="007E4AD6" w:rsidRDefault="007E4AD6" w:rsidP="007E4AD6">
      <w:pPr>
        <w:pStyle w:val="Styl2"/>
        <w:spacing w:after="240"/>
        <w:rPr>
          <w:b/>
        </w:rPr>
      </w:pPr>
      <w:r w:rsidRPr="007E4AD6">
        <w:rPr>
          <w:b/>
        </w:rPr>
        <w:t>Ad. 5.4</w:t>
      </w:r>
    </w:p>
    <w:p w:rsidR="007E4AD6" w:rsidRPr="00CB5840" w:rsidRDefault="007E4AD6" w:rsidP="00253E6E">
      <w:pPr>
        <w:shd w:val="clear" w:color="auto" w:fill="FFFFFF"/>
        <w:spacing w:after="240"/>
        <w:textAlignment w:val="baseline"/>
        <w:rPr>
          <w:color w:val="000000" w:themeColor="text1"/>
          <w:sz w:val="24"/>
          <w:szCs w:val="24"/>
        </w:rPr>
      </w:pPr>
      <w:r w:rsidRPr="00CB5840">
        <w:rPr>
          <w:b/>
          <w:sz w:val="24"/>
          <w:szCs w:val="24"/>
        </w:rPr>
        <w:lastRenderedPageBreak/>
        <w:t>Pan Piotr Pawlikowski – przewodniczący Rady Gminy</w:t>
      </w:r>
      <w:r w:rsidRPr="00CB5840">
        <w:rPr>
          <w:sz w:val="24"/>
          <w:szCs w:val="24"/>
        </w:rPr>
        <w:t xml:space="preserve"> poprosił o omówienie uchwały </w:t>
      </w:r>
      <w:r w:rsidRPr="00CB5840">
        <w:rPr>
          <w:color w:val="000000" w:themeColor="text1"/>
          <w:sz w:val="24"/>
          <w:szCs w:val="24"/>
        </w:rPr>
        <w:t xml:space="preserve">w sprawie dostosowania sieci </w:t>
      </w:r>
      <w:proofErr w:type="spellStart"/>
      <w:r w:rsidRPr="00CB5840">
        <w:rPr>
          <w:color w:val="000000" w:themeColor="text1"/>
          <w:sz w:val="24"/>
          <w:szCs w:val="24"/>
        </w:rPr>
        <w:t>szkół</w:t>
      </w:r>
      <w:proofErr w:type="spellEnd"/>
      <w:r w:rsidRPr="00CB5840">
        <w:rPr>
          <w:color w:val="000000" w:themeColor="text1"/>
          <w:sz w:val="24"/>
          <w:szCs w:val="24"/>
        </w:rPr>
        <w:t xml:space="preserve"> podstawowych i gimnaz</w:t>
      </w:r>
      <w:r w:rsidR="00253E6E" w:rsidRPr="00CB5840">
        <w:rPr>
          <w:color w:val="000000" w:themeColor="text1"/>
          <w:sz w:val="24"/>
          <w:szCs w:val="24"/>
        </w:rPr>
        <w:t xml:space="preserve">jów do nowego ustroju szkolnego. </w:t>
      </w:r>
    </w:p>
    <w:p w:rsidR="00253E6E" w:rsidRPr="00CB5840" w:rsidRDefault="00253E6E" w:rsidP="005B288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>Pani</w:t>
      </w:r>
      <w:r w:rsidR="00BC1A7E" w:rsidRPr="00CB5840">
        <w:rPr>
          <w:b/>
          <w:sz w:val="24"/>
          <w:szCs w:val="24"/>
        </w:rPr>
        <w:t xml:space="preserve"> </w:t>
      </w:r>
      <w:r w:rsidRPr="00CB5840">
        <w:rPr>
          <w:b/>
          <w:sz w:val="24"/>
          <w:szCs w:val="24"/>
        </w:rPr>
        <w:t xml:space="preserve">Barbara Gilewicz </w:t>
      </w:r>
      <w:r w:rsidR="00002E4D" w:rsidRPr="00CB5840">
        <w:rPr>
          <w:b/>
          <w:sz w:val="24"/>
          <w:szCs w:val="24"/>
        </w:rPr>
        <w:t>–</w:t>
      </w:r>
      <w:r w:rsidRPr="00CB5840">
        <w:rPr>
          <w:b/>
          <w:sz w:val="24"/>
          <w:szCs w:val="24"/>
        </w:rPr>
        <w:t xml:space="preserve"> Łukasik</w:t>
      </w:r>
      <w:r w:rsidR="00002E4D" w:rsidRPr="00CB5840">
        <w:rPr>
          <w:b/>
          <w:sz w:val="24"/>
          <w:szCs w:val="24"/>
        </w:rPr>
        <w:t xml:space="preserve"> </w:t>
      </w:r>
      <w:r w:rsidR="005B2881" w:rsidRPr="00CB5840">
        <w:rPr>
          <w:sz w:val="24"/>
          <w:szCs w:val="24"/>
        </w:rPr>
        <w:t xml:space="preserve">wyjaśniła, że rada gminy jest zobowiązana do podjęcia tej uchwały do dnia 31 marca </w:t>
      </w:r>
      <w:proofErr w:type="gramStart"/>
      <w:r w:rsidR="005B2881" w:rsidRPr="00CB5840">
        <w:rPr>
          <w:sz w:val="24"/>
          <w:szCs w:val="24"/>
        </w:rPr>
        <w:t>br. Jako</w:t>
      </w:r>
      <w:proofErr w:type="gramEnd"/>
      <w:r w:rsidR="005B2881" w:rsidRPr="00CB5840">
        <w:rPr>
          <w:sz w:val="24"/>
          <w:szCs w:val="24"/>
        </w:rPr>
        <w:t xml:space="preserve"> pierwsza podjęta została uchwała w sprawie projektu sieci </w:t>
      </w:r>
      <w:proofErr w:type="spellStart"/>
      <w:r w:rsidR="005B2881" w:rsidRPr="00CB5840">
        <w:rPr>
          <w:sz w:val="24"/>
          <w:szCs w:val="24"/>
        </w:rPr>
        <w:t>szkół</w:t>
      </w:r>
      <w:proofErr w:type="spellEnd"/>
      <w:r w:rsidR="005B2881" w:rsidRPr="00CB5840">
        <w:rPr>
          <w:sz w:val="24"/>
          <w:szCs w:val="24"/>
        </w:rPr>
        <w:t xml:space="preserve">, która uzyskała pozytywną opinię kuratora pod warunkiem wprowadzenia pewnych zmian, które dotyczyły filii szkoły. Zasugerowano usunięcie zapisów dotyczących funkcjonowania gimnazjów po roku 2017. W stosunku do komisji nadzór badający zgodność z prawem uchwał zasugerował jeszcze jedną zmianę dotyczącą usunięcia zapisu tego jak będzie wyglądała sieć </w:t>
      </w:r>
      <w:proofErr w:type="spellStart"/>
      <w:r w:rsidR="005B2881" w:rsidRPr="00CB5840">
        <w:rPr>
          <w:sz w:val="24"/>
          <w:szCs w:val="24"/>
        </w:rPr>
        <w:t>szkół</w:t>
      </w:r>
      <w:proofErr w:type="spellEnd"/>
      <w:r w:rsidR="005B2881" w:rsidRPr="00CB5840">
        <w:rPr>
          <w:sz w:val="24"/>
          <w:szCs w:val="24"/>
        </w:rPr>
        <w:t xml:space="preserve"> po pierwszym września 2019 </w:t>
      </w:r>
      <w:proofErr w:type="gramStart"/>
      <w:r w:rsidR="005B2881" w:rsidRPr="00CB5840">
        <w:rPr>
          <w:sz w:val="24"/>
          <w:szCs w:val="24"/>
        </w:rPr>
        <w:t xml:space="preserve">r. </w:t>
      </w:r>
      <w:r w:rsidR="00002E4D" w:rsidRPr="00CB5840">
        <w:rPr>
          <w:sz w:val="24"/>
          <w:szCs w:val="24"/>
        </w:rPr>
        <w:t>ponieważ</w:t>
      </w:r>
      <w:proofErr w:type="gramEnd"/>
      <w:r w:rsidR="00002E4D" w:rsidRPr="00CB5840">
        <w:rPr>
          <w:sz w:val="24"/>
          <w:szCs w:val="24"/>
        </w:rPr>
        <w:t xml:space="preserve"> to powinno być uregulowane odrębną uchwałą w terminie późniejszym. </w:t>
      </w:r>
      <w:r w:rsidR="0036360B" w:rsidRPr="00CB5840">
        <w:rPr>
          <w:sz w:val="24"/>
          <w:szCs w:val="24"/>
        </w:rPr>
        <w:t xml:space="preserve">Poprzednia uchwała została opracowana w oparciu o wytyczne wg wzoru otrzymanego z ministerstwa, lecz teraz są wprowadzane </w:t>
      </w:r>
      <w:proofErr w:type="spellStart"/>
      <w:r w:rsidR="0036360B" w:rsidRPr="00CB5840">
        <w:rPr>
          <w:sz w:val="24"/>
          <w:szCs w:val="24"/>
        </w:rPr>
        <w:t>rózne</w:t>
      </w:r>
      <w:proofErr w:type="spellEnd"/>
      <w:r w:rsidR="0036360B" w:rsidRPr="00CB5840">
        <w:rPr>
          <w:sz w:val="24"/>
          <w:szCs w:val="24"/>
        </w:rPr>
        <w:t xml:space="preserve"> zmiany i modyfikacje i brak jest w tej chwili jednomyślności w kuratorium, urzędzie wojewódzkim i </w:t>
      </w:r>
      <w:proofErr w:type="gramStart"/>
      <w:r w:rsidR="0036360B" w:rsidRPr="00CB5840">
        <w:rPr>
          <w:sz w:val="24"/>
          <w:szCs w:val="24"/>
        </w:rPr>
        <w:t>ministerstwie co</w:t>
      </w:r>
      <w:proofErr w:type="gramEnd"/>
      <w:r w:rsidR="0036360B" w:rsidRPr="00CB5840">
        <w:rPr>
          <w:sz w:val="24"/>
          <w:szCs w:val="24"/>
        </w:rPr>
        <w:t xml:space="preserve"> do </w:t>
      </w:r>
      <w:r w:rsidR="00425BB0" w:rsidRPr="00CB5840">
        <w:rPr>
          <w:sz w:val="24"/>
          <w:szCs w:val="24"/>
        </w:rPr>
        <w:t>koncepcji uchwały.</w:t>
      </w:r>
    </w:p>
    <w:p w:rsidR="00425BB0" w:rsidRPr="00CB5840" w:rsidRDefault="00BC1A7E" w:rsidP="00D80A91">
      <w:pPr>
        <w:shd w:val="clear" w:color="auto" w:fill="FFFFFF"/>
        <w:spacing w:after="240"/>
        <w:jc w:val="both"/>
        <w:textAlignment w:val="baseline"/>
        <w:rPr>
          <w:color w:val="000000" w:themeColor="text1"/>
          <w:sz w:val="24"/>
          <w:szCs w:val="24"/>
        </w:rPr>
      </w:pPr>
      <w:r w:rsidRPr="00CB5840">
        <w:rPr>
          <w:b/>
          <w:sz w:val="24"/>
          <w:szCs w:val="24"/>
        </w:rPr>
        <w:t>Pan Piotr Pawlikowski – przewodniczący Rady Gminy</w:t>
      </w:r>
      <w:r w:rsidRPr="00CB5840">
        <w:rPr>
          <w:sz w:val="24"/>
          <w:szCs w:val="24"/>
        </w:rPr>
        <w:t xml:space="preserve"> przypomniał, że radni będą głosowali uchwałę z wykreśleniem w §1 punktu 3 i załącznika nr 3.</w:t>
      </w:r>
    </w:p>
    <w:p w:rsidR="00BC1A7E" w:rsidRPr="00CB5840" w:rsidRDefault="00BC1A7E" w:rsidP="00D80A91">
      <w:pPr>
        <w:shd w:val="clear" w:color="auto" w:fill="FFFFFF"/>
        <w:spacing w:after="240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>Pan Andrzej Pyzik – radny</w:t>
      </w:r>
      <w:r w:rsidRPr="00CB5840">
        <w:rPr>
          <w:sz w:val="24"/>
          <w:szCs w:val="24"/>
        </w:rPr>
        <w:t xml:space="preserve"> zapytał czy koniecznie muszą być wykreślone te punkty.</w:t>
      </w:r>
    </w:p>
    <w:p w:rsidR="00253E6E" w:rsidRPr="00CB5840" w:rsidRDefault="00BC1A7E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 xml:space="preserve">Pani Barbara Gilewicz – Łukasik </w:t>
      </w:r>
      <w:r w:rsidRPr="00CB5840">
        <w:rPr>
          <w:sz w:val="24"/>
          <w:szCs w:val="24"/>
        </w:rPr>
        <w:t>odpowiedziała, że nie m</w:t>
      </w:r>
      <w:r w:rsidR="00CF049B">
        <w:rPr>
          <w:sz w:val="24"/>
          <w:szCs w:val="24"/>
        </w:rPr>
        <w:t>u</w:t>
      </w:r>
      <w:r w:rsidRPr="00CB5840">
        <w:rPr>
          <w:sz w:val="24"/>
          <w:szCs w:val="24"/>
        </w:rPr>
        <w:t>sz</w:t>
      </w:r>
      <w:r w:rsidR="00CF049B">
        <w:rPr>
          <w:sz w:val="24"/>
          <w:szCs w:val="24"/>
        </w:rPr>
        <w:t>ą</w:t>
      </w:r>
      <w:r w:rsidRPr="00CB5840">
        <w:rPr>
          <w:sz w:val="24"/>
          <w:szCs w:val="24"/>
        </w:rPr>
        <w:t xml:space="preserve"> być one wykreślone, ale mogą być zakwestionowane na etapie badania zgodności z prawem uchwały.</w:t>
      </w:r>
    </w:p>
    <w:p w:rsidR="00BC1A7E" w:rsidRPr="00CB5840" w:rsidRDefault="00BC1A7E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BC1A7E" w:rsidRPr="00CB5840" w:rsidRDefault="00BC1A7E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 xml:space="preserve">Pani Magdalena Chrzanowska – </w:t>
      </w:r>
      <w:proofErr w:type="spellStart"/>
      <w:r w:rsidRPr="00CB5840">
        <w:rPr>
          <w:b/>
          <w:sz w:val="24"/>
          <w:szCs w:val="24"/>
        </w:rPr>
        <w:t>Thiede</w:t>
      </w:r>
      <w:proofErr w:type="spellEnd"/>
      <w:r w:rsidRPr="00CB5840">
        <w:rPr>
          <w:b/>
          <w:sz w:val="24"/>
          <w:szCs w:val="24"/>
        </w:rPr>
        <w:t xml:space="preserve"> – radca prawny </w:t>
      </w:r>
      <w:r w:rsidRPr="00CB5840">
        <w:rPr>
          <w:sz w:val="24"/>
          <w:szCs w:val="24"/>
        </w:rPr>
        <w:t>dodała, że rozmawiała na temat identycznej uchwały z nadzorem woje</w:t>
      </w:r>
      <w:r w:rsidR="00557C9F" w:rsidRPr="00CB5840">
        <w:rPr>
          <w:sz w:val="24"/>
          <w:szCs w:val="24"/>
        </w:rPr>
        <w:t>wo</w:t>
      </w:r>
      <w:r w:rsidRPr="00CB5840">
        <w:rPr>
          <w:sz w:val="24"/>
          <w:szCs w:val="24"/>
        </w:rPr>
        <w:t>dy</w:t>
      </w:r>
      <w:r w:rsidR="00557C9F" w:rsidRPr="00CB5840">
        <w:rPr>
          <w:sz w:val="24"/>
          <w:szCs w:val="24"/>
        </w:rPr>
        <w:t xml:space="preserve"> z Panem </w:t>
      </w:r>
      <w:proofErr w:type="gramStart"/>
      <w:r w:rsidR="00557C9F" w:rsidRPr="00CB5840">
        <w:rPr>
          <w:sz w:val="24"/>
          <w:szCs w:val="24"/>
        </w:rPr>
        <w:t xml:space="preserve">Grzegorzem </w:t>
      </w:r>
      <w:proofErr w:type="spellStart"/>
      <w:r w:rsidR="00557C9F" w:rsidRPr="00CB5840">
        <w:rPr>
          <w:sz w:val="24"/>
          <w:szCs w:val="24"/>
        </w:rPr>
        <w:t>Musza</w:t>
      </w:r>
      <w:r w:rsidR="006C05D3">
        <w:rPr>
          <w:sz w:val="24"/>
          <w:szCs w:val="24"/>
        </w:rPr>
        <w:t>r</w:t>
      </w:r>
      <w:r w:rsidR="00557C9F" w:rsidRPr="00CB5840">
        <w:rPr>
          <w:sz w:val="24"/>
          <w:szCs w:val="24"/>
        </w:rPr>
        <w:t>skim</w:t>
      </w:r>
      <w:proofErr w:type="spellEnd"/>
      <w:r w:rsidR="00557C9F" w:rsidRPr="00CB5840">
        <w:rPr>
          <w:sz w:val="24"/>
          <w:szCs w:val="24"/>
        </w:rPr>
        <w:t>, który</w:t>
      </w:r>
      <w:proofErr w:type="gramEnd"/>
      <w:r w:rsidR="00557C9F" w:rsidRPr="00CB5840">
        <w:rPr>
          <w:sz w:val="24"/>
          <w:szCs w:val="24"/>
        </w:rPr>
        <w:t xml:space="preserve"> wskazał argumenty, że ustawa dotycząca reformy oświaty wskazuje na okres do 2019 roku. Natomiast punkt, który zostaje wykreślony dotyczy okresu od 1 wrze</w:t>
      </w:r>
      <w:r w:rsidR="006C05D3">
        <w:rPr>
          <w:sz w:val="24"/>
          <w:szCs w:val="24"/>
        </w:rPr>
        <w:t>ś</w:t>
      </w:r>
      <w:r w:rsidR="00557C9F" w:rsidRPr="00CB5840">
        <w:rPr>
          <w:sz w:val="24"/>
          <w:szCs w:val="24"/>
        </w:rPr>
        <w:t>nia 2019 roku. Poinformował</w:t>
      </w:r>
      <w:r w:rsidR="006C05D3">
        <w:rPr>
          <w:sz w:val="24"/>
          <w:szCs w:val="24"/>
        </w:rPr>
        <w:t>a równocześnie</w:t>
      </w:r>
      <w:r w:rsidR="00557C9F" w:rsidRPr="00CB5840">
        <w:rPr>
          <w:sz w:val="24"/>
          <w:szCs w:val="24"/>
        </w:rPr>
        <w:t xml:space="preserve">, </w:t>
      </w:r>
      <w:proofErr w:type="gramStart"/>
      <w:r w:rsidR="00557C9F" w:rsidRPr="00CB5840">
        <w:rPr>
          <w:sz w:val="24"/>
          <w:szCs w:val="24"/>
        </w:rPr>
        <w:t>że  uchwały</w:t>
      </w:r>
      <w:proofErr w:type="gramEnd"/>
      <w:r w:rsidR="00557C9F" w:rsidRPr="00CB5840">
        <w:rPr>
          <w:sz w:val="24"/>
          <w:szCs w:val="24"/>
        </w:rPr>
        <w:t xml:space="preserve">, które będą przyjmowane zgodnie ze </w:t>
      </w:r>
      <w:proofErr w:type="spellStart"/>
      <w:r w:rsidR="00557C9F" w:rsidRPr="00CB5840">
        <w:rPr>
          <w:sz w:val="24"/>
          <w:szCs w:val="24"/>
        </w:rPr>
        <w:t>wcześ</w:t>
      </w:r>
      <w:r w:rsidR="006C05D3">
        <w:rPr>
          <w:sz w:val="24"/>
          <w:szCs w:val="24"/>
        </w:rPr>
        <w:t>-</w:t>
      </w:r>
      <w:r w:rsidR="00557C9F" w:rsidRPr="00CB5840">
        <w:rPr>
          <w:sz w:val="24"/>
          <w:szCs w:val="24"/>
        </w:rPr>
        <w:t>niejszym</w:t>
      </w:r>
      <w:proofErr w:type="spellEnd"/>
      <w:r w:rsidR="00557C9F" w:rsidRPr="00CB5840">
        <w:rPr>
          <w:sz w:val="24"/>
          <w:szCs w:val="24"/>
        </w:rPr>
        <w:t xml:space="preserve"> wzorem</w:t>
      </w:r>
      <w:r w:rsidR="00D80A91" w:rsidRPr="00CB5840">
        <w:rPr>
          <w:sz w:val="24"/>
          <w:szCs w:val="24"/>
        </w:rPr>
        <w:t xml:space="preserve"> udostępnionym przez M</w:t>
      </w:r>
      <w:r w:rsidR="006C05D3">
        <w:rPr>
          <w:sz w:val="24"/>
          <w:szCs w:val="24"/>
        </w:rPr>
        <w:t xml:space="preserve">inisterstwo </w:t>
      </w:r>
      <w:r w:rsidR="00D80A91" w:rsidRPr="00CB5840">
        <w:rPr>
          <w:sz w:val="24"/>
          <w:szCs w:val="24"/>
        </w:rPr>
        <w:t>E</w:t>
      </w:r>
      <w:r w:rsidR="006C05D3">
        <w:rPr>
          <w:sz w:val="24"/>
          <w:szCs w:val="24"/>
        </w:rPr>
        <w:t xml:space="preserve">dukacji </w:t>
      </w:r>
      <w:r w:rsidR="00D80A91" w:rsidRPr="00CB5840">
        <w:rPr>
          <w:sz w:val="24"/>
          <w:szCs w:val="24"/>
        </w:rPr>
        <w:t>N</w:t>
      </w:r>
      <w:r w:rsidR="006C05D3">
        <w:rPr>
          <w:sz w:val="24"/>
          <w:szCs w:val="24"/>
        </w:rPr>
        <w:t>arodowej</w:t>
      </w:r>
      <w:r w:rsidR="00557C9F" w:rsidRPr="00CB5840">
        <w:rPr>
          <w:sz w:val="24"/>
          <w:szCs w:val="24"/>
        </w:rPr>
        <w:t>, które będą zawierały ten punkt będą uchylane</w:t>
      </w:r>
      <w:r w:rsidR="006C05D3">
        <w:rPr>
          <w:sz w:val="24"/>
          <w:szCs w:val="24"/>
        </w:rPr>
        <w:t>.</w:t>
      </w:r>
      <w:r w:rsidR="00557C9F" w:rsidRPr="00CB5840">
        <w:rPr>
          <w:sz w:val="24"/>
          <w:szCs w:val="24"/>
        </w:rPr>
        <w:t xml:space="preserve"> </w:t>
      </w:r>
      <w:r w:rsidR="00897798" w:rsidRPr="00CB5840">
        <w:rPr>
          <w:sz w:val="24"/>
          <w:szCs w:val="24"/>
        </w:rPr>
        <w:t>Dlatego rekomendu</w:t>
      </w:r>
      <w:r w:rsidR="00D80A91" w:rsidRPr="00CB5840">
        <w:rPr>
          <w:sz w:val="24"/>
          <w:szCs w:val="24"/>
        </w:rPr>
        <w:t>je uwzględnić sugestie nadzoru, gdy</w:t>
      </w:r>
      <w:r w:rsidR="006C05D3">
        <w:rPr>
          <w:sz w:val="24"/>
          <w:szCs w:val="24"/>
        </w:rPr>
        <w:t>ż</w:t>
      </w:r>
      <w:r w:rsidR="00D80A91" w:rsidRPr="00CB5840">
        <w:rPr>
          <w:sz w:val="24"/>
          <w:szCs w:val="24"/>
        </w:rPr>
        <w:t xml:space="preserve"> w przypadku uchylenia tej uchwały nie będzie już terminu, by zwołać kolejną sesję w celu przyjęcia </w:t>
      </w:r>
      <w:proofErr w:type="gramStart"/>
      <w:r w:rsidR="00D80A91" w:rsidRPr="00CB5840">
        <w:rPr>
          <w:sz w:val="24"/>
          <w:szCs w:val="24"/>
        </w:rPr>
        <w:t>poprawnej  uchwały</w:t>
      </w:r>
      <w:proofErr w:type="gramEnd"/>
      <w:r w:rsidR="00D80A91" w:rsidRPr="00CB5840">
        <w:rPr>
          <w:sz w:val="24"/>
          <w:szCs w:val="24"/>
        </w:rPr>
        <w:t>.</w:t>
      </w:r>
    </w:p>
    <w:p w:rsidR="00D80A91" w:rsidRPr="00CB5840" w:rsidRDefault="00D80A91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D80A91" w:rsidRPr="00CB5840" w:rsidRDefault="00D80A91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>Pan Andrzej Pyzik – radny</w:t>
      </w:r>
      <w:r w:rsidRPr="00CB5840">
        <w:rPr>
          <w:sz w:val="24"/>
          <w:szCs w:val="24"/>
        </w:rPr>
        <w:t xml:space="preserve"> stwierdził, że będzie to wbrew zaleceniom ministerstwa oświaty</w:t>
      </w:r>
    </w:p>
    <w:p w:rsidR="00D80A91" w:rsidRPr="00CB5840" w:rsidRDefault="00D80A91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8168AF" w:rsidRPr="00CB5840" w:rsidRDefault="008168AF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 xml:space="preserve">Pani Magdalena Chrzanowska – </w:t>
      </w:r>
      <w:proofErr w:type="spellStart"/>
      <w:r w:rsidRPr="00CB5840">
        <w:rPr>
          <w:b/>
          <w:sz w:val="24"/>
          <w:szCs w:val="24"/>
        </w:rPr>
        <w:t>Thiede</w:t>
      </w:r>
      <w:proofErr w:type="spellEnd"/>
      <w:r w:rsidRPr="00CB5840">
        <w:rPr>
          <w:b/>
          <w:sz w:val="24"/>
          <w:szCs w:val="24"/>
        </w:rPr>
        <w:t xml:space="preserve"> – radca prawny </w:t>
      </w:r>
      <w:r w:rsidRPr="00CB5840">
        <w:rPr>
          <w:sz w:val="24"/>
          <w:szCs w:val="24"/>
        </w:rPr>
        <w:t>odpowiedziała, że w sumie tak będzie.</w:t>
      </w:r>
    </w:p>
    <w:p w:rsidR="008168AF" w:rsidRPr="00CB5840" w:rsidRDefault="008168AF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8168AF" w:rsidRPr="00CB5840" w:rsidRDefault="008168AF" w:rsidP="00D80A9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>Pan Piotr Pawlikowski – przewodniczący Rady Gminy</w:t>
      </w:r>
      <w:r w:rsidRPr="00CB5840">
        <w:rPr>
          <w:sz w:val="24"/>
          <w:szCs w:val="24"/>
        </w:rPr>
        <w:t xml:space="preserve"> stwierdził, że ministerstwo podało uchwałę wzorcową, która nie stanowi aktu prawnego</w:t>
      </w:r>
      <w:r w:rsidR="002200FC">
        <w:rPr>
          <w:sz w:val="24"/>
          <w:szCs w:val="24"/>
        </w:rPr>
        <w:t>.</w:t>
      </w:r>
      <w:r w:rsidRPr="00CB5840">
        <w:rPr>
          <w:sz w:val="24"/>
          <w:szCs w:val="24"/>
        </w:rPr>
        <w:t xml:space="preserve"> </w:t>
      </w:r>
    </w:p>
    <w:p w:rsidR="00D80A91" w:rsidRPr="00CB5840" w:rsidRDefault="00D80A91" w:rsidP="00D80A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</w:p>
    <w:p w:rsidR="000645B8" w:rsidRPr="00CB5840" w:rsidRDefault="000645B8" w:rsidP="000645B8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>Pan Andrzej Pyzik – radny</w:t>
      </w:r>
      <w:r w:rsidRPr="00CB5840">
        <w:rPr>
          <w:sz w:val="24"/>
          <w:szCs w:val="24"/>
        </w:rPr>
        <w:t xml:space="preserve"> wyraził zdziwienie, gdyż to minister przygotował ten wzór</w:t>
      </w:r>
      <w:r w:rsidR="002200FC">
        <w:rPr>
          <w:sz w:val="24"/>
          <w:szCs w:val="24"/>
        </w:rPr>
        <w:t>,</w:t>
      </w:r>
      <w:r w:rsidRPr="00CB5840">
        <w:rPr>
          <w:sz w:val="24"/>
          <w:szCs w:val="24"/>
        </w:rPr>
        <w:t xml:space="preserve"> a nie „przedszkolaki”.</w:t>
      </w:r>
    </w:p>
    <w:p w:rsidR="000645B8" w:rsidRPr="00CB5840" w:rsidRDefault="000645B8" w:rsidP="000645B8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0645B8" w:rsidRPr="00CB5840" w:rsidRDefault="000645B8" w:rsidP="000645B8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CB5840">
        <w:rPr>
          <w:b/>
          <w:sz w:val="24"/>
          <w:szCs w:val="24"/>
        </w:rPr>
        <w:t xml:space="preserve">Pani Magdalena Chrzanowska – </w:t>
      </w:r>
      <w:proofErr w:type="spellStart"/>
      <w:r w:rsidRPr="00CB5840">
        <w:rPr>
          <w:b/>
          <w:sz w:val="24"/>
          <w:szCs w:val="24"/>
        </w:rPr>
        <w:t>Thiede</w:t>
      </w:r>
      <w:proofErr w:type="spellEnd"/>
      <w:r w:rsidRPr="00CB5840">
        <w:rPr>
          <w:b/>
          <w:sz w:val="24"/>
          <w:szCs w:val="24"/>
        </w:rPr>
        <w:t xml:space="preserve"> – radca prawny </w:t>
      </w:r>
      <w:r w:rsidRPr="00CB5840">
        <w:rPr>
          <w:sz w:val="24"/>
          <w:szCs w:val="24"/>
        </w:rPr>
        <w:t>odpowiedziała, że uchwała, która zostanie przyjęta przez rad</w:t>
      </w:r>
      <w:r w:rsidR="002200FC">
        <w:rPr>
          <w:sz w:val="24"/>
          <w:szCs w:val="24"/>
        </w:rPr>
        <w:t>ę</w:t>
      </w:r>
      <w:r w:rsidRPr="00CB5840">
        <w:rPr>
          <w:sz w:val="24"/>
          <w:szCs w:val="24"/>
        </w:rPr>
        <w:t xml:space="preserve"> będzie oceniana przez wojewodę i j</w:t>
      </w:r>
      <w:r w:rsidR="00296DB5" w:rsidRPr="00CB5840">
        <w:rPr>
          <w:sz w:val="24"/>
          <w:szCs w:val="24"/>
        </w:rPr>
        <w:t>e</w:t>
      </w:r>
      <w:r w:rsidRPr="00CB5840">
        <w:rPr>
          <w:sz w:val="24"/>
          <w:szCs w:val="24"/>
        </w:rPr>
        <w:t>go nadzór, który te</w:t>
      </w:r>
      <w:r w:rsidR="00296DB5" w:rsidRPr="00CB5840">
        <w:rPr>
          <w:sz w:val="24"/>
          <w:szCs w:val="24"/>
        </w:rPr>
        <w:t>ż</w:t>
      </w:r>
      <w:r w:rsidRPr="00CB5840">
        <w:rPr>
          <w:sz w:val="24"/>
          <w:szCs w:val="24"/>
        </w:rPr>
        <w:t xml:space="preserve"> jest przedst</w:t>
      </w:r>
      <w:r w:rsidR="00296DB5" w:rsidRPr="00CB5840">
        <w:rPr>
          <w:sz w:val="24"/>
          <w:szCs w:val="24"/>
        </w:rPr>
        <w:t>a</w:t>
      </w:r>
      <w:r w:rsidRPr="00CB5840">
        <w:rPr>
          <w:sz w:val="24"/>
          <w:szCs w:val="24"/>
        </w:rPr>
        <w:t>w</w:t>
      </w:r>
      <w:r w:rsidR="00296DB5" w:rsidRPr="00CB5840">
        <w:rPr>
          <w:sz w:val="24"/>
          <w:szCs w:val="24"/>
        </w:rPr>
        <w:t>i</w:t>
      </w:r>
      <w:r w:rsidRPr="00CB5840">
        <w:rPr>
          <w:sz w:val="24"/>
          <w:szCs w:val="24"/>
        </w:rPr>
        <w:t xml:space="preserve">cielem </w:t>
      </w:r>
      <w:r w:rsidR="002200FC">
        <w:rPr>
          <w:sz w:val="24"/>
          <w:szCs w:val="24"/>
        </w:rPr>
        <w:t>r</w:t>
      </w:r>
      <w:r w:rsidRPr="00CB5840">
        <w:rPr>
          <w:sz w:val="24"/>
          <w:szCs w:val="24"/>
        </w:rPr>
        <w:t>ządu w terenie</w:t>
      </w:r>
      <w:r w:rsidR="00296DB5" w:rsidRPr="00CB5840">
        <w:rPr>
          <w:sz w:val="24"/>
          <w:szCs w:val="24"/>
        </w:rPr>
        <w:t>.</w:t>
      </w:r>
    </w:p>
    <w:p w:rsidR="00296DB5" w:rsidRPr="00CB5840" w:rsidRDefault="00296DB5" w:rsidP="000645B8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7E4AD6" w:rsidRPr="00CB5840" w:rsidRDefault="00296DB5" w:rsidP="00D80A91">
      <w:pPr>
        <w:spacing w:after="240"/>
        <w:jc w:val="both"/>
        <w:rPr>
          <w:sz w:val="24"/>
          <w:szCs w:val="24"/>
        </w:rPr>
      </w:pPr>
      <w:r w:rsidRPr="00CB5840">
        <w:rPr>
          <w:b/>
          <w:sz w:val="24"/>
          <w:szCs w:val="24"/>
        </w:rPr>
        <w:t>Pan Andrzej Pyzik – radny</w:t>
      </w:r>
      <w:r w:rsidRPr="00CB5840">
        <w:rPr>
          <w:sz w:val="24"/>
          <w:szCs w:val="24"/>
        </w:rPr>
        <w:t xml:space="preserve"> dodał, że jednak będzie to działanie wbrew zaleceniom </w:t>
      </w:r>
      <w:r w:rsidR="002200FC">
        <w:rPr>
          <w:sz w:val="24"/>
          <w:szCs w:val="24"/>
        </w:rPr>
        <w:t>r</w:t>
      </w:r>
      <w:r w:rsidRPr="00CB5840">
        <w:rPr>
          <w:sz w:val="24"/>
          <w:szCs w:val="24"/>
        </w:rPr>
        <w:t>ządu.</w:t>
      </w:r>
    </w:p>
    <w:p w:rsidR="00296DB5" w:rsidRPr="00CB5840" w:rsidRDefault="00296DB5" w:rsidP="00D80A91">
      <w:pPr>
        <w:spacing w:after="240"/>
        <w:jc w:val="both"/>
        <w:rPr>
          <w:sz w:val="24"/>
          <w:szCs w:val="24"/>
        </w:rPr>
      </w:pPr>
      <w:r w:rsidRPr="00CB5840">
        <w:rPr>
          <w:b/>
          <w:sz w:val="24"/>
          <w:szCs w:val="24"/>
        </w:rPr>
        <w:lastRenderedPageBreak/>
        <w:t xml:space="preserve">Pani Magdalena Chrzanowska – </w:t>
      </w:r>
      <w:proofErr w:type="spellStart"/>
      <w:r w:rsidRPr="00CB5840">
        <w:rPr>
          <w:b/>
          <w:sz w:val="24"/>
          <w:szCs w:val="24"/>
        </w:rPr>
        <w:t>Thiede</w:t>
      </w:r>
      <w:proofErr w:type="spellEnd"/>
      <w:r w:rsidRPr="00CB5840">
        <w:rPr>
          <w:b/>
          <w:sz w:val="24"/>
          <w:szCs w:val="24"/>
        </w:rPr>
        <w:t xml:space="preserve"> – radca prawny </w:t>
      </w:r>
      <w:r w:rsidRPr="00CB5840">
        <w:rPr>
          <w:sz w:val="24"/>
          <w:szCs w:val="24"/>
        </w:rPr>
        <w:t>wyjaśniła, że wzór jest tylko przykładowym projektem uchwały.</w:t>
      </w:r>
    </w:p>
    <w:p w:rsidR="00296DB5" w:rsidRPr="00CB5840" w:rsidRDefault="00296DB5" w:rsidP="00D80A91">
      <w:pPr>
        <w:spacing w:after="240"/>
        <w:jc w:val="both"/>
        <w:rPr>
          <w:sz w:val="24"/>
          <w:szCs w:val="24"/>
        </w:rPr>
      </w:pPr>
      <w:r w:rsidRPr="00CB5840">
        <w:rPr>
          <w:b/>
          <w:sz w:val="24"/>
          <w:szCs w:val="24"/>
        </w:rPr>
        <w:t>Pan Piotr Pawlikowski – przewodniczący Rady Gminy</w:t>
      </w:r>
      <w:r w:rsidRPr="00CB5840">
        <w:rPr>
          <w:sz w:val="24"/>
          <w:szCs w:val="24"/>
        </w:rPr>
        <w:t xml:space="preserve"> stwierdził, że na tym etapie wykreślenie tego punktu nie wpływa na treść pierwszych dwóch punktów §1 stanowiących trzon tej uchwały. </w:t>
      </w:r>
    </w:p>
    <w:p w:rsidR="008E4041" w:rsidRPr="00CB5840" w:rsidRDefault="008E4041" w:rsidP="008E4041">
      <w:pPr>
        <w:pStyle w:val="Styl2"/>
        <w:jc w:val="both"/>
      </w:pPr>
      <w:r w:rsidRPr="00CB5840">
        <w:t xml:space="preserve">Nikt z radnych nie zadał więcej pytań w </w:t>
      </w:r>
      <w:proofErr w:type="gramStart"/>
      <w:r w:rsidRPr="00CB5840">
        <w:t>związku z czym</w:t>
      </w:r>
      <w:proofErr w:type="gramEnd"/>
      <w:r w:rsidRPr="00CB5840">
        <w:t xml:space="preserve"> przewodniczący przeprowadził głosowanie, w wyniku którego</w:t>
      </w:r>
    </w:p>
    <w:p w:rsidR="007E4AD6" w:rsidRPr="00CB5840" w:rsidRDefault="007E4AD6" w:rsidP="00D80A91">
      <w:pPr>
        <w:pStyle w:val="Styl2"/>
        <w:spacing w:after="240"/>
        <w:jc w:val="both"/>
        <w:rPr>
          <w:b/>
        </w:rPr>
      </w:pPr>
    </w:p>
    <w:p w:rsidR="008E4041" w:rsidRPr="00CB5840" w:rsidRDefault="008E4041" w:rsidP="008E4041">
      <w:pPr>
        <w:jc w:val="center"/>
        <w:rPr>
          <w:b/>
          <w:sz w:val="24"/>
          <w:szCs w:val="24"/>
        </w:rPr>
      </w:pPr>
      <w:r w:rsidRPr="00CB5840">
        <w:rPr>
          <w:b/>
          <w:sz w:val="24"/>
          <w:szCs w:val="24"/>
        </w:rPr>
        <w:t>Uchwała Nr XXIX/189/2017</w:t>
      </w:r>
    </w:p>
    <w:p w:rsidR="008E4041" w:rsidRPr="00CB5840" w:rsidRDefault="008E4041" w:rsidP="008E4041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CB5840">
        <w:rPr>
          <w:b/>
          <w:color w:val="000000" w:themeColor="text1"/>
          <w:sz w:val="24"/>
          <w:szCs w:val="24"/>
        </w:rPr>
        <w:t>w</w:t>
      </w:r>
      <w:proofErr w:type="gramEnd"/>
      <w:r w:rsidRPr="00CB5840">
        <w:rPr>
          <w:b/>
          <w:color w:val="000000" w:themeColor="text1"/>
          <w:sz w:val="24"/>
          <w:szCs w:val="24"/>
        </w:rPr>
        <w:t xml:space="preserve"> sprawie dostosowania sieci </w:t>
      </w:r>
      <w:proofErr w:type="spellStart"/>
      <w:r w:rsidRPr="00CB5840">
        <w:rPr>
          <w:b/>
          <w:color w:val="000000" w:themeColor="text1"/>
          <w:sz w:val="24"/>
          <w:szCs w:val="24"/>
        </w:rPr>
        <w:t>szkół</w:t>
      </w:r>
      <w:proofErr w:type="spellEnd"/>
      <w:r w:rsidRPr="00CB5840">
        <w:rPr>
          <w:b/>
          <w:color w:val="000000" w:themeColor="text1"/>
          <w:sz w:val="24"/>
          <w:szCs w:val="24"/>
        </w:rPr>
        <w:t xml:space="preserve"> podstawowych i gimnaz</w:t>
      </w:r>
      <w:r w:rsidR="001005D0">
        <w:rPr>
          <w:b/>
          <w:color w:val="000000" w:themeColor="text1"/>
          <w:sz w:val="24"/>
          <w:szCs w:val="24"/>
        </w:rPr>
        <w:t>jów do nowego ustroju szkolnego</w:t>
      </w:r>
    </w:p>
    <w:p w:rsidR="007E4AD6" w:rsidRPr="00CB5840" w:rsidRDefault="007E4AD6" w:rsidP="008E4041">
      <w:pPr>
        <w:pStyle w:val="Styl2"/>
        <w:spacing w:after="240"/>
        <w:jc w:val="both"/>
      </w:pPr>
    </w:p>
    <w:p w:rsidR="008E4041" w:rsidRPr="00CB5840" w:rsidRDefault="008E4041" w:rsidP="008E4041">
      <w:pPr>
        <w:pStyle w:val="Styl2"/>
        <w:spacing w:after="240"/>
        <w:jc w:val="both"/>
      </w:pPr>
      <w:proofErr w:type="gramStart"/>
      <w:r w:rsidRPr="00CB5840">
        <w:t>przy</w:t>
      </w:r>
      <w:proofErr w:type="gramEnd"/>
      <w:r w:rsidRPr="00CB5840">
        <w:t xml:space="preserve"> 13 głosach „za” i 1 wstrzymującym się została przyjęta</w:t>
      </w:r>
      <w:r w:rsidR="001005D0">
        <w:t>.</w:t>
      </w:r>
    </w:p>
    <w:p w:rsidR="007E4AD6" w:rsidRPr="00CB5840" w:rsidRDefault="007E4AD6" w:rsidP="007E4AD6">
      <w:pPr>
        <w:pStyle w:val="Styl2"/>
      </w:pPr>
    </w:p>
    <w:p w:rsidR="008E4041" w:rsidRPr="00CB5840" w:rsidRDefault="008E4041" w:rsidP="008E4041">
      <w:pPr>
        <w:pStyle w:val="Styl2"/>
        <w:spacing w:after="240"/>
        <w:rPr>
          <w:b/>
        </w:rPr>
      </w:pPr>
      <w:r w:rsidRPr="00CB5840">
        <w:rPr>
          <w:b/>
        </w:rPr>
        <w:t>Ad. 5.5</w:t>
      </w:r>
    </w:p>
    <w:p w:rsidR="007E4AD6" w:rsidRPr="00CB5840" w:rsidRDefault="008E4041" w:rsidP="004769BA">
      <w:pPr>
        <w:spacing w:after="240"/>
        <w:jc w:val="both"/>
        <w:rPr>
          <w:sz w:val="24"/>
          <w:szCs w:val="24"/>
        </w:rPr>
      </w:pPr>
      <w:r w:rsidRPr="00CB5840">
        <w:rPr>
          <w:sz w:val="24"/>
          <w:szCs w:val="24"/>
        </w:rPr>
        <w:t>Przewodniczący rady gminy poprosił o omówienie następnego projektu uchwały</w:t>
      </w:r>
    </w:p>
    <w:p w:rsidR="004769BA" w:rsidRPr="00CB5840" w:rsidRDefault="008E4041" w:rsidP="00C24936">
      <w:pPr>
        <w:jc w:val="both"/>
        <w:rPr>
          <w:sz w:val="24"/>
          <w:szCs w:val="24"/>
        </w:rPr>
      </w:pPr>
      <w:r w:rsidRPr="00CB5840">
        <w:rPr>
          <w:b/>
          <w:sz w:val="24"/>
          <w:szCs w:val="24"/>
        </w:rPr>
        <w:t xml:space="preserve">Pani Barbara Gilewicz – Łukasik </w:t>
      </w:r>
      <w:r w:rsidRPr="00CB5840">
        <w:rPr>
          <w:sz w:val="24"/>
          <w:szCs w:val="24"/>
        </w:rPr>
        <w:t xml:space="preserve">poinformowała, że </w:t>
      </w:r>
      <w:r w:rsidR="00343FC1" w:rsidRPr="00CB5840">
        <w:rPr>
          <w:sz w:val="24"/>
          <w:szCs w:val="24"/>
        </w:rPr>
        <w:t>Rada Gminy określa kryteria, które są brane pod uwagę na drugim etapie post</w:t>
      </w:r>
      <w:r w:rsidR="005B3581" w:rsidRPr="00CB5840">
        <w:rPr>
          <w:sz w:val="24"/>
          <w:szCs w:val="24"/>
        </w:rPr>
        <w:t>ę</w:t>
      </w:r>
      <w:r w:rsidR="00343FC1" w:rsidRPr="00CB5840">
        <w:rPr>
          <w:sz w:val="24"/>
          <w:szCs w:val="24"/>
        </w:rPr>
        <w:t>powania rekrutacyjnego</w:t>
      </w:r>
      <w:r w:rsidR="005B3581" w:rsidRPr="00CB5840">
        <w:rPr>
          <w:sz w:val="24"/>
          <w:szCs w:val="24"/>
        </w:rPr>
        <w:t xml:space="preserve"> </w:t>
      </w:r>
      <w:proofErr w:type="gramStart"/>
      <w:r w:rsidR="005B3581" w:rsidRPr="00CB5840">
        <w:rPr>
          <w:sz w:val="24"/>
          <w:szCs w:val="24"/>
        </w:rPr>
        <w:t xml:space="preserve">do  </w:t>
      </w:r>
      <w:r w:rsidR="005B3581" w:rsidRPr="00CB5840">
        <w:rPr>
          <w:color w:val="000000" w:themeColor="text1"/>
          <w:sz w:val="24"/>
          <w:szCs w:val="24"/>
        </w:rPr>
        <w:t>publicznych</w:t>
      </w:r>
      <w:proofErr w:type="gramEnd"/>
      <w:r w:rsidR="005B3581" w:rsidRPr="00CB5840">
        <w:rPr>
          <w:color w:val="000000" w:themeColor="text1"/>
          <w:sz w:val="24"/>
          <w:szCs w:val="24"/>
        </w:rPr>
        <w:t xml:space="preserve"> przedszkoli, oddziałów przedszkolnych i punktów przedszkolnych. W celu uzupełnienia kryteriów zaproponowanych w poprzednim projekcie zostały uzupełnione o dodatkowe</w:t>
      </w:r>
      <w:r w:rsidR="007E6FEC" w:rsidRPr="00CB5840">
        <w:rPr>
          <w:color w:val="000000" w:themeColor="text1"/>
          <w:sz w:val="24"/>
          <w:szCs w:val="24"/>
        </w:rPr>
        <w:t xml:space="preserve"> dane</w:t>
      </w:r>
      <w:r w:rsidR="005B3581" w:rsidRPr="00CB5840">
        <w:rPr>
          <w:color w:val="000000" w:themeColor="text1"/>
          <w:sz w:val="24"/>
          <w:szCs w:val="24"/>
        </w:rPr>
        <w:t xml:space="preserve">, które zostały wypracowane na </w:t>
      </w:r>
      <w:proofErr w:type="gramStart"/>
      <w:r w:rsidR="005B3581" w:rsidRPr="00CB5840">
        <w:rPr>
          <w:color w:val="000000" w:themeColor="text1"/>
          <w:sz w:val="24"/>
          <w:szCs w:val="24"/>
        </w:rPr>
        <w:t xml:space="preserve">posiedzeniu  </w:t>
      </w:r>
      <w:r w:rsidR="005B3581" w:rsidRPr="00CB5840">
        <w:rPr>
          <w:sz w:val="24"/>
          <w:szCs w:val="24"/>
        </w:rPr>
        <w:t>Komisji</w:t>
      </w:r>
      <w:proofErr w:type="gramEnd"/>
      <w:r w:rsidR="005B3581" w:rsidRPr="00CB5840">
        <w:rPr>
          <w:sz w:val="24"/>
          <w:szCs w:val="24"/>
        </w:rPr>
        <w:t xml:space="preserve"> Oświaty. </w:t>
      </w:r>
      <w:r w:rsidR="007E6FEC" w:rsidRPr="00CB5840">
        <w:rPr>
          <w:sz w:val="24"/>
          <w:szCs w:val="24"/>
        </w:rPr>
        <w:t>W punkcie 2 uwzględniono osoby będące płatnikami podatku rolnego, w punkcie 3 doprecyzowano zapis mówiący o uczęszczaniu rodzeństwa dziecka do przedszkola</w:t>
      </w:r>
      <w:r w:rsidR="003B3E1A" w:rsidRPr="00CB5840">
        <w:rPr>
          <w:sz w:val="24"/>
          <w:szCs w:val="24"/>
        </w:rPr>
        <w:t xml:space="preserve">, w punkcie 4 dodano zapis przyznający punkty za ubieganie się o miejsce do przedszkola wraz z rodzeństwem, oraz został dodany punkt 5, w którym wprowadzono kryterium odległości miejsca zamieszkania od </w:t>
      </w:r>
      <w:r w:rsidR="00277E65" w:rsidRPr="00CB5840">
        <w:rPr>
          <w:sz w:val="24"/>
          <w:szCs w:val="24"/>
        </w:rPr>
        <w:t>danego</w:t>
      </w:r>
      <w:r w:rsidR="003B3E1A" w:rsidRPr="00CB5840">
        <w:rPr>
          <w:sz w:val="24"/>
          <w:szCs w:val="24"/>
        </w:rPr>
        <w:t xml:space="preserve"> przedszkol</w:t>
      </w:r>
      <w:r w:rsidR="00277E65" w:rsidRPr="00CB5840">
        <w:rPr>
          <w:sz w:val="24"/>
          <w:szCs w:val="24"/>
        </w:rPr>
        <w:t>a</w:t>
      </w:r>
      <w:r w:rsidR="003B3E1A" w:rsidRPr="00CB5840">
        <w:rPr>
          <w:sz w:val="24"/>
          <w:szCs w:val="24"/>
        </w:rPr>
        <w:t xml:space="preserve">. </w:t>
      </w:r>
    </w:p>
    <w:p w:rsidR="00C24936" w:rsidRPr="00CB5840" w:rsidRDefault="00C24936" w:rsidP="00DD2326">
      <w:pPr>
        <w:spacing w:after="240"/>
        <w:jc w:val="both"/>
        <w:rPr>
          <w:sz w:val="24"/>
          <w:szCs w:val="24"/>
        </w:rPr>
      </w:pPr>
    </w:p>
    <w:p w:rsidR="00277E65" w:rsidRPr="00CB5840" w:rsidRDefault="00277E65" w:rsidP="00277E65">
      <w:pPr>
        <w:jc w:val="both"/>
        <w:rPr>
          <w:sz w:val="24"/>
          <w:szCs w:val="24"/>
        </w:rPr>
      </w:pPr>
      <w:r w:rsidRPr="00CB5840">
        <w:rPr>
          <w:sz w:val="24"/>
          <w:szCs w:val="24"/>
        </w:rPr>
        <w:t>Wobec braku pytań przewodniczący rady gminy przeprowadził głosowanie nad projektem uchwały.</w:t>
      </w:r>
    </w:p>
    <w:p w:rsidR="00277E65" w:rsidRPr="00CB5840" w:rsidRDefault="00277E65" w:rsidP="00277E65">
      <w:pPr>
        <w:jc w:val="both"/>
        <w:rPr>
          <w:sz w:val="24"/>
          <w:szCs w:val="24"/>
        </w:rPr>
      </w:pPr>
      <w:r w:rsidRPr="00CB5840">
        <w:rPr>
          <w:sz w:val="24"/>
          <w:szCs w:val="24"/>
        </w:rPr>
        <w:t>W jego wyniku</w:t>
      </w:r>
    </w:p>
    <w:p w:rsidR="00277E65" w:rsidRPr="00CB5840" w:rsidRDefault="00277E65" w:rsidP="00DD2326">
      <w:pPr>
        <w:spacing w:after="240"/>
        <w:jc w:val="both"/>
        <w:rPr>
          <w:sz w:val="24"/>
          <w:szCs w:val="24"/>
        </w:rPr>
      </w:pPr>
    </w:p>
    <w:p w:rsidR="00277E65" w:rsidRPr="00CB5840" w:rsidRDefault="00277E65" w:rsidP="00277E65">
      <w:pPr>
        <w:jc w:val="center"/>
        <w:rPr>
          <w:b/>
          <w:sz w:val="24"/>
          <w:szCs w:val="24"/>
        </w:rPr>
      </w:pPr>
      <w:r w:rsidRPr="00CB5840">
        <w:rPr>
          <w:b/>
          <w:sz w:val="24"/>
          <w:szCs w:val="24"/>
        </w:rPr>
        <w:t>Uchwała Nr XXIX/190/2017</w:t>
      </w:r>
    </w:p>
    <w:p w:rsidR="00277E65" w:rsidRPr="00CB5840" w:rsidRDefault="00277E65" w:rsidP="00277E65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CB5840">
        <w:rPr>
          <w:b/>
          <w:color w:val="000000" w:themeColor="text1"/>
          <w:sz w:val="24"/>
          <w:szCs w:val="24"/>
        </w:rPr>
        <w:t>w</w:t>
      </w:r>
      <w:proofErr w:type="gramEnd"/>
      <w:r w:rsidRPr="00CB5840">
        <w:rPr>
          <w:b/>
          <w:color w:val="000000" w:themeColor="text1"/>
          <w:sz w:val="24"/>
          <w:szCs w:val="24"/>
        </w:rPr>
        <w:t xml:space="preserve"> sprawie określenia kryteriów branych pod uwagę na drugim etapie postępowania rekrutacyjnego do publicznych przedszkoli, oddziałów przedszkolnych w publicznych szkołach podstawowych oraz publicznych innych form wychowania przedszkolnego</w:t>
      </w:r>
    </w:p>
    <w:p w:rsidR="00277E65" w:rsidRPr="00CB5840" w:rsidRDefault="00277E65" w:rsidP="00DD2326">
      <w:pPr>
        <w:spacing w:after="240"/>
        <w:jc w:val="both"/>
        <w:rPr>
          <w:sz w:val="24"/>
          <w:szCs w:val="24"/>
        </w:rPr>
      </w:pPr>
    </w:p>
    <w:p w:rsidR="00AB19DF" w:rsidRPr="00CB5840" w:rsidRDefault="00AB19DF" w:rsidP="00AB19DF">
      <w:pPr>
        <w:pStyle w:val="Styl2"/>
        <w:spacing w:after="240"/>
      </w:pPr>
      <w:proofErr w:type="gramStart"/>
      <w:r w:rsidRPr="00CB5840">
        <w:t>została</w:t>
      </w:r>
      <w:proofErr w:type="gramEnd"/>
      <w:r w:rsidRPr="00CB5840">
        <w:t xml:space="preserve"> przyjęta jednogłośnie.</w:t>
      </w:r>
    </w:p>
    <w:p w:rsidR="00AB19DF" w:rsidRPr="00CB5840" w:rsidRDefault="00AB19DF" w:rsidP="00AB19DF">
      <w:pPr>
        <w:pStyle w:val="Styl2"/>
        <w:spacing w:after="240"/>
        <w:rPr>
          <w:b/>
        </w:rPr>
      </w:pPr>
      <w:r w:rsidRPr="00CB5840">
        <w:rPr>
          <w:b/>
        </w:rPr>
        <w:t>Ad. 5.6</w:t>
      </w:r>
    </w:p>
    <w:p w:rsidR="00562D1B" w:rsidRPr="00CB5840" w:rsidRDefault="00562D1B" w:rsidP="00562D1B">
      <w:pPr>
        <w:jc w:val="both"/>
        <w:rPr>
          <w:sz w:val="24"/>
          <w:szCs w:val="24"/>
        </w:rPr>
      </w:pPr>
      <w:r w:rsidRPr="00CB5840">
        <w:rPr>
          <w:b/>
          <w:sz w:val="24"/>
          <w:szCs w:val="24"/>
        </w:rPr>
        <w:t>Pan Piotr Pawlikowski – przewodniczący Rady Gminy</w:t>
      </w:r>
      <w:r w:rsidRPr="00CB5840">
        <w:rPr>
          <w:sz w:val="24"/>
          <w:szCs w:val="24"/>
        </w:rPr>
        <w:t xml:space="preserve"> poinformował, że nastąpiła zmiana w tytule uchwały i poprosił o omówienie projektu.</w:t>
      </w:r>
    </w:p>
    <w:p w:rsidR="00277E65" w:rsidRDefault="00562D1B" w:rsidP="00DD2326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lastRenderedPageBreak/>
        <w:t>Pan</w:t>
      </w:r>
      <w:r>
        <w:rPr>
          <w:b/>
          <w:sz w:val="24"/>
          <w:szCs w:val="24"/>
        </w:rPr>
        <w:t xml:space="preserve">i Barbara Gilewicz – Łukasik </w:t>
      </w:r>
      <w:r>
        <w:rPr>
          <w:sz w:val="24"/>
          <w:szCs w:val="24"/>
        </w:rPr>
        <w:t>powiedziała, że na</w:t>
      </w:r>
      <w:r w:rsidR="00CB5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radnego tytuł uchwały został doprecyzowany poprzez dodanie sformułowania, </w:t>
      </w:r>
      <w:r w:rsidR="001005D0">
        <w:rPr>
          <w:sz w:val="24"/>
          <w:szCs w:val="24"/>
        </w:rPr>
        <w:t xml:space="preserve">że </w:t>
      </w:r>
      <w:r>
        <w:rPr>
          <w:sz w:val="24"/>
          <w:szCs w:val="24"/>
        </w:rPr>
        <w:t xml:space="preserve">dotyczy ona kandydatów zamieszkałych </w:t>
      </w:r>
      <w:proofErr w:type="spellStart"/>
      <w:r>
        <w:rPr>
          <w:sz w:val="24"/>
          <w:szCs w:val="24"/>
        </w:rPr>
        <w:t>poza</w:t>
      </w:r>
      <w:proofErr w:type="spellEnd"/>
      <w:r>
        <w:rPr>
          <w:sz w:val="24"/>
          <w:szCs w:val="24"/>
        </w:rPr>
        <w:t xml:space="preserve"> obwodem danej szkoły. Sama uchwała pozostała bez zmian i określa kryteria rekrutacji do pierwszych klas szkól podstawowych dla uczniów zamieszkujących </w:t>
      </w:r>
      <w:proofErr w:type="spellStart"/>
      <w:r>
        <w:rPr>
          <w:sz w:val="24"/>
          <w:szCs w:val="24"/>
        </w:rPr>
        <w:t>poza</w:t>
      </w:r>
      <w:proofErr w:type="spellEnd"/>
      <w:r>
        <w:rPr>
          <w:sz w:val="24"/>
          <w:szCs w:val="24"/>
        </w:rPr>
        <w:t xml:space="preserve"> obwodem danej szkoły.</w:t>
      </w:r>
    </w:p>
    <w:p w:rsidR="00562D1B" w:rsidRDefault="00562D1B" w:rsidP="00562D1B">
      <w:pPr>
        <w:pStyle w:val="Styl2"/>
        <w:jc w:val="both"/>
      </w:pPr>
      <w:r>
        <w:t xml:space="preserve">Nikt z zebranych nie zadał żadnych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562D1B" w:rsidRDefault="00562D1B" w:rsidP="00DD2326">
      <w:pPr>
        <w:spacing w:after="240"/>
        <w:jc w:val="both"/>
        <w:rPr>
          <w:sz w:val="24"/>
          <w:szCs w:val="24"/>
        </w:rPr>
      </w:pPr>
    </w:p>
    <w:p w:rsidR="00562D1B" w:rsidRPr="00277E65" w:rsidRDefault="00562D1B" w:rsidP="00562D1B">
      <w:pPr>
        <w:jc w:val="center"/>
        <w:rPr>
          <w:b/>
          <w:sz w:val="24"/>
          <w:szCs w:val="24"/>
        </w:rPr>
      </w:pPr>
      <w:r w:rsidRPr="00277E65">
        <w:rPr>
          <w:b/>
          <w:sz w:val="24"/>
          <w:szCs w:val="24"/>
        </w:rPr>
        <w:t>Uchwała Nr XXIX/19</w:t>
      </w:r>
      <w:r>
        <w:rPr>
          <w:b/>
          <w:sz w:val="24"/>
          <w:szCs w:val="24"/>
        </w:rPr>
        <w:t>1</w:t>
      </w:r>
      <w:r w:rsidRPr="00277E65">
        <w:rPr>
          <w:b/>
          <w:sz w:val="24"/>
          <w:szCs w:val="24"/>
        </w:rPr>
        <w:t>/2017</w:t>
      </w:r>
    </w:p>
    <w:p w:rsidR="00562D1B" w:rsidRPr="00562D1B" w:rsidRDefault="00562D1B" w:rsidP="00562D1B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562D1B">
        <w:rPr>
          <w:b/>
          <w:color w:val="000000" w:themeColor="text1"/>
          <w:sz w:val="24"/>
          <w:szCs w:val="24"/>
        </w:rPr>
        <w:t>w</w:t>
      </w:r>
      <w:proofErr w:type="gramEnd"/>
      <w:r w:rsidRPr="00562D1B">
        <w:rPr>
          <w:b/>
          <w:color w:val="000000" w:themeColor="text1"/>
          <w:sz w:val="24"/>
          <w:szCs w:val="24"/>
        </w:rPr>
        <w:t xml:space="preserve"> sprawie określenia kryteriów rekrutacji do klas I</w:t>
      </w:r>
      <w:r w:rsidR="001005D0">
        <w:rPr>
          <w:b/>
          <w:color w:val="000000" w:themeColor="text1"/>
          <w:sz w:val="24"/>
          <w:szCs w:val="24"/>
        </w:rPr>
        <w:t xml:space="preserve"> publicznych </w:t>
      </w:r>
      <w:proofErr w:type="spellStart"/>
      <w:r w:rsidR="001005D0">
        <w:rPr>
          <w:b/>
          <w:color w:val="000000" w:themeColor="text1"/>
          <w:sz w:val="24"/>
          <w:szCs w:val="24"/>
        </w:rPr>
        <w:t>szkół</w:t>
      </w:r>
      <w:proofErr w:type="spellEnd"/>
      <w:r w:rsidR="001005D0">
        <w:rPr>
          <w:b/>
          <w:color w:val="000000" w:themeColor="text1"/>
          <w:sz w:val="24"/>
          <w:szCs w:val="24"/>
        </w:rPr>
        <w:t xml:space="preserve"> podstawowych</w:t>
      </w:r>
    </w:p>
    <w:p w:rsidR="00562D1B" w:rsidRDefault="00562D1B" w:rsidP="00DD2326">
      <w:pPr>
        <w:spacing w:after="240"/>
        <w:jc w:val="both"/>
        <w:rPr>
          <w:sz w:val="24"/>
          <w:szCs w:val="24"/>
        </w:rPr>
      </w:pPr>
    </w:p>
    <w:p w:rsidR="00562D1B" w:rsidRDefault="00562D1B" w:rsidP="00562D1B">
      <w:pPr>
        <w:pStyle w:val="Styl2"/>
        <w:spacing w:after="240"/>
      </w:pPr>
      <w:proofErr w:type="gramStart"/>
      <w:r>
        <w:t>została</w:t>
      </w:r>
      <w:proofErr w:type="gramEnd"/>
      <w:r>
        <w:t xml:space="preserve"> przyjęta jednogłośnie.</w:t>
      </w:r>
    </w:p>
    <w:p w:rsidR="00F2725A" w:rsidRDefault="00562D1B" w:rsidP="00F2725A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7</w:t>
      </w:r>
    </w:p>
    <w:p w:rsidR="00F2725A" w:rsidRPr="00F2725A" w:rsidRDefault="00F2725A" w:rsidP="00F2725A">
      <w:pPr>
        <w:pStyle w:val="Styl2"/>
        <w:spacing w:after="240"/>
        <w:rPr>
          <w:b/>
        </w:rPr>
      </w:pPr>
      <w:r>
        <w:t xml:space="preserve">O omówienie projektu uchwały </w:t>
      </w:r>
      <w:r w:rsidRPr="00507A89">
        <w:rPr>
          <w:color w:val="000000" w:themeColor="text1"/>
        </w:rPr>
        <w:t>w sprawie dopuszczenia zapłaty podatków stanowiących dochody budżetu Gminy Zławieś Wielka instrumentem płatniczym</w:t>
      </w:r>
      <w:r>
        <w:t xml:space="preserve"> została poproszona pani sekretarz gminy.</w:t>
      </w:r>
    </w:p>
    <w:p w:rsidR="00DD2326" w:rsidRDefault="00F2725A" w:rsidP="00DD2326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i Grażyna Krystosiak – sekretarz gminy</w:t>
      </w:r>
      <w:r w:rsidRPr="00C63E8C">
        <w:rPr>
          <w:sz w:val="24"/>
          <w:szCs w:val="24"/>
        </w:rPr>
        <w:t xml:space="preserve"> poinformowała</w:t>
      </w:r>
      <w:r>
        <w:rPr>
          <w:sz w:val="24"/>
          <w:szCs w:val="24"/>
        </w:rPr>
        <w:t xml:space="preserve">, że uchwała ta umożliwi dokonywanie płatności podatków i opłat lokalnych kartą płatniczą. W Urzędzie Gminy będą znajdowały się dwa terminale, jeden w gospodarce odpadami, w którym będzie można </w:t>
      </w:r>
      <w:proofErr w:type="spellStart"/>
      <w:r>
        <w:rPr>
          <w:sz w:val="24"/>
          <w:szCs w:val="24"/>
        </w:rPr>
        <w:t>wosić</w:t>
      </w:r>
      <w:proofErr w:type="spellEnd"/>
      <w:r>
        <w:rPr>
          <w:sz w:val="24"/>
          <w:szCs w:val="24"/>
        </w:rPr>
        <w:t xml:space="preserve"> opłaty za odbiór odpadów </w:t>
      </w:r>
      <w:proofErr w:type="spellStart"/>
      <w:r>
        <w:rPr>
          <w:sz w:val="24"/>
          <w:szCs w:val="24"/>
        </w:rPr>
        <w:t>komunalnych</w:t>
      </w:r>
      <w:proofErr w:type="spellEnd"/>
      <w:r>
        <w:rPr>
          <w:sz w:val="24"/>
          <w:szCs w:val="24"/>
        </w:rPr>
        <w:t>, drugi terminal będzie znajdował się w USC, w którym będzie można uiścić pozostałe opłaty lokalne.</w:t>
      </w:r>
    </w:p>
    <w:p w:rsidR="00F2725A" w:rsidRDefault="00F2725A" w:rsidP="00DD2326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Pan Andrzej Pyzik – radny</w:t>
      </w:r>
      <w:r>
        <w:rPr>
          <w:sz w:val="24"/>
          <w:szCs w:val="24"/>
        </w:rPr>
        <w:t xml:space="preserve"> zapytał czy będzie możliwość wniesienia opłaty w wysokości 1 grosza w przypadku, gdy ktoś będzie miał akurat taką zaległość do uiszczenia.</w:t>
      </w:r>
    </w:p>
    <w:p w:rsidR="00F2725A" w:rsidRDefault="00F2725A" w:rsidP="00DD2326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 w:rsidR="00695158">
        <w:rPr>
          <w:sz w:val="24"/>
          <w:szCs w:val="24"/>
        </w:rPr>
        <w:t xml:space="preserve"> stwierdził, że jest to pytanie techniczne i trudno na nie odpowiedzieć. Zawsze jest możliwość uiszczenia opłaty przez interesanta w banku.</w:t>
      </w:r>
    </w:p>
    <w:p w:rsidR="00695158" w:rsidRPr="00DD2326" w:rsidRDefault="00695158" w:rsidP="00DD2326">
      <w:pPr>
        <w:spacing w:after="240"/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zapytał, czy uchwała dotyczy także możliwości wpłat pieniędzy za nakazy płatnicze.</w:t>
      </w:r>
    </w:p>
    <w:p w:rsidR="00DD2326" w:rsidRDefault="00695158" w:rsidP="00DD2326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i Grażyna Krystosiak – sekretarz gminy</w:t>
      </w:r>
      <w:r w:rsidRPr="00C63E8C">
        <w:rPr>
          <w:sz w:val="24"/>
          <w:szCs w:val="24"/>
        </w:rPr>
        <w:t xml:space="preserve"> </w:t>
      </w:r>
      <w:r>
        <w:rPr>
          <w:sz w:val="24"/>
          <w:szCs w:val="24"/>
        </w:rPr>
        <w:t>odpowiedziała, że uchwała dotyczy właśnie między innym możliwości opłat za podatki.</w:t>
      </w:r>
    </w:p>
    <w:p w:rsidR="00D227DD" w:rsidRDefault="00D227DD" w:rsidP="00D227DD">
      <w:pPr>
        <w:pStyle w:val="Styl2"/>
        <w:jc w:val="both"/>
      </w:pPr>
      <w:r>
        <w:t xml:space="preserve">Nikt z radnych nie zadał więcej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695158" w:rsidRDefault="00695158" w:rsidP="00DD2326">
      <w:pPr>
        <w:spacing w:after="240"/>
        <w:jc w:val="both"/>
        <w:rPr>
          <w:sz w:val="24"/>
          <w:szCs w:val="24"/>
        </w:rPr>
      </w:pPr>
    </w:p>
    <w:p w:rsidR="00D227DD" w:rsidRPr="00D227DD" w:rsidRDefault="00D227DD" w:rsidP="00D227DD">
      <w:pPr>
        <w:jc w:val="center"/>
        <w:rPr>
          <w:b/>
          <w:sz w:val="24"/>
          <w:szCs w:val="24"/>
        </w:rPr>
      </w:pPr>
      <w:r w:rsidRPr="00D227DD">
        <w:rPr>
          <w:b/>
          <w:sz w:val="24"/>
          <w:szCs w:val="24"/>
        </w:rPr>
        <w:t>Uchwała Nr XXIX/192/2017</w:t>
      </w:r>
    </w:p>
    <w:p w:rsidR="00D227DD" w:rsidRPr="00D227DD" w:rsidRDefault="00D227DD" w:rsidP="00D227DD">
      <w:pPr>
        <w:spacing w:after="240"/>
        <w:jc w:val="center"/>
        <w:rPr>
          <w:b/>
          <w:sz w:val="24"/>
          <w:szCs w:val="24"/>
        </w:rPr>
      </w:pPr>
      <w:proofErr w:type="gramStart"/>
      <w:r w:rsidRPr="00D227DD">
        <w:rPr>
          <w:b/>
          <w:color w:val="000000" w:themeColor="text1"/>
          <w:sz w:val="24"/>
          <w:szCs w:val="24"/>
        </w:rPr>
        <w:t>w</w:t>
      </w:r>
      <w:proofErr w:type="gramEnd"/>
      <w:r w:rsidRPr="00D227DD">
        <w:rPr>
          <w:b/>
          <w:color w:val="000000" w:themeColor="text1"/>
          <w:sz w:val="24"/>
          <w:szCs w:val="24"/>
        </w:rPr>
        <w:t xml:space="preserve"> sprawie dopuszczenia zapłaty podatków stanowiących dochody budżetu Gminy Zławieś Wielka instrumentem płatniczym</w:t>
      </w:r>
    </w:p>
    <w:p w:rsidR="00C62392" w:rsidRDefault="00C62392" w:rsidP="00DD2326">
      <w:pPr>
        <w:jc w:val="both"/>
        <w:rPr>
          <w:sz w:val="24"/>
          <w:szCs w:val="24"/>
        </w:rPr>
      </w:pPr>
    </w:p>
    <w:p w:rsidR="00D227DD" w:rsidRDefault="00D227DD" w:rsidP="00D227DD">
      <w:pPr>
        <w:pStyle w:val="Styl2"/>
        <w:spacing w:after="240"/>
      </w:pPr>
      <w:proofErr w:type="gramStart"/>
      <w:r>
        <w:t>została</w:t>
      </w:r>
      <w:proofErr w:type="gramEnd"/>
      <w:r>
        <w:t xml:space="preserve"> przyjęta jednogłośnie.</w:t>
      </w:r>
    </w:p>
    <w:p w:rsidR="00D227DD" w:rsidRDefault="00D227DD" w:rsidP="00D227DD">
      <w:pPr>
        <w:pStyle w:val="Styl2"/>
        <w:spacing w:after="240"/>
        <w:rPr>
          <w:b/>
        </w:rPr>
      </w:pPr>
      <w:r w:rsidRPr="007E4AD6">
        <w:rPr>
          <w:b/>
        </w:rPr>
        <w:lastRenderedPageBreak/>
        <w:t>Ad. 5.</w:t>
      </w:r>
      <w:r>
        <w:rPr>
          <w:b/>
        </w:rPr>
        <w:t>8</w:t>
      </w:r>
    </w:p>
    <w:p w:rsidR="00063B03" w:rsidRDefault="00063B03" w:rsidP="00063B0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poinformował, że kolejna uchwała dotyczy tematu szeroko omówionego na posiedzeniu wspólnym komisji tj. </w:t>
      </w:r>
      <w:r>
        <w:rPr>
          <w:color w:val="000000" w:themeColor="text1"/>
          <w:sz w:val="24"/>
          <w:szCs w:val="24"/>
        </w:rPr>
        <w:t xml:space="preserve">wyrażenia </w:t>
      </w:r>
      <w:r w:rsidRPr="00507A89">
        <w:rPr>
          <w:color w:val="000000" w:themeColor="text1"/>
          <w:sz w:val="24"/>
          <w:szCs w:val="24"/>
        </w:rPr>
        <w:t>sprzeciwu wobec zapowiadanych zmian prawa samorządowego w Polsce</w:t>
      </w:r>
      <w:r>
        <w:rPr>
          <w:color w:val="000000" w:themeColor="text1"/>
          <w:sz w:val="24"/>
          <w:szCs w:val="24"/>
        </w:rPr>
        <w:t>.</w:t>
      </w:r>
    </w:p>
    <w:p w:rsidR="00063B03" w:rsidRDefault="00063B03" w:rsidP="00BD1C22">
      <w:pPr>
        <w:jc w:val="both"/>
        <w:rPr>
          <w:sz w:val="24"/>
          <w:szCs w:val="24"/>
        </w:rPr>
      </w:pPr>
      <w:r>
        <w:rPr>
          <w:sz w:val="24"/>
          <w:szCs w:val="24"/>
        </w:rPr>
        <w:t>Zapytał czy Pan wójt chciałby jeszcze coś dodać w tym temacie.</w:t>
      </w:r>
    </w:p>
    <w:p w:rsidR="00063B03" w:rsidRDefault="00063B03" w:rsidP="00BD1C22">
      <w:pPr>
        <w:jc w:val="both"/>
        <w:rPr>
          <w:sz w:val="24"/>
          <w:szCs w:val="24"/>
        </w:rPr>
      </w:pPr>
    </w:p>
    <w:p w:rsidR="00C62392" w:rsidRPr="00A42EFE" w:rsidRDefault="00063B03" w:rsidP="00BD1C22">
      <w:pPr>
        <w:spacing w:after="240"/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</w:t>
      </w:r>
      <w:r>
        <w:rPr>
          <w:b/>
          <w:sz w:val="24"/>
          <w:szCs w:val="24"/>
        </w:rPr>
        <w:t xml:space="preserve"> -</w:t>
      </w:r>
      <w:r w:rsidRPr="00021EB8">
        <w:rPr>
          <w:b/>
          <w:sz w:val="24"/>
          <w:szCs w:val="24"/>
        </w:rPr>
        <w:t xml:space="preserve"> wójt</w:t>
      </w:r>
      <w:r>
        <w:rPr>
          <w:sz w:val="24"/>
          <w:szCs w:val="24"/>
        </w:rPr>
        <w:t xml:space="preserve"> przypominał, że chodzi o sprzeciw przeciwko</w:t>
      </w:r>
      <w:r w:rsidR="00D17FF9" w:rsidRPr="00D17FF9">
        <w:rPr>
          <w:sz w:val="24"/>
          <w:szCs w:val="24"/>
        </w:rPr>
        <w:t xml:space="preserve"> </w:t>
      </w:r>
      <w:r w:rsidR="00D17FF9">
        <w:rPr>
          <w:sz w:val="24"/>
          <w:szCs w:val="24"/>
        </w:rPr>
        <w:t>niezgodnym z Konstytucją</w:t>
      </w:r>
      <w:r>
        <w:rPr>
          <w:sz w:val="24"/>
          <w:szCs w:val="24"/>
        </w:rPr>
        <w:t xml:space="preserve"> działaniom </w:t>
      </w:r>
      <w:r w:rsidR="00D17FF9">
        <w:rPr>
          <w:sz w:val="24"/>
          <w:szCs w:val="24"/>
        </w:rPr>
        <w:t>r</w:t>
      </w:r>
      <w:r>
        <w:rPr>
          <w:sz w:val="24"/>
          <w:szCs w:val="24"/>
        </w:rPr>
        <w:t xml:space="preserve">ządu </w:t>
      </w:r>
      <w:r w:rsidR="003955DD">
        <w:rPr>
          <w:sz w:val="24"/>
          <w:szCs w:val="24"/>
        </w:rPr>
        <w:t xml:space="preserve">oraz projektowi poselskiemu PIS </w:t>
      </w:r>
      <w:r>
        <w:rPr>
          <w:sz w:val="24"/>
          <w:szCs w:val="24"/>
        </w:rPr>
        <w:t>dotycząc</w:t>
      </w:r>
      <w:r w:rsidR="003955DD">
        <w:rPr>
          <w:sz w:val="24"/>
          <w:szCs w:val="24"/>
        </w:rPr>
        <w:t>e</w:t>
      </w:r>
      <w:r w:rsidR="00C358C8">
        <w:rPr>
          <w:sz w:val="24"/>
          <w:szCs w:val="24"/>
        </w:rPr>
        <w:t>mu</w:t>
      </w:r>
      <w:r>
        <w:rPr>
          <w:sz w:val="24"/>
          <w:szCs w:val="24"/>
        </w:rPr>
        <w:t xml:space="preserve"> wprowadzen</w:t>
      </w:r>
      <w:r w:rsidR="003955DD">
        <w:rPr>
          <w:sz w:val="24"/>
          <w:szCs w:val="24"/>
        </w:rPr>
        <w:t>ia</w:t>
      </w:r>
      <w:r>
        <w:rPr>
          <w:sz w:val="24"/>
          <w:szCs w:val="24"/>
        </w:rPr>
        <w:t xml:space="preserve"> zmian w ustawie samorządowej bez </w:t>
      </w:r>
      <w:r w:rsidR="003955DD">
        <w:rPr>
          <w:sz w:val="24"/>
          <w:szCs w:val="24"/>
        </w:rPr>
        <w:t xml:space="preserve">możliwości </w:t>
      </w:r>
      <w:r>
        <w:rPr>
          <w:sz w:val="24"/>
          <w:szCs w:val="24"/>
        </w:rPr>
        <w:t xml:space="preserve">konsultacji społecznych. Dodał, że jest to sprzeciw ogólnopolski, do którego </w:t>
      </w:r>
      <w:proofErr w:type="gramStart"/>
      <w:r>
        <w:rPr>
          <w:sz w:val="24"/>
          <w:szCs w:val="24"/>
        </w:rPr>
        <w:t>chciałby aby</w:t>
      </w:r>
      <w:proofErr w:type="gramEnd"/>
      <w:r>
        <w:rPr>
          <w:sz w:val="24"/>
          <w:szCs w:val="24"/>
        </w:rPr>
        <w:t xml:space="preserve"> rada się przyłączyła.</w:t>
      </w:r>
    </w:p>
    <w:p w:rsidR="00F37D5F" w:rsidRDefault="00B17B56" w:rsidP="00BD1C22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Pan Andrzej Pyzik – radn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pytał co</w:t>
      </w:r>
      <w:proofErr w:type="gramEnd"/>
      <w:r>
        <w:rPr>
          <w:sz w:val="24"/>
          <w:szCs w:val="24"/>
        </w:rPr>
        <w:t xml:space="preserve"> się stanie w przypadku uchylenia uchwały przez wojewodę.</w:t>
      </w:r>
    </w:p>
    <w:p w:rsidR="00B17B56" w:rsidRDefault="00E86BD8" w:rsidP="00BD1C22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</w:t>
      </w:r>
      <w:r>
        <w:rPr>
          <w:b/>
          <w:sz w:val="24"/>
          <w:szCs w:val="24"/>
        </w:rPr>
        <w:t xml:space="preserve"> -</w:t>
      </w:r>
      <w:r w:rsidRPr="00021EB8">
        <w:rPr>
          <w:b/>
          <w:sz w:val="24"/>
          <w:szCs w:val="24"/>
        </w:rPr>
        <w:t xml:space="preserve"> wójt</w:t>
      </w:r>
      <w:r>
        <w:rPr>
          <w:sz w:val="24"/>
          <w:szCs w:val="24"/>
        </w:rPr>
        <w:t xml:space="preserve"> stwierdził, że nic się nie stanie.</w:t>
      </w:r>
    </w:p>
    <w:p w:rsidR="00E86BD8" w:rsidRDefault="00E86BD8" w:rsidP="00BD1C22">
      <w:pPr>
        <w:jc w:val="both"/>
        <w:rPr>
          <w:sz w:val="24"/>
          <w:szCs w:val="24"/>
        </w:rPr>
      </w:pPr>
    </w:p>
    <w:p w:rsidR="00E86BD8" w:rsidRDefault="00E86BD8" w:rsidP="00BD1C22">
      <w:pPr>
        <w:pStyle w:val="Styl2"/>
        <w:jc w:val="both"/>
      </w:pPr>
      <w:r>
        <w:t xml:space="preserve">Nikt z radnych nie zadał więcej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E86BD8" w:rsidRDefault="00E86BD8">
      <w:pPr>
        <w:rPr>
          <w:sz w:val="24"/>
          <w:szCs w:val="24"/>
        </w:rPr>
      </w:pPr>
    </w:p>
    <w:p w:rsidR="00E86BD8" w:rsidRDefault="00E86BD8">
      <w:pPr>
        <w:rPr>
          <w:sz w:val="24"/>
          <w:szCs w:val="24"/>
        </w:rPr>
      </w:pPr>
    </w:p>
    <w:p w:rsidR="00E86BD8" w:rsidRPr="00E86BD8" w:rsidRDefault="00E86BD8" w:rsidP="00E86BD8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193/2017</w:t>
      </w:r>
    </w:p>
    <w:p w:rsidR="00E86BD8" w:rsidRPr="00E86BD8" w:rsidRDefault="00E86BD8" w:rsidP="00E86BD8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E86BD8">
        <w:rPr>
          <w:b/>
          <w:color w:val="000000" w:themeColor="text1"/>
          <w:sz w:val="24"/>
          <w:szCs w:val="24"/>
        </w:rPr>
        <w:t>w</w:t>
      </w:r>
      <w:proofErr w:type="gramEnd"/>
      <w:r w:rsidRPr="00E86BD8">
        <w:rPr>
          <w:b/>
          <w:color w:val="000000" w:themeColor="text1"/>
          <w:sz w:val="24"/>
          <w:szCs w:val="24"/>
        </w:rPr>
        <w:t xml:space="preserve"> sprawie sprzeciwu wobec zapowiadanych zmi</w:t>
      </w:r>
      <w:r w:rsidR="007C5E23">
        <w:rPr>
          <w:b/>
          <w:color w:val="000000" w:themeColor="text1"/>
          <w:sz w:val="24"/>
          <w:szCs w:val="24"/>
        </w:rPr>
        <w:t>an prawa samorządowego w Polsce</w:t>
      </w:r>
    </w:p>
    <w:p w:rsidR="00E86BD8" w:rsidRDefault="00E86BD8">
      <w:pPr>
        <w:rPr>
          <w:sz w:val="24"/>
          <w:szCs w:val="24"/>
        </w:rPr>
      </w:pPr>
    </w:p>
    <w:p w:rsidR="00E86BD8" w:rsidRDefault="00E86BD8" w:rsidP="00E86BD8">
      <w:pPr>
        <w:pStyle w:val="Styl2"/>
        <w:spacing w:after="240"/>
        <w:jc w:val="both"/>
      </w:pPr>
      <w:r>
        <w:t>przy 12 głosach „</w:t>
      </w:r>
      <w:proofErr w:type="gramStart"/>
      <w:r>
        <w:t xml:space="preserve">za” </w:t>
      </w:r>
      <w:r w:rsidR="000A3C09">
        <w:t>,</w:t>
      </w:r>
      <w:r>
        <w:t xml:space="preserve"> 1 </w:t>
      </w:r>
      <w:proofErr w:type="gramEnd"/>
      <w:r>
        <w:t>wstrzymującym</w:t>
      </w:r>
      <w:r w:rsidR="00BD1C22">
        <w:t xml:space="preserve"> się</w:t>
      </w:r>
      <w:r>
        <w:t xml:space="preserve"> </w:t>
      </w:r>
      <w:r w:rsidR="000A3C09">
        <w:t xml:space="preserve">i 1 przeciw </w:t>
      </w:r>
      <w:r>
        <w:t>została przyjęta</w:t>
      </w:r>
      <w:r w:rsidR="007C5E23">
        <w:t>.</w:t>
      </w:r>
    </w:p>
    <w:p w:rsidR="00E86BD8" w:rsidRDefault="00E86BD8" w:rsidP="00E86BD8">
      <w:pPr>
        <w:pStyle w:val="Styl2"/>
      </w:pPr>
    </w:p>
    <w:p w:rsidR="00E86BD8" w:rsidRDefault="00E86BD8" w:rsidP="00E86BD8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 w:rsidR="00BD1C22">
        <w:rPr>
          <w:b/>
        </w:rPr>
        <w:t>9</w:t>
      </w:r>
    </w:p>
    <w:p w:rsidR="00B17B56" w:rsidRDefault="00BD1C22" w:rsidP="00BD1C22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poprosił o krótkie omówienie kolejnej uchwały.</w:t>
      </w:r>
    </w:p>
    <w:p w:rsidR="00BD1C22" w:rsidRDefault="00BD1C22" w:rsidP="00BD1C22">
      <w:pPr>
        <w:jc w:val="both"/>
        <w:rPr>
          <w:sz w:val="24"/>
          <w:szCs w:val="24"/>
        </w:rPr>
      </w:pPr>
    </w:p>
    <w:p w:rsidR="00BD1C22" w:rsidRDefault="00BD1C22" w:rsidP="00BD1C22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i Joanna Sucharska – kierownik Referatu Rolnictwa, Budownictwa i Gospodarki Komunalnej </w:t>
      </w:r>
      <w:r>
        <w:rPr>
          <w:sz w:val="24"/>
          <w:szCs w:val="24"/>
        </w:rPr>
        <w:t xml:space="preserve">poinformowała, że nadane zostają nazwy </w:t>
      </w:r>
      <w:proofErr w:type="gramStart"/>
      <w:r>
        <w:rPr>
          <w:sz w:val="24"/>
          <w:szCs w:val="24"/>
        </w:rPr>
        <w:t>ulic  w</w:t>
      </w:r>
      <w:proofErr w:type="gramEnd"/>
      <w:r>
        <w:rPr>
          <w:sz w:val="24"/>
          <w:szCs w:val="24"/>
        </w:rPr>
        <w:t xml:space="preserve"> miejscowości Rozgarty – ulica Łubinowa i w miejscowości Górsk ulica Spacerowa. Wnioski zostały uzgodnione z radami sołeckimi. Nadanie nazw ułatwi </w:t>
      </w:r>
      <w:r w:rsidR="00D97DA3">
        <w:rPr>
          <w:sz w:val="24"/>
          <w:szCs w:val="24"/>
        </w:rPr>
        <w:t xml:space="preserve">lokalizację, </w:t>
      </w:r>
      <w:r>
        <w:rPr>
          <w:sz w:val="24"/>
          <w:szCs w:val="24"/>
        </w:rPr>
        <w:t xml:space="preserve">oznakowanie i numerację </w:t>
      </w:r>
      <w:r w:rsidR="00D97DA3">
        <w:rPr>
          <w:sz w:val="24"/>
          <w:szCs w:val="24"/>
        </w:rPr>
        <w:t>budynków</w:t>
      </w:r>
      <w:r>
        <w:rPr>
          <w:sz w:val="24"/>
          <w:szCs w:val="24"/>
        </w:rPr>
        <w:t>.</w:t>
      </w:r>
    </w:p>
    <w:p w:rsidR="00BD1C22" w:rsidRDefault="00BD1C22">
      <w:pPr>
        <w:rPr>
          <w:sz w:val="24"/>
          <w:szCs w:val="24"/>
        </w:rPr>
      </w:pPr>
    </w:p>
    <w:p w:rsidR="00723A11" w:rsidRDefault="00723A11" w:rsidP="00723A1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nieważ  nikt</w:t>
      </w:r>
      <w:proofErr w:type="gramEnd"/>
      <w:r>
        <w:rPr>
          <w:sz w:val="24"/>
          <w:szCs w:val="24"/>
        </w:rPr>
        <w:t xml:space="preserve"> nie zabrał głosu przewodniczący przeprowadził głosowanie, w wyniku którego</w:t>
      </w:r>
    </w:p>
    <w:p w:rsidR="00BD1C22" w:rsidRDefault="00BD1C22">
      <w:pPr>
        <w:rPr>
          <w:sz w:val="24"/>
          <w:szCs w:val="24"/>
        </w:rPr>
      </w:pPr>
    </w:p>
    <w:p w:rsidR="00723A11" w:rsidRPr="00E86BD8" w:rsidRDefault="00723A11" w:rsidP="00723A11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19</w:t>
      </w:r>
      <w:r>
        <w:rPr>
          <w:b/>
          <w:sz w:val="24"/>
          <w:szCs w:val="24"/>
        </w:rPr>
        <w:t>4</w:t>
      </w:r>
      <w:r w:rsidRPr="00E86BD8">
        <w:rPr>
          <w:b/>
          <w:sz w:val="24"/>
          <w:szCs w:val="24"/>
        </w:rPr>
        <w:t>/2017</w:t>
      </w:r>
    </w:p>
    <w:p w:rsidR="00BD1C22" w:rsidRPr="00723A11" w:rsidRDefault="00BD1C22" w:rsidP="00723A11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723A11">
        <w:rPr>
          <w:b/>
          <w:color w:val="000000" w:themeColor="text1"/>
          <w:sz w:val="24"/>
          <w:szCs w:val="24"/>
        </w:rPr>
        <w:t>w</w:t>
      </w:r>
      <w:proofErr w:type="gramEnd"/>
      <w:r w:rsidRPr="00723A11">
        <w:rPr>
          <w:b/>
          <w:color w:val="000000" w:themeColor="text1"/>
          <w:sz w:val="24"/>
          <w:szCs w:val="24"/>
        </w:rPr>
        <w:t xml:space="preserve"> sprawie nadania nazw ulic w miejscowości Rozgarty i Górsk</w:t>
      </w:r>
    </w:p>
    <w:p w:rsidR="00723A11" w:rsidRDefault="00723A11">
      <w:pPr>
        <w:rPr>
          <w:sz w:val="24"/>
          <w:szCs w:val="24"/>
        </w:rPr>
      </w:pPr>
    </w:p>
    <w:p w:rsidR="00723A11" w:rsidRPr="00723A11" w:rsidRDefault="00723A11" w:rsidP="00723A11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723A11" w:rsidRDefault="00723A11" w:rsidP="00723A11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10</w:t>
      </w:r>
    </w:p>
    <w:p w:rsidR="005175E2" w:rsidRDefault="005175E2" w:rsidP="005175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rady gminy </w:t>
      </w:r>
      <w:r w:rsidRPr="00FB4F7E">
        <w:rPr>
          <w:sz w:val="24"/>
          <w:szCs w:val="24"/>
        </w:rPr>
        <w:t xml:space="preserve">poprosił </w:t>
      </w:r>
      <w:r w:rsidR="00FB4F7E" w:rsidRPr="00FB4F7E">
        <w:rPr>
          <w:sz w:val="24"/>
          <w:szCs w:val="24"/>
        </w:rPr>
        <w:t xml:space="preserve">ponownie Panią kierownik Referatu Rolnictwa, Budownictwa i Gospodarki Komunalnej </w:t>
      </w:r>
      <w:r w:rsidRPr="00FB4F7E">
        <w:rPr>
          <w:sz w:val="24"/>
          <w:szCs w:val="24"/>
        </w:rPr>
        <w:t>o omówienie następnego projektu uchwały.</w:t>
      </w:r>
      <w:r>
        <w:rPr>
          <w:sz w:val="24"/>
          <w:szCs w:val="24"/>
        </w:rPr>
        <w:t xml:space="preserve"> </w:t>
      </w:r>
    </w:p>
    <w:p w:rsidR="00723A11" w:rsidRDefault="00723A11">
      <w:pPr>
        <w:rPr>
          <w:sz w:val="24"/>
          <w:szCs w:val="24"/>
        </w:rPr>
      </w:pPr>
    </w:p>
    <w:p w:rsidR="00FB4F7E" w:rsidRDefault="00FB4F7E" w:rsidP="00B5768D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lastRenderedPageBreak/>
        <w:t xml:space="preserve">Pani Joanna Sucharska – kierownik Referatu Rolnictwa, Budownictwa i Gospodarki Komunalnej </w:t>
      </w:r>
      <w:r>
        <w:rPr>
          <w:sz w:val="24"/>
          <w:szCs w:val="24"/>
        </w:rPr>
        <w:t xml:space="preserve">wyjaśniła, że </w:t>
      </w:r>
      <w:r w:rsidR="00B5768D">
        <w:rPr>
          <w:sz w:val="24"/>
          <w:szCs w:val="24"/>
        </w:rPr>
        <w:t xml:space="preserve">program opieki nad zwierzętami ma zastosowanie do wszystkich zwierząt domowych. Działania programu dotyczą przede wszystkim psów i </w:t>
      </w:r>
      <w:proofErr w:type="gramStart"/>
      <w:r w:rsidR="00B5768D">
        <w:rPr>
          <w:sz w:val="24"/>
          <w:szCs w:val="24"/>
        </w:rPr>
        <w:t>kotów ponieważ</w:t>
      </w:r>
      <w:proofErr w:type="gramEnd"/>
      <w:r w:rsidR="00B5768D">
        <w:rPr>
          <w:sz w:val="24"/>
          <w:szCs w:val="24"/>
        </w:rPr>
        <w:t xml:space="preserve"> skala bezdomności tych zwierząt jest największa. Bezdomność jest wynikiem m.in. porzucenia zwierząt przez właścicieli, niekontrolowanego rozmna</w:t>
      </w:r>
      <w:r w:rsidR="00C813CA">
        <w:rPr>
          <w:sz w:val="24"/>
          <w:szCs w:val="24"/>
        </w:rPr>
        <w:t>ż</w:t>
      </w:r>
      <w:r w:rsidR="00992115">
        <w:rPr>
          <w:sz w:val="24"/>
          <w:szCs w:val="24"/>
        </w:rPr>
        <w:t>ania</w:t>
      </w:r>
      <w:r w:rsidR="00B5768D">
        <w:rPr>
          <w:sz w:val="24"/>
          <w:szCs w:val="24"/>
        </w:rPr>
        <w:t xml:space="preserve"> oraz brak</w:t>
      </w:r>
      <w:r w:rsidR="00992115">
        <w:rPr>
          <w:sz w:val="24"/>
          <w:szCs w:val="24"/>
        </w:rPr>
        <w:t>u</w:t>
      </w:r>
      <w:r w:rsidR="00B5768D">
        <w:rPr>
          <w:sz w:val="24"/>
          <w:szCs w:val="24"/>
        </w:rPr>
        <w:t xml:space="preserve"> </w:t>
      </w:r>
      <w:proofErr w:type="spellStart"/>
      <w:r w:rsidR="00B5768D">
        <w:rPr>
          <w:sz w:val="24"/>
          <w:szCs w:val="24"/>
        </w:rPr>
        <w:t>edukacji</w:t>
      </w:r>
      <w:proofErr w:type="spellEnd"/>
      <w:r w:rsidR="00B5768D">
        <w:rPr>
          <w:sz w:val="24"/>
          <w:szCs w:val="24"/>
        </w:rPr>
        <w:t xml:space="preserve"> i wiedzy społeczeństwa w zakresie sterylizacji</w:t>
      </w:r>
      <w:r w:rsidR="00992115">
        <w:rPr>
          <w:sz w:val="24"/>
          <w:szCs w:val="24"/>
        </w:rPr>
        <w:t xml:space="preserve"> i</w:t>
      </w:r>
      <w:r w:rsidR="00B5768D">
        <w:rPr>
          <w:sz w:val="24"/>
          <w:szCs w:val="24"/>
        </w:rPr>
        <w:t xml:space="preserve"> kastracji zwierząt. Poinformowała również, iż w 2016 roku przyjęto do schroniska 84 </w:t>
      </w:r>
      <w:proofErr w:type="gramStart"/>
      <w:r w:rsidR="00B5768D">
        <w:rPr>
          <w:sz w:val="24"/>
          <w:szCs w:val="24"/>
        </w:rPr>
        <w:t xml:space="preserve">zwierzęta </w:t>
      </w:r>
      <w:r w:rsidR="00390C0D">
        <w:rPr>
          <w:sz w:val="24"/>
          <w:szCs w:val="24"/>
        </w:rPr>
        <w:t>z czego</w:t>
      </w:r>
      <w:proofErr w:type="gramEnd"/>
      <w:r w:rsidR="00390C0D">
        <w:rPr>
          <w:sz w:val="24"/>
          <w:szCs w:val="24"/>
        </w:rPr>
        <w:t xml:space="preserve"> 14 odebrali właściciele.</w:t>
      </w:r>
    </w:p>
    <w:p w:rsidR="00390C0D" w:rsidRDefault="00390C0D" w:rsidP="00B5768D">
      <w:pPr>
        <w:jc w:val="both"/>
        <w:rPr>
          <w:sz w:val="24"/>
          <w:szCs w:val="24"/>
        </w:rPr>
      </w:pPr>
    </w:p>
    <w:p w:rsidR="00390C0D" w:rsidRDefault="00390C0D" w:rsidP="00B5768D">
      <w:pPr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zapytał jak </w:t>
      </w:r>
      <w:r w:rsidR="00587CEF">
        <w:rPr>
          <w:sz w:val="24"/>
          <w:szCs w:val="24"/>
        </w:rPr>
        <w:t xml:space="preserve">w praktyce </w:t>
      </w:r>
      <w:r>
        <w:rPr>
          <w:sz w:val="24"/>
          <w:szCs w:val="24"/>
        </w:rPr>
        <w:t>wygląda opieka nad wolno żyjącymi kotami.</w:t>
      </w:r>
    </w:p>
    <w:p w:rsidR="00390C0D" w:rsidRDefault="00390C0D" w:rsidP="00B5768D">
      <w:pPr>
        <w:jc w:val="both"/>
        <w:rPr>
          <w:sz w:val="24"/>
          <w:szCs w:val="24"/>
        </w:rPr>
      </w:pPr>
    </w:p>
    <w:p w:rsidR="00390C0D" w:rsidRDefault="00390C0D" w:rsidP="00B5768D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i Joanna Sucharska – kierownik Referatu Rolnictwa, Budownictwa i Gospodarki Komunalnej </w:t>
      </w:r>
      <w:r>
        <w:rPr>
          <w:sz w:val="24"/>
          <w:szCs w:val="24"/>
        </w:rPr>
        <w:t xml:space="preserve">odpowiedziała, </w:t>
      </w:r>
      <w:proofErr w:type="gramStart"/>
      <w:r>
        <w:rPr>
          <w:sz w:val="24"/>
          <w:szCs w:val="24"/>
        </w:rPr>
        <w:t>że  zgłoszone</w:t>
      </w:r>
      <w:proofErr w:type="gramEnd"/>
      <w:r>
        <w:rPr>
          <w:sz w:val="24"/>
          <w:szCs w:val="24"/>
        </w:rPr>
        <w:t xml:space="preserve"> bezdomne koty są łapane i sterylizowane w schronisku po czym wypuszcza się je na wolność, gdyż nie można ich nigdzie wywozić, a schroniska ich nie przyjmują ze względu na przepełnienie.</w:t>
      </w:r>
    </w:p>
    <w:p w:rsidR="00390C0D" w:rsidRDefault="00390C0D" w:rsidP="00B5768D">
      <w:pPr>
        <w:jc w:val="both"/>
        <w:rPr>
          <w:sz w:val="24"/>
          <w:szCs w:val="24"/>
        </w:rPr>
      </w:pPr>
    </w:p>
    <w:p w:rsidR="001671E2" w:rsidRDefault="001671E2" w:rsidP="001671E2">
      <w:pPr>
        <w:pStyle w:val="Styl2"/>
        <w:jc w:val="both"/>
      </w:pPr>
      <w:r>
        <w:t xml:space="preserve">Nikt z radnych nie zadał więcej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390C0D" w:rsidRPr="00FB4F7E" w:rsidRDefault="00390C0D" w:rsidP="00B5768D">
      <w:pPr>
        <w:jc w:val="both"/>
        <w:rPr>
          <w:sz w:val="24"/>
          <w:szCs w:val="24"/>
        </w:rPr>
      </w:pPr>
    </w:p>
    <w:p w:rsidR="001671E2" w:rsidRDefault="001671E2" w:rsidP="001671E2">
      <w:pPr>
        <w:rPr>
          <w:sz w:val="24"/>
          <w:szCs w:val="24"/>
        </w:rPr>
      </w:pPr>
    </w:p>
    <w:p w:rsidR="001671E2" w:rsidRPr="00E86BD8" w:rsidRDefault="001671E2" w:rsidP="001671E2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19</w:t>
      </w:r>
      <w:r>
        <w:rPr>
          <w:b/>
          <w:sz w:val="24"/>
          <w:szCs w:val="24"/>
        </w:rPr>
        <w:t>5</w:t>
      </w:r>
      <w:r w:rsidRPr="00E86BD8">
        <w:rPr>
          <w:b/>
          <w:sz w:val="24"/>
          <w:szCs w:val="24"/>
        </w:rPr>
        <w:t>/2017</w:t>
      </w:r>
    </w:p>
    <w:p w:rsidR="005175E2" w:rsidRPr="001671E2" w:rsidRDefault="001671E2" w:rsidP="001671E2">
      <w:pPr>
        <w:jc w:val="center"/>
        <w:rPr>
          <w:b/>
        </w:rPr>
      </w:pPr>
      <w:proofErr w:type="gramStart"/>
      <w:r w:rsidRPr="001671E2">
        <w:rPr>
          <w:b/>
          <w:color w:val="000000" w:themeColor="text1"/>
          <w:sz w:val="24"/>
          <w:szCs w:val="24"/>
        </w:rPr>
        <w:t>w</w:t>
      </w:r>
      <w:proofErr w:type="gramEnd"/>
      <w:r w:rsidRPr="001671E2">
        <w:rPr>
          <w:b/>
          <w:color w:val="000000" w:themeColor="text1"/>
          <w:sz w:val="24"/>
          <w:szCs w:val="24"/>
        </w:rPr>
        <w:t xml:space="preserve"> sprawie przyjęcia Programu Opieki nad Zwierzętami Bezdomnymi oraz Zapobiegania Bezdomności Zwierząt na terenie gminy Zławieś Wielka na rok 2017</w:t>
      </w:r>
    </w:p>
    <w:p w:rsidR="001671E2" w:rsidRDefault="001671E2">
      <w:pPr>
        <w:jc w:val="center"/>
        <w:rPr>
          <w:b/>
        </w:rPr>
      </w:pPr>
    </w:p>
    <w:p w:rsidR="001671E2" w:rsidRPr="00723A11" w:rsidRDefault="001671E2" w:rsidP="001671E2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1671E2" w:rsidRDefault="001671E2" w:rsidP="001671E2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11</w:t>
      </w:r>
    </w:p>
    <w:p w:rsidR="001671E2" w:rsidRDefault="00702F3B" w:rsidP="001671E2">
      <w:pPr>
        <w:jc w:val="both"/>
        <w:rPr>
          <w:sz w:val="24"/>
          <w:szCs w:val="24"/>
        </w:rPr>
      </w:pPr>
      <w:r w:rsidRPr="00FB4F7E">
        <w:rPr>
          <w:sz w:val="24"/>
          <w:szCs w:val="24"/>
        </w:rPr>
        <w:t>Pani kierownik Referatu Rolnictwa, Budownictwa i Gospodarki Komunalnej</w:t>
      </w:r>
      <w:r>
        <w:rPr>
          <w:sz w:val="24"/>
          <w:szCs w:val="24"/>
        </w:rPr>
        <w:t xml:space="preserve"> została poproszona o krótkie omówienie uchwały</w:t>
      </w:r>
      <w:r w:rsidR="00250178" w:rsidRPr="00250178">
        <w:rPr>
          <w:color w:val="000000" w:themeColor="text1"/>
          <w:sz w:val="24"/>
          <w:szCs w:val="24"/>
        </w:rPr>
        <w:t xml:space="preserve"> </w:t>
      </w:r>
      <w:r w:rsidR="00250178">
        <w:rPr>
          <w:color w:val="000000" w:themeColor="text1"/>
          <w:sz w:val="24"/>
          <w:szCs w:val="24"/>
        </w:rPr>
        <w:t>w</w:t>
      </w:r>
      <w:r w:rsidR="00DF6981">
        <w:rPr>
          <w:color w:val="000000" w:themeColor="text1"/>
          <w:sz w:val="24"/>
          <w:szCs w:val="24"/>
        </w:rPr>
        <w:t xml:space="preserve"> </w:t>
      </w:r>
      <w:r w:rsidR="00250178" w:rsidRPr="00507A89">
        <w:rPr>
          <w:color w:val="000000" w:themeColor="text1"/>
          <w:sz w:val="24"/>
          <w:szCs w:val="24"/>
        </w:rPr>
        <w:t>sprawie zaliczenia dróg do kategorii dróg gminnych</w:t>
      </w:r>
      <w:r w:rsidR="00250178">
        <w:rPr>
          <w:color w:val="000000" w:themeColor="text1"/>
          <w:sz w:val="24"/>
          <w:szCs w:val="24"/>
        </w:rPr>
        <w:t>.</w:t>
      </w:r>
    </w:p>
    <w:p w:rsidR="00702F3B" w:rsidRDefault="00702F3B" w:rsidP="001671E2">
      <w:pPr>
        <w:jc w:val="both"/>
        <w:rPr>
          <w:sz w:val="24"/>
          <w:szCs w:val="24"/>
        </w:rPr>
      </w:pPr>
    </w:p>
    <w:p w:rsidR="00702F3B" w:rsidRDefault="00702F3B" w:rsidP="001671E2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 xml:space="preserve">Pani Joanna Sucharska – kierownik Referatu Rolnictwa, Budownictwa i Gospodarki Komunalnej </w:t>
      </w:r>
      <w:r w:rsidR="00250178">
        <w:rPr>
          <w:sz w:val="24"/>
          <w:szCs w:val="24"/>
        </w:rPr>
        <w:t>powiedziała, że uchwała została pozytywnie zaopiniowana przez Zarząd Powiatu Toruńskiego uchwała nr 293/2017 z dnia 15 marca 2017 roku. Uchwała dotyczy dróg w miejscowościach Czarne Błoto, Gutowo, Górsk, Pędzewo, Rozgarty, Rzęczkowo, Siemoń, Skłudzewo, Stary Toruń, Zławieś Mała.</w:t>
      </w:r>
    </w:p>
    <w:p w:rsidR="00250178" w:rsidRDefault="00250178" w:rsidP="001671E2">
      <w:pPr>
        <w:jc w:val="both"/>
        <w:rPr>
          <w:sz w:val="24"/>
          <w:szCs w:val="24"/>
        </w:rPr>
      </w:pPr>
    </w:p>
    <w:p w:rsidR="00250178" w:rsidRDefault="00250178" w:rsidP="00250178">
      <w:pPr>
        <w:pStyle w:val="Styl2"/>
        <w:jc w:val="both"/>
      </w:pPr>
      <w:r>
        <w:t xml:space="preserve">Nikt z zebranych nie zadał żadnych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250178" w:rsidRDefault="00250178" w:rsidP="001671E2">
      <w:pPr>
        <w:jc w:val="both"/>
      </w:pPr>
    </w:p>
    <w:p w:rsidR="00250178" w:rsidRPr="00E86BD8" w:rsidRDefault="00250178" w:rsidP="00250178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19</w:t>
      </w:r>
      <w:r>
        <w:rPr>
          <w:b/>
          <w:sz w:val="24"/>
          <w:szCs w:val="24"/>
        </w:rPr>
        <w:t>6</w:t>
      </w:r>
      <w:r w:rsidRPr="00E86BD8">
        <w:rPr>
          <w:b/>
          <w:sz w:val="24"/>
          <w:szCs w:val="24"/>
        </w:rPr>
        <w:t>/2017</w:t>
      </w:r>
    </w:p>
    <w:p w:rsidR="00250178" w:rsidRDefault="00250178" w:rsidP="00250178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250178">
        <w:rPr>
          <w:b/>
          <w:color w:val="000000" w:themeColor="text1"/>
          <w:sz w:val="24"/>
          <w:szCs w:val="24"/>
        </w:rPr>
        <w:t>w</w:t>
      </w:r>
      <w:proofErr w:type="gramEnd"/>
      <w:r w:rsidRPr="00250178">
        <w:rPr>
          <w:b/>
          <w:color w:val="000000" w:themeColor="text1"/>
          <w:sz w:val="24"/>
          <w:szCs w:val="24"/>
        </w:rPr>
        <w:t xml:space="preserve"> sprawie zaliczenia dróg do kategorii dróg gminnych</w:t>
      </w:r>
    </w:p>
    <w:p w:rsidR="00250178" w:rsidRPr="00250178" w:rsidRDefault="00250178" w:rsidP="00250178">
      <w:pPr>
        <w:jc w:val="both"/>
        <w:rPr>
          <w:color w:val="000000" w:themeColor="text1"/>
          <w:sz w:val="24"/>
          <w:szCs w:val="24"/>
        </w:rPr>
      </w:pPr>
    </w:p>
    <w:p w:rsidR="00250178" w:rsidRPr="00723A11" w:rsidRDefault="00250178" w:rsidP="00250178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250178" w:rsidRDefault="00250178" w:rsidP="00250178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12</w:t>
      </w:r>
    </w:p>
    <w:p w:rsidR="000479A3" w:rsidRDefault="000479A3" w:rsidP="000479A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poprosił o omówienie projektu uchwały dotyczącej miejscowego planu zagospodarowania przestrzennego</w:t>
      </w:r>
      <w:r w:rsidR="00DF6981">
        <w:rPr>
          <w:sz w:val="24"/>
          <w:szCs w:val="24"/>
        </w:rPr>
        <w:t xml:space="preserve"> dla działek położonych w miejscowości Stary Toruń</w:t>
      </w:r>
      <w:r>
        <w:rPr>
          <w:sz w:val="24"/>
          <w:szCs w:val="24"/>
        </w:rPr>
        <w:t>.</w:t>
      </w:r>
    </w:p>
    <w:p w:rsidR="00250178" w:rsidRDefault="00DF6981" w:rsidP="0025017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lastRenderedPageBreak/>
        <w:t>Pan Marcin Pelc – inspektor ds. planowania przestrzennego</w:t>
      </w:r>
      <w:r>
        <w:rPr>
          <w:sz w:val="24"/>
          <w:szCs w:val="24"/>
        </w:rPr>
        <w:t xml:space="preserve"> poinformował, że omawiana uchwała kończy procedurę sporządzenia planu miejscowego i obejmuje działk</w:t>
      </w:r>
      <w:r w:rsidR="003B799E">
        <w:rPr>
          <w:sz w:val="24"/>
          <w:szCs w:val="24"/>
        </w:rPr>
        <w:t>ę</w:t>
      </w:r>
      <w:r>
        <w:rPr>
          <w:sz w:val="24"/>
          <w:szCs w:val="24"/>
        </w:rPr>
        <w:t xml:space="preserve"> w miejscowości Stary Toruń. Plan jest dedykowany dla przedszkola, które ma powstać na tej działce.</w:t>
      </w:r>
    </w:p>
    <w:p w:rsidR="00DF6981" w:rsidRDefault="00DF6981" w:rsidP="00250178">
      <w:pPr>
        <w:jc w:val="both"/>
        <w:rPr>
          <w:sz w:val="24"/>
          <w:szCs w:val="24"/>
        </w:rPr>
      </w:pPr>
    </w:p>
    <w:p w:rsidR="00DF6981" w:rsidRDefault="00DF6981" w:rsidP="00DF698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nieważ  nikt</w:t>
      </w:r>
      <w:proofErr w:type="gramEnd"/>
      <w:r>
        <w:rPr>
          <w:sz w:val="24"/>
          <w:szCs w:val="24"/>
        </w:rPr>
        <w:t xml:space="preserve"> nie zabrał głosu przewodniczący przeprowadził głosowanie, w wyniku którego</w:t>
      </w:r>
    </w:p>
    <w:p w:rsidR="00DF6981" w:rsidRDefault="00DF6981" w:rsidP="00DF6981">
      <w:pPr>
        <w:rPr>
          <w:sz w:val="24"/>
          <w:szCs w:val="24"/>
        </w:rPr>
      </w:pPr>
    </w:p>
    <w:p w:rsidR="00DF6981" w:rsidRPr="00E86BD8" w:rsidRDefault="00DF6981" w:rsidP="00DF6981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19</w:t>
      </w:r>
      <w:r>
        <w:rPr>
          <w:b/>
          <w:sz w:val="24"/>
          <w:szCs w:val="24"/>
        </w:rPr>
        <w:t>7</w:t>
      </w:r>
      <w:r w:rsidRPr="00E86BD8">
        <w:rPr>
          <w:b/>
          <w:sz w:val="24"/>
          <w:szCs w:val="24"/>
        </w:rPr>
        <w:t>/2017</w:t>
      </w:r>
    </w:p>
    <w:p w:rsidR="00DF6981" w:rsidRPr="00DF6981" w:rsidRDefault="00DF6981" w:rsidP="00DF6981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DF6981">
        <w:rPr>
          <w:b/>
          <w:color w:val="000000" w:themeColor="text1"/>
          <w:sz w:val="24"/>
          <w:szCs w:val="24"/>
        </w:rPr>
        <w:t>w</w:t>
      </w:r>
      <w:proofErr w:type="gramEnd"/>
      <w:r w:rsidRPr="00DF6981">
        <w:rPr>
          <w:b/>
          <w:color w:val="000000" w:themeColor="text1"/>
          <w:sz w:val="24"/>
          <w:szCs w:val="24"/>
        </w:rPr>
        <w:t xml:space="preserve"> sprawie uchwalenia miejscowego planu zagospodarowania przestrzennego</w:t>
      </w:r>
      <w:r w:rsidRPr="00DF6981">
        <w:rPr>
          <w:b/>
          <w:color w:val="000000" w:themeColor="text1"/>
          <w:sz w:val="24"/>
          <w:szCs w:val="24"/>
        </w:rPr>
        <w:br/>
        <w:t>dla działki nr 207/36 oraz części działki 206/1 położonych w miejscowości Stary Toruń – gmina Zławieś Wielka</w:t>
      </w:r>
    </w:p>
    <w:p w:rsidR="00DF6981" w:rsidRDefault="00DF6981" w:rsidP="00DF6981">
      <w:pPr>
        <w:rPr>
          <w:sz w:val="24"/>
          <w:szCs w:val="24"/>
        </w:rPr>
      </w:pPr>
    </w:p>
    <w:p w:rsidR="00DF6981" w:rsidRPr="00723A11" w:rsidRDefault="00DF6981" w:rsidP="00DF6981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DF6981" w:rsidRDefault="00DF6981" w:rsidP="00DF6981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13</w:t>
      </w:r>
    </w:p>
    <w:p w:rsidR="00DF6981" w:rsidRDefault="00DF6981" w:rsidP="00250178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F6981">
        <w:rPr>
          <w:sz w:val="24"/>
          <w:szCs w:val="24"/>
        </w:rPr>
        <w:t>rzewodniczący Rady Gminy poprosił</w:t>
      </w:r>
      <w:r>
        <w:rPr>
          <w:sz w:val="24"/>
          <w:szCs w:val="24"/>
        </w:rPr>
        <w:t xml:space="preserve"> o omówienie kolejnego projektu uchwały dotyczącej miejscowego planu zagospodarowania przestrzennego dla</w:t>
      </w:r>
      <w:r w:rsidR="003B799E">
        <w:rPr>
          <w:sz w:val="24"/>
          <w:szCs w:val="24"/>
        </w:rPr>
        <w:t xml:space="preserve"> </w:t>
      </w:r>
      <w:r>
        <w:rPr>
          <w:sz w:val="24"/>
          <w:szCs w:val="24"/>
        </w:rPr>
        <w:t>dział</w:t>
      </w:r>
      <w:r w:rsidR="003B799E">
        <w:rPr>
          <w:sz w:val="24"/>
          <w:szCs w:val="24"/>
        </w:rPr>
        <w:t>ki położonej</w:t>
      </w:r>
      <w:r>
        <w:rPr>
          <w:sz w:val="24"/>
          <w:szCs w:val="24"/>
        </w:rPr>
        <w:t xml:space="preserve"> w miejscowości Rozgarty</w:t>
      </w:r>
      <w:r w:rsidR="003B799E">
        <w:rPr>
          <w:sz w:val="24"/>
          <w:szCs w:val="24"/>
        </w:rPr>
        <w:t>.</w:t>
      </w:r>
    </w:p>
    <w:p w:rsidR="003B799E" w:rsidRDefault="003B799E" w:rsidP="00250178">
      <w:pPr>
        <w:jc w:val="both"/>
        <w:rPr>
          <w:sz w:val="24"/>
          <w:szCs w:val="24"/>
        </w:rPr>
      </w:pPr>
    </w:p>
    <w:p w:rsidR="003B799E" w:rsidRDefault="003B799E" w:rsidP="0025017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Marcin Pelc – inspektor ds. planowania przestrzennego</w:t>
      </w:r>
      <w:r>
        <w:rPr>
          <w:sz w:val="24"/>
          <w:szCs w:val="24"/>
        </w:rPr>
        <w:t xml:space="preserve"> poinformował, że omawiana uchwała kończy procedurę sporządzenia planu miejscowego i dotyczy malutkiego terenu położonego na </w:t>
      </w:r>
      <w:r w:rsidR="00436E7C">
        <w:rPr>
          <w:sz w:val="24"/>
          <w:szCs w:val="24"/>
        </w:rPr>
        <w:t>„</w:t>
      </w:r>
      <w:r>
        <w:rPr>
          <w:sz w:val="24"/>
          <w:szCs w:val="24"/>
        </w:rPr>
        <w:t>enklawie</w:t>
      </w:r>
      <w:r w:rsidR="00436E7C">
        <w:rPr>
          <w:sz w:val="24"/>
          <w:szCs w:val="24"/>
        </w:rPr>
        <w:t>”</w:t>
      </w:r>
      <w:r>
        <w:rPr>
          <w:sz w:val="24"/>
          <w:szCs w:val="24"/>
        </w:rPr>
        <w:t xml:space="preserve"> w Rozgartach. Prostowane są małe </w:t>
      </w:r>
      <w:r w:rsidR="00DC2818">
        <w:rPr>
          <w:sz w:val="24"/>
          <w:szCs w:val="24"/>
        </w:rPr>
        <w:t xml:space="preserve">niedociągnięcia </w:t>
      </w:r>
      <w:proofErr w:type="gramStart"/>
      <w:r w:rsidR="00DC2818">
        <w:rPr>
          <w:sz w:val="24"/>
          <w:szCs w:val="24"/>
        </w:rPr>
        <w:t xml:space="preserve">aktualnie </w:t>
      </w:r>
      <w:r>
        <w:rPr>
          <w:sz w:val="24"/>
          <w:szCs w:val="24"/>
        </w:rPr>
        <w:t xml:space="preserve"> obowiązującego</w:t>
      </w:r>
      <w:proofErr w:type="gramEnd"/>
      <w:r>
        <w:rPr>
          <w:sz w:val="24"/>
          <w:szCs w:val="24"/>
        </w:rPr>
        <w:t xml:space="preserve"> tam planu miejscowego.</w:t>
      </w:r>
    </w:p>
    <w:p w:rsidR="003B799E" w:rsidRDefault="003B799E" w:rsidP="00250178">
      <w:pPr>
        <w:jc w:val="both"/>
        <w:rPr>
          <w:sz w:val="24"/>
          <w:szCs w:val="24"/>
        </w:rPr>
      </w:pPr>
    </w:p>
    <w:p w:rsidR="00DC2818" w:rsidRDefault="00DC2818" w:rsidP="00DC2818">
      <w:pPr>
        <w:pStyle w:val="Styl2"/>
        <w:jc w:val="both"/>
      </w:pPr>
      <w:r>
        <w:t xml:space="preserve">Nikt z zebranych nie zadał żadnych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DC2818" w:rsidRDefault="00DC2818" w:rsidP="00DC2818">
      <w:pPr>
        <w:jc w:val="both"/>
      </w:pPr>
    </w:p>
    <w:p w:rsidR="00DC2818" w:rsidRPr="00E86BD8" w:rsidRDefault="00DC2818" w:rsidP="00DC2818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19</w:t>
      </w:r>
      <w:r w:rsidR="002566CC">
        <w:rPr>
          <w:b/>
          <w:sz w:val="24"/>
          <w:szCs w:val="24"/>
        </w:rPr>
        <w:t>8</w:t>
      </w:r>
      <w:r w:rsidRPr="00E86BD8">
        <w:rPr>
          <w:b/>
          <w:sz w:val="24"/>
          <w:szCs w:val="24"/>
        </w:rPr>
        <w:t>/2017</w:t>
      </w:r>
    </w:p>
    <w:p w:rsidR="00DC2818" w:rsidRPr="00DC2818" w:rsidRDefault="00DC2818" w:rsidP="00DC2818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r w:rsidRPr="00DC2818">
        <w:rPr>
          <w:b/>
          <w:color w:val="000000" w:themeColor="text1"/>
          <w:sz w:val="24"/>
          <w:szCs w:val="24"/>
        </w:rPr>
        <w:t>w sprawie uchwalenia miejscowego planu zagospodarowania przestrzennego</w:t>
      </w:r>
      <w:r w:rsidRPr="00DC2818">
        <w:rPr>
          <w:b/>
          <w:color w:val="000000" w:themeColor="text1"/>
          <w:sz w:val="24"/>
          <w:szCs w:val="24"/>
        </w:rPr>
        <w:br/>
        <w:t xml:space="preserve">dla działki położonej w północnej części miejscowości </w:t>
      </w:r>
      <w:r w:rsidR="002465F8">
        <w:rPr>
          <w:b/>
          <w:color w:val="000000" w:themeColor="text1"/>
          <w:sz w:val="24"/>
          <w:szCs w:val="24"/>
        </w:rPr>
        <w:t xml:space="preserve">Rozgarty – </w:t>
      </w:r>
      <w:proofErr w:type="gramStart"/>
      <w:r w:rsidR="002465F8">
        <w:rPr>
          <w:b/>
          <w:color w:val="000000" w:themeColor="text1"/>
          <w:sz w:val="24"/>
          <w:szCs w:val="24"/>
        </w:rPr>
        <w:t>gmina Zławieś</w:t>
      </w:r>
      <w:proofErr w:type="gramEnd"/>
      <w:r w:rsidR="002465F8">
        <w:rPr>
          <w:b/>
          <w:color w:val="000000" w:themeColor="text1"/>
          <w:sz w:val="24"/>
          <w:szCs w:val="24"/>
        </w:rPr>
        <w:t xml:space="preserve"> Wielka</w:t>
      </w:r>
    </w:p>
    <w:p w:rsidR="003B799E" w:rsidRDefault="003B799E" w:rsidP="00250178">
      <w:pPr>
        <w:jc w:val="both"/>
      </w:pPr>
    </w:p>
    <w:p w:rsidR="00DC2818" w:rsidRPr="00723A11" w:rsidRDefault="00DC2818" w:rsidP="00DC2818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DC2818" w:rsidRDefault="00DC2818" w:rsidP="00DC2818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14</w:t>
      </w:r>
    </w:p>
    <w:p w:rsidR="00DC2818" w:rsidRDefault="00F7233D" w:rsidP="00250178">
      <w:pPr>
        <w:jc w:val="both"/>
        <w:rPr>
          <w:color w:val="000000" w:themeColor="text1"/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poprosił o omówienie projektu uchwały dotyczącej </w:t>
      </w:r>
      <w:r w:rsidRPr="00507A89">
        <w:rPr>
          <w:color w:val="000000" w:themeColor="text1"/>
          <w:sz w:val="24"/>
          <w:szCs w:val="24"/>
        </w:rPr>
        <w:t>przystąpienia do sporządzenia miejscowego planu zagospodarowania przestrzennego dla działki nr 54 położonej w miejscowości Rozgarty oraz działek</w:t>
      </w:r>
      <w:r w:rsidRPr="00507A89">
        <w:rPr>
          <w:color w:val="000000" w:themeColor="text1"/>
          <w:sz w:val="24"/>
          <w:szCs w:val="24"/>
        </w:rPr>
        <w:br/>
        <w:t>nr 221/2, nr 222/12-15 położonych w miejscowości Czarne Błoto – gmina Zławieś Wielka</w:t>
      </w:r>
      <w:r>
        <w:rPr>
          <w:color w:val="000000" w:themeColor="text1"/>
          <w:sz w:val="24"/>
          <w:szCs w:val="24"/>
        </w:rPr>
        <w:t>.</w:t>
      </w:r>
    </w:p>
    <w:p w:rsidR="00F7233D" w:rsidRDefault="00F7233D" w:rsidP="00250178">
      <w:pPr>
        <w:jc w:val="both"/>
        <w:rPr>
          <w:color w:val="000000" w:themeColor="text1"/>
          <w:sz w:val="24"/>
          <w:szCs w:val="24"/>
        </w:rPr>
      </w:pPr>
    </w:p>
    <w:p w:rsidR="00F7233D" w:rsidRDefault="00F7233D" w:rsidP="0025017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Marcin Pelc – inspektor ds. planowania przestrzennego</w:t>
      </w:r>
      <w:r>
        <w:rPr>
          <w:sz w:val="24"/>
          <w:szCs w:val="24"/>
        </w:rPr>
        <w:t xml:space="preserve"> powiedział, że w tym przypadku rozpoczynana jest praca nad sporządzeniem planu miejscowego dla działe</w:t>
      </w:r>
      <w:r w:rsidR="00E54E1C">
        <w:rPr>
          <w:sz w:val="24"/>
          <w:szCs w:val="24"/>
        </w:rPr>
        <w:t xml:space="preserve">k, których lokalizacja została omówiona </w:t>
      </w:r>
      <w:r w:rsidR="002465F8">
        <w:rPr>
          <w:sz w:val="24"/>
          <w:szCs w:val="24"/>
        </w:rPr>
        <w:t>na posiedzeniu wspólnym komisji</w:t>
      </w:r>
      <w:r>
        <w:rPr>
          <w:sz w:val="24"/>
          <w:szCs w:val="24"/>
        </w:rPr>
        <w:t>.</w:t>
      </w:r>
    </w:p>
    <w:p w:rsidR="00F7233D" w:rsidRDefault="00F7233D" w:rsidP="00250178">
      <w:pPr>
        <w:jc w:val="both"/>
        <w:rPr>
          <w:sz w:val="24"/>
          <w:szCs w:val="24"/>
        </w:rPr>
      </w:pPr>
    </w:p>
    <w:p w:rsidR="00AD57A8" w:rsidRDefault="00AD57A8" w:rsidP="00AD57A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nieważ  nikt</w:t>
      </w:r>
      <w:proofErr w:type="gramEnd"/>
      <w:r>
        <w:rPr>
          <w:sz w:val="24"/>
          <w:szCs w:val="24"/>
        </w:rPr>
        <w:t xml:space="preserve"> nie zabrał głosu przewodniczący przeprowadził głosowanie, w wyniku którego</w:t>
      </w:r>
    </w:p>
    <w:p w:rsidR="00AD57A8" w:rsidRDefault="00AD57A8" w:rsidP="00AD57A8">
      <w:pPr>
        <w:rPr>
          <w:sz w:val="24"/>
          <w:szCs w:val="24"/>
        </w:rPr>
      </w:pPr>
    </w:p>
    <w:p w:rsidR="00AD57A8" w:rsidRDefault="00AD57A8" w:rsidP="00AD57A8">
      <w:pPr>
        <w:jc w:val="center"/>
        <w:rPr>
          <w:b/>
          <w:sz w:val="24"/>
          <w:szCs w:val="24"/>
        </w:rPr>
      </w:pPr>
    </w:p>
    <w:p w:rsidR="00AD57A8" w:rsidRDefault="00AD57A8" w:rsidP="00AD57A8">
      <w:pPr>
        <w:jc w:val="center"/>
        <w:rPr>
          <w:b/>
          <w:sz w:val="24"/>
          <w:szCs w:val="24"/>
        </w:rPr>
      </w:pPr>
    </w:p>
    <w:p w:rsidR="00AD57A8" w:rsidRPr="00E86BD8" w:rsidRDefault="00AD57A8" w:rsidP="00AD57A8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lastRenderedPageBreak/>
        <w:t>Uchwała Nr XXIX/19</w:t>
      </w:r>
      <w:r w:rsidR="002566CC">
        <w:rPr>
          <w:b/>
          <w:sz w:val="24"/>
          <w:szCs w:val="24"/>
        </w:rPr>
        <w:t>9</w:t>
      </w:r>
      <w:r w:rsidRPr="00E86BD8">
        <w:rPr>
          <w:b/>
          <w:sz w:val="24"/>
          <w:szCs w:val="24"/>
        </w:rPr>
        <w:t>/2017</w:t>
      </w:r>
    </w:p>
    <w:p w:rsidR="00F7233D" w:rsidRPr="00AD57A8" w:rsidRDefault="00AD57A8" w:rsidP="00AD57A8">
      <w:pPr>
        <w:jc w:val="center"/>
        <w:rPr>
          <w:b/>
        </w:rPr>
      </w:pPr>
      <w:proofErr w:type="gramStart"/>
      <w:r w:rsidRPr="00AD57A8">
        <w:rPr>
          <w:b/>
          <w:color w:val="000000" w:themeColor="text1"/>
          <w:sz w:val="24"/>
          <w:szCs w:val="24"/>
        </w:rPr>
        <w:t>w</w:t>
      </w:r>
      <w:proofErr w:type="gramEnd"/>
      <w:r w:rsidRPr="00AD57A8">
        <w:rPr>
          <w:b/>
          <w:color w:val="000000" w:themeColor="text1"/>
          <w:sz w:val="24"/>
          <w:szCs w:val="24"/>
        </w:rPr>
        <w:t xml:space="preserve"> sprawie przystąpienia do sporządzenia miejscowego planu zagospodarowania przestrzennego dla działki nr 54 położonej w miejscowości Rozgarty oraz działek</w:t>
      </w:r>
      <w:r w:rsidRPr="00AD57A8">
        <w:rPr>
          <w:b/>
          <w:color w:val="000000" w:themeColor="text1"/>
          <w:sz w:val="24"/>
          <w:szCs w:val="24"/>
        </w:rPr>
        <w:br/>
        <w:t>nr 221/2, nr 222/12-15 położonych w miejscowości Czarne Błoto – gmina Zławieś Wielka</w:t>
      </w:r>
    </w:p>
    <w:p w:rsidR="00AD57A8" w:rsidRDefault="00AD57A8">
      <w:pPr>
        <w:jc w:val="center"/>
        <w:rPr>
          <w:b/>
        </w:rPr>
      </w:pPr>
    </w:p>
    <w:p w:rsidR="00AD57A8" w:rsidRPr="00723A11" w:rsidRDefault="00AD57A8" w:rsidP="00AD57A8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AD57A8" w:rsidRDefault="00AD57A8" w:rsidP="00AD57A8">
      <w:pPr>
        <w:pStyle w:val="Styl2"/>
        <w:spacing w:after="240"/>
        <w:rPr>
          <w:b/>
        </w:rPr>
      </w:pPr>
      <w:r w:rsidRPr="007E4AD6">
        <w:rPr>
          <w:b/>
        </w:rPr>
        <w:t>Ad. 5.</w:t>
      </w:r>
      <w:r>
        <w:rPr>
          <w:b/>
        </w:rPr>
        <w:t>1</w:t>
      </w:r>
      <w:r w:rsidR="00852072">
        <w:rPr>
          <w:b/>
        </w:rPr>
        <w:t>5</w:t>
      </w:r>
    </w:p>
    <w:p w:rsidR="00852072" w:rsidRPr="007E4AD6" w:rsidRDefault="00852072" w:rsidP="0085207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poprosił o omówienie następnego projektu uchwały</w:t>
      </w:r>
    </w:p>
    <w:p w:rsidR="00AD57A8" w:rsidRDefault="00852072" w:rsidP="007A048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Marcin Pelc – inspektor ds. planowania przestrzennego</w:t>
      </w:r>
      <w:r>
        <w:rPr>
          <w:sz w:val="24"/>
          <w:szCs w:val="24"/>
        </w:rPr>
        <w:t xml:space="preserve"> poinformował, że omawiana uchwała</w:t>
      </w:r>
      <w:r w:rsidR="007A048A">
        <w:rPr>
          <w:sz w:val="24"/>
          <w:szCs w:val="24"/>
        </w:rPr>
        <w:t xml:space="preserve"> jest adekwatną do poprzedniej i rozpoczyna prace nad sporządzeniem planu miejscowego dla stosownego obszaru, o którym również rozmawiano na wspólnym posiedzeniu komisji.</w:t>
      </w:r>
    </w:p>
    <w:p w:rsidR="007A048A" w:rsidRDefault="007A048A" w:rsidP="007A048A">
      <w:pPr>
        <w:jc w:val="both"/>
        <w:rPr>
          <w:sz w:val="24"/>
          <w:szCs w:val="24"/>
        </w:rPr>
      </w:pPr>
    </w:p>
    <w:p w:rsidR="007A048A" w:rsidRDefault="007A048A" w:rsidP="007A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an Andrzej Pyzik – radn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pytał jaka</w:t>
      </w:r>
      <w:proofErr w:type="gramEnd"/>
      <w:r>
        <w:rPr>
          <w:sz w:val="24"/>
          <w:szCs w:val="24"/>
        </w:rPr>
        <w:t xml:space="preserve"> wielkość działek jest tam planowana.</w:t>
      </w:r>
    </w:p>
    <w:p w:rsidR="007A048A" w:rsidRDefault="007A048A" w:rsidP="007A048A">
      <w:pPr>
        <w:jc w:val="both"/>
        <w:rPr>
          <w:sz w:val="24"/>
          <w:szCs w:val="24"/>
        </w:rPr>
      </w:pPr>
    </w:p>
    <w:p w:rsidR="007A048A" w:rsidRDefault="007A048A" w:rsidP="0013739F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Marcin Pelc – inspektor ds. planowania przestrzennego</w:t>
      </w:r>
      <w:r>
        <w:rPr>
          <w:sz w:val="24"/>
          <w:szCs w:val="24"/>
        </w:rPr>
        <w:t xml:space="preserve"> odpowiedział, że na tym etapie gmina nie przesądza o wielkości </w:t>
      </w:r>
      <w:proofErr w:type="gramStart"/>
      <w:r>
        <w:rPr>
          <w:sz w:val="24"/>
          <w:szCs w:val="24"/>
        </w:rPr>
        <w:t>działek dlatego</w:t>
      </w:r>
      <w:proofErr w:type="gramEnd"/>
      <w:r>
        <w:rPr>
          <w:sz w:val="24"/>
          <w:szCs w:val="24"/>
        </w:rPr>
        <w:t xml:space="preserve">, że określone wskaźniki i parametry urbanistyczne dopiero potem określają możliwość </w:t>
      </w:r>
      <w:r w:rsidR="0013739F">
        <w:rPr>
          <w:sz w:val="24"/>
          <w:szCs w:val="24"/>
        </w:rPr>
        <w:t xml:space="preserve">powstałych działek. W 2010 roku została zmieniona </w:t>
      </w:r>
      <w:r w:rsidR="003C3B16">
        <w:rPr>
          <w:sz w:val="24"/>
          <w:szCs w:val="24"/>
        </w:rPr>
        <w:t>u</w:t>
      </w:r>
      <w:r w:rsidR="0013739F">
        <w:rPr>
          <w:sz w:val="24"/>
          <w:szCs w:val="24"/>
        </w:rPr>
        <w:t>stawa</w:t>
      </w:r>
      <w:r w:rsidR="003C3B16">
        <w:rPr>
          <w:sz w:val="24"/>
          <w:szCs w:val="24"/>
        </w:rPr>
        <w:t>,</w:t>
      </w:r>
      <w:r w:rsidR="0013739F">
        <w:rPr>
          <w:sz w:val="24"/>
          <w:szCs w:val="24"/>
        </w:rPr>
        <w:t xml:space="preserve"> </w:t>
      </w:r>
      <w:proofErr w:type="gramStart"/>
      <w:r w:rsidR="0013739F">
        <w:rPr>
          <w:sz w:val="24"/>
          <w:szCs w:val="24"/>
        </w:rPr>
        <w:t>wg której</w:t>
      </w:r>
      <w:proofErr w:type="gramEnd"/>
      <w:r w:rsidR="0013739F">
        <w:rPr>
          <w:sz w:val="24"/>
          <w:szCs w:val="24"/>
        </w:rPr>
        <w:t xml:space="preserve"> można komuś narzucić wielkość działek, lecz w większości przypadków gmina tego nie robi.</w:t>
      </w:r>
      <w:r w:rsidR="002566CC" w:rsidRPr="002566CC">
        <w:rPr>
          <w:sz w:val="24"/>
          <w:szCs w:val="24"/>
        </w:rPr>
        <w:t xml:space="preserve"> </w:t>
      </w:r>
      <w:r w:rsidR="002566CC">
        <w:rPr>
          <w:sz w:val="24"/>
          <w:szCs w:val="24"/>
        </w:rPr>
        <w:t xml:space="preserve">Są trzy podstawowe parametry wskaźników urbanistycznych, które określają możliwość minimalnej powierzchni działki. </w:t>
      </w:r>
      <w:r w:rsidR="003C3B16">
        <w:rPr>
          <w:sz w:val="24"/>
          <w:szCs w:val="24"/>
        </w:rPr>
        <w:t>J</w:t>
      </w:r>
      <w:r w:rsidR="002566CC">
        <w:rPr>
          <w:sz w:val="24"/>
          <w:szCs w:val="24"/>
        </w:rPr>
        <w:t xml:space="preserve">est to powierzchnia zabudowy w stosunku do powierzchni działki lub terenu, powierzchnia biologicznie czynna w stosunku do powierzchni działki budowlanej oraz intensywność zabudowy </w:t>
      </w:r>
      <w:proofErr w:type="gramStart"/>
      <w:r w:rsidR="002566CC">
        <w:rPr>
          <w:sz w:val="24"/>
          <w:szCs w:val="24"/>
        </w:rPr>
        <w:t>liczona jako</w:t>
      </w:r>
      <w:proofErr w:type="gramEnd"/>
      <w:r w:rsidR="002566CC">
        <w:rPr>
          <w:sz w:val="24"/>
          <w:szCs w:val="24"/>
        </w:rPr>
        <w:t xml:space="preserve"> powierzchnia całkowita zabudowy </w:t>
      </w:r>
      <w:r w:rsidR="003C3B16">
        <w:rPr>
          <w:sz w:val="24"/>
          <w:szCs w:val="24"/>
        </w:rPr>
        <w:t xml:space="preserve">w </w:t>
      </w:r>
      <w:r w:rsidR="002566CC">
        <w:rPr>
          <w:sz w:val="24"/>
          <w:szCs w:val="24"/>
        </w:rPr>
        <w:t>stosunku do powierzchni działki budowlanej.</w:t>
      </w:r>
      <w:r w:rsidR="0013739F">
        <w:rPr>
          <w:sz w:val="24"/>
          <w:szCs w:val="24"/>
        </w:rPr>
        <w:t xml:space="preserve"> Jeśli ktoś nie dostosuje się do wskaźników i parametrów urbanistycznych i podzieli sobie działki w sposób nieracjonalny to potem nie zrealizuje na niej inwestycji</w:t>
      </w:r>
      <w:r w:rsidR="002566CC">
        <w:rPr>
          <w:sz w:val="24"/>
          <w:szCs w:val="24"/>
        </w:rPr>
        <w:t xml:space="preserve"> i niczego na niej nie wybuduje</w:t>
      </w:r>
      <w:r w:rsidR="0013739F">
        <w:rPr>
          <w:sz w:val="24"/>
          <w:szCs w:val="24"/>
        </w:rPr>
        <w:t xml:space="preserve">. </w:t>
      </w:r>
    </w:p>
    <w:p w:rsidR="0013739F" w:rsidRDefault="0013739F" w:rsidP="0013739F">
      <w:pPr>
        <w:jc w:val="both"/>
        <w:rPr>
          <w:sz w:val="24"/>
          <w:szCs w:val="24"/>
        </w:rPr>
      </w:pPr>
    </w:p>
    <w:p w:rsidR="002566CC" w:rsidRDefault="002566CC" w:rsidP="002566CC">
      <w:pPr>
        <w:pStyle w:val="Styl2"/>
        <w:jc w:val="both"/>
      </w:pPr>
      <w:r>
        <w:t xml:space="preserve">Nikt z radnych nie zadał więcej pytań w </w:t>
      </w:r>
      <w:proofErr w:type="gramStart"/>
      <w:r>
        <w:t>związku z czym</w:t>
      </w:r>
      <w:proofErr w:type="gramEnd"/>
      <w:r>
        <w:t xml:space="preserve"> przewodniczący przeprowadził głosowanie, w wyniku którego</w:t>
      </w:r>
    </w:p>
    <w:p w:rsidR="002566CC" w:rsidRPr="00FB4F7E" w:rsidRDefault="002566CC" w:rsidP="002566CC">
      <w:pPr>
        <w:jc w:val="both"/>
        <w:rPr>
          <w:sz w:val="24"/>
          <w:szCs w:val="24"/>
        </w:rPr>
      </w:pPr>
    </w:p>
    <w:p w:rsidR="002566CC" w:rsidRDefault="002566CC" w:rsidP="002566CC">
      <w:pPr>
        <w:rPr>
          <w:sz w:val="24"/>
          <w:szCs w:val="24"/>
        </w:rPr>
      </w:pPr>
    </w:p>
    <w:p w:rsidR="002566CC" w:rsidRPr="00E86BD8" w:rsidRDefault="002566CC" w:rsidP="002566CC">
      <w:pPr>
        <w:jc w:val="center"/>
        <w:rPr>
          <w:b/>
          <w:sz w:val="24"/>
          <w:szCs w:val="24"/>
        </w:rPr>
      </w:pPr>
      <w:r w:rsidRPr="00E86BD8">
        <w:rPr>
          <w:b/>
          <w:sz w:val="24"/>
          <w:szCs w:val="24"/>
        </w:rPr>
        <w:t>Uchwała Nr XXIX/</w:t>
      </w:r>
      <w:r>
        <w:rPr>
          <w:b/>
          <w:sz w:val="24"/>
          <w:szCs w:val="24"/>
        </w:rPr>
        <w:t>200</w:t>
      </w:r>
      <w:r w:rsidRPr="00E86BD8">
        <w:rPr>
          <w:b/>
          <w:sz w:val="24"/>
          <w:szCs w:val="24"/>
        </w:rPr>
        <w:t>/2017</w:t>
      </w:r>
    </w:p>
    <w:p w:rsidR="007A048A" w:rsidRPr="002566CC" w:rsidRDefault="007A048A" w:rsidP="002566CC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proofErr w:type="gramStart"/>
      <w:r w:rsidRPr="002566CC">
        <w:rPr>
          <w:b/>
          <w:color w:val="000000" w:themeColor="text1"/>
          <w:sz w:val="24"/>
          <w:szCs w:val="24"/>
        </w:rPr>
        <w:t>w</w:t>
      </w:r>
      <w:proofErr w:type="gramEnd"/>
      <w:r w:rsidRPr="002566CC">
        <w:rPr>
          <w:b/>
          <w:color w:val="000000" w:themeColor="text1"/>
          <w:sz w:val="24"/>
          <w:szCs w:val="24"/>
        </w:rPr>
        <w:t xml:space="preserve"> sprawie przystąpienia do sporządzenia miejscowego planu zagospodarowania przestrzennego dla działek położonych we wschodniej części miejscowości Czarne </w:t>
      </w:r>
      <w:r w:rsidR="009A4015">
        <w:rPr>
          <w:b/>
          <w:color w:val="000000" w:themeColor="text1"/>
          <w:sz w:val="24"/>
          <w:szCs w:val="24"/>
        </w:rPr>
        <w:t>Błoto – gmina Zławieś Wielka</w:t>
      </w:r>
    </w:p>
    <w:p w:rsidR="007A048A" w:rsidRDefault="007A048A" w:rsidP="00852072"/>
    <w:p w:rsidR="002566CC" w:rsidRPr="00723A11" w:rsidRDefault="002566CC" w:rsidP="002566CC">
      <w:pPr>
        <w:pStyle w:val="Styl2"/>
        <w:spacing w:after="240"/>
      </w:pPr>
      <w:proofErr w:type="gramStart"/>
      <w:r w:rsidRPr="00723A11">
        <w:t>została</w:t>
      </w:r>
      <w:proofErr w:type="gramEnd"/>
      <w:r w:rsidRPr="00723A11">
        <w:t xml:space="preserve"> przyjęta jednogłośnie.</w:t>
      </w:r>
    </w:p>
    <w:p w:rsidR="002566CC" w:rsidRPr="002566CC" w:rsidRDefault="002566CC" w:rsidP="002566CC">
      <w:pPr>
        <w:pStyle w:val="Styl2"/>
        <w:spacing w:after="240"/>
        <w:rPr>
          <w:b/>
        </w:rPr>
      </w:pPr>
      <w:r w:rsidRPr="002566CC">
        <w:rPr>
          <w:b/>
        </w:rPr>
        <w:t>Ad. 6</w:t>
      </w:r>
      <w:r w:rsidRPr="002566CC">
        <w:rPr>
          <w:b/>
          <w:color w:val="000000" w:themeColor="text1"/>
        </w:rPr>
        <w:t xml:space="preserve"> Informacja wójta o pracach między sesjami</w:t>
      </w:r>
    </w:p>
    <w:p w:rsidR="0073337F" w:rsidRDefault="0073337F" w:rsidP="0073337F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przedstawił informację o swojej pracy miedzy sesjami, obejmującą okres od 8 lutego 2017 r. do 29 marca 2017 r.</w:t>
      </w:r>
    </w:p>
    <w:p w:rsidR="0073337F" w:rsidRDefault="0073337F" w:rsidP="0073337F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ja w załączeniu do protokołu.</w:t>
      </w:r>
    </w:p>
    <w:p w:rsidR="002566CC" w:rsidRDefault="002566CC" w:rsidP="00852072"/>
    <w:p w:rsidR="0073337F" w:rsidRDefault="006D2DD8" w:rsidP="008520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ni Wioleta Warzocha – radna </w:t>
      </w:r>
      <w:r w:rsidRPr="00786D47">
        <w:rPr>
          <w:sz w:val="24"/>
          <w:szCs w:val="24"/>
        </w:rPr>
        <w:t>zapytała</w:t>
      </w:r>
      <w:r>
        <w:rPr>
          <w:sz w:val="24"/>
          <w:szCs w:val="24"/>
        </w:rPr>
        <w:t xml:space="preserve"> czy </w:t>
      </w:r>
      <w:proofErr w:type="gramStart"/>
      <w:r>
        <w:rPr>
          <w:sz w:val="24"/>
          <w:szCs w:val="24"/>
        </w:rPr>
        <w:t>wiadomo kiedy</w:t>
      </w:r>
      <w:proofErr w:type="gramEnd"/>
      <w:r>
        <w:rPr>
          <w:sz w:val="24"/>
          <w:szCs w:val="24"/>
        </w:rPr>
        <w:t xml:space="preserve"> zostanie zniesion</w:t>
      </w:r>
      <w:r w:rsidR="009A4015">
        <w:rPr>
          <w:sz w:val="24"/>
          <w:szCs w:val="24"/>
        </w:rPr>
        <w:t>y</w:t>
      </w:r>
      <w:r>
        <w:rPr>
          <w:sz w:val="24"/>
          <w:szCs w:val="24"/>
        </w:rPr>
        <w:t xml:space="preserve"> zakaz wypuszczania drobiu w związku z ptasią grypą.</w:t>
      </w:r>
    </w:p>
    <w:p w:rsidR="006D2DD8" w:rsidRDefault="006D2DD8" w:rsidP="00852072">
      <w:pPr>
        <w:rPr>
          <w:sz w:val="24"/>
          <w:szCs w:val="24"/>
        </w:rPr>
      </w:pPr>
    </w:p>
    <w:p w:rsidR="006D2DD8" w:rsidRDefault="006D2DD8" w:rsidP="00852072">
      <w:pPr>
        <w:rPr>
          <w:sz w:val="24"/>
          <w:szCs w:val="24"/>
        </w:rPr>
      </w:pPr>
      <w:r w:rsidRPr="00021EB8">
        <w:rPr>
          <w:b/>
          <w:sz w:val="24"/>
          <w:szCs w:val="24"/>
        </w:rPr>
        <w:lastRenderedPageBreak/>
        <w:t xml:space="preserve">Pani Joanna Sucharska – kierownik Referatu Rolnictwa, Budownictwa i Gospodarki Komunalnej </w:t>
      </w:r>
      <w:r>
        <w:rPr>
          <w:sz w:val="24"/>
          <w:szCs w:val="24"/>
        </w:rPr>
        <w:t xml:space="preserve">odpowiedziała, </w:t>
      </w:r>
      <w:proofErr w:type="gramStart"/>
      <w:r>
        <w:rPr>
          <w:sz w:val="24"/>
          <w:szCs w:val="24"/>
        </w:rPr>
        <w:t>że  nie</w:t>
      </w:r>
      <w:proofErr w:type="gramEnd"/>
      <w:r>
        <w:rPr>
          <w:sz w:val="24"/>
          <w:szCs w:val="24"/>
        </w:rPr>
        <w:t xml:space="preserve"> ma jeszcze informacji na stronie inspektora weterynarii i trzeba jeszcze trochę poczekać.</w:t>
      </w:r>
    </w:p>
    <w:p w:rsidR="006D2DD8" w:rsidRDefault="006D2DD8" w:rsidP="00852072">
      <w:pPr>
        <w:rPr>
          <w:sz w:val="24"/>
          <w:szCs w:val="24"/>
        </w:rPr>
      </w:pPr>
    </w:p>
    <w:p w:rsidR="006D2DD8" w:rsidRDefault="006D2DD8" w:rsidP="006D2DD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dodał, że nawet w mediach nikt z właściwych urzędów nie był w stanie udzielić jednoznacznej odpowiedzi </w:t>
      </w:r>
      <w:proofErr w:type="gramStart"/>
      <w:r>
        <w:rPr>
          <w:sz w:val="24"/>
          <w:szCs w:val="24"/>
        </w:rPr>
        <w:t>na  ten</w:t>
      </w:r>
      <w:proofErr w:type="gramEnd"/>
      <w:r>
        <w:rPr>
          <w:sz w:val="24"/>
          <w:szCs w:val="24"/>
        </w:rPr>
        <w:t xml:space="preserve"> temat. Główny Lekarz Weterynarii stwierdził, że zastanowi się nad tym w przypadku</w:t>
      </w:r>
      <w:r w:rsidR="00E0575D">
        <w:rPr>
          <w:sz w:val="24"/>
          <w:szCs w:val="24"/>
        </w:rPr>
        <w:t>,</w:t>
      </w:r>
      <w:r>
        <w:rPr>
          <w:sz w:val="24"/>
          <w:szCs w:val="24"/>
        </w:rPr>
        <w:t xml:space="preserve"> gdy nie będą odnotowywane nowe ogniska ptasiej grypy.</w:t>
      </w:r>
    </w:p>
    <w:p w:rsidR="006D2DD8" w:rsidRDefault="006D2DD8" w:rsidP="006D2DD8">
      <w:pPr>
        <w:jc w:val="both"/>
        <w:rPr>
          <w:sz w:val="24"/>
          <w:szCs w:val="24"/>
        </w:rPr>
      </w:pPr>
    </w:p>
    <w:p w:rsidR="006D2DD8" w:rsidRDefault="0072351B" w:rsidP="006D2D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i Wioleta Warzocha – radna </w:t>
      </w:r>
      <w:r w:rsidRPr="00786D47">
        <w:rPr>
          <w:sz w:val="24"/>
          <w:szCs w:val="24"/>
        </w:rPr>
        <w:t>zapytała</w:t>
      </w:r>
      <w:r>
        <w:rPr>
          <w:sz w:val="24"/>
          <w:szCs w:val="24"/>
        </w:rPr>
        <w:t>, gdzie będą umiejscowione oddziały przedszkolne na czas remontu przedszkola.</w:t>
      </w:r>
    </w:p>
    <w:p w:rsidR="0072351B" w:rsidRDefault="0072351B" w:rsidP="006D2DD8">
      <w:pPr>
        <w:jc w:val="both"/>
        <w:rPr>
          <w:sz w:val="24"/>
          <w:szCs w:val="24"/>
        </w:rPr>
      </w:pPr>
    </w:p>
    <w:p w:rsidR="000D5E4A" w:rsidRDefault="0072351B" w:rsidP="006D2DD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odpowiedział, że w tej chwili nie ma jeszcze dokładnie sprecyzowanej lokalizacji. Pod uwagę brane są: świetlica integracyjna w Złejwsi Wielkiej, świetlica wiejska w </w:t>
      </w:r>
      <w:proofErr w:type="gramStart"/>
      <w:r>
        <w:rPr>
          <w:sz w:val="24"/>
          <w:szCs w:val="24"/>
        </w:rPr>
        <w:t>Łążynie,  świetlica</w:t>
      </w:r>
      <w:proofErr w:type="gramEnd"/>
      <w:r>
        <w:rPr>
          <w:sz w:val="24"/>
          <w:szCs w:val="24"/>
        </w:rPr>
        <w:t xml:space="preserve"> wiejska w Zaroślu Cienkim, Szkoła Podstawowa w </w:t>
      </w:r>
      <w:proofErr w:type="spellStart"/>
      <w:r>
        <w:rPr>
          <w:sz w:val="24"/>
          <w:szCs w:val="24"/>
        </w:rPr>
        <w:t>Siemoniu</w:t>
      </w:r>
      <w:proofErr w:type="spellEnd"/>
      <w:r>
        <w:rPr>
          <w:sz w:val="24"/>
          <w:szCs w:val="24"/>
        </w:rPr>
        <w:t>, Świetlica OSP w Skłudzewie</w:t>
      </w:r>
      <w:r w:rsidR="00E0575D">
        <w:rPr>
          <w:sz w:val="24"/>
          <w:szCs w:val="24"/>
        </w:rPr>
        <w:t>,</w:t>
      </w:r>
      <w:r>
        <w:rPr>
          <w:sz w:val="24"/>
          <w:szCs w:val="24"/>
        </w:rPr>
        <w:t xml:space="preserve"> Szkoła Podstawowa w Złejwsi Wielkiej </w:t>
      </w:r>
      <w:proofErr w:type="spellStart"/>
      <w:r>
        <w:rPr>
          <w:sz w:val="24"/>
          <w:szCs w:val="24"/>
        </w:rPr>
        <w:t>oddział</w:t>
      </w:r>
      <w:proofErr w:type="spellEnd"/>
      <w:r>
        <w:rPr>
          <w:sz w:val="24"/>
          <w:szCs w:val="24"/>
        </w:rPr>
        <w:t xml:space="preserve"> w Czarnowie.</w:t>
      </w:r>
      <w:r w:rsidR="000D5E4A">
        <w:rPr>
          <w:sz w:val="24"/>
          <w:szCs w:val="24"/>
        </w:rPr>
        <w:t xml:space="preserve"> Dokładna lokalizacja powinna być znana do końca tygodnia.</w:t>
      </w:r>
    </w:p>
    <w:p w:rsidR="000D5E4A" w:rsidRDefault="000D5E4A" w:rsidP="006D2DD8">
      <w:pPr>
        <w:jc w:val="both"/>
        <w:rPr>
          <w:sz w:val="24"/>
          <w:szCs w:val="24"/>
        </w:rPr>
      </w:pPr>
    </w:p>
    <w:p w:rsidR="0072351B" w:rsidRDefault="0072351B" w:rsidP="006D2D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5E4A">
        <w:rPr>
          <w:b/>
          <w:sz w:val="24"/>
          <w:szCs w:val="24"/>
        </w:rPr>
        <w:t xml:space="preserve">Pani Wioleta Warzocha – radna </w:t>
      </w:r>
      <w:r w:rsidR="000D5E4A">
        <w:rPr>
          <w:sz w:val="24"/>
          <w:szCs w:val="24"/>
        </w:rPr>
        <w:t>dodała, że w świetlicach były pozajmowane miejsca pod wynajem sal nawet z dwuletnim wyprzedzeniem i co teraz z tym będzie.</w:t>
      </w:r>
    </w:p>
    <w:p w:rsidR="000D5E4A" w:rsidRDefault="000D5E4A" w:rsidP="006D2DD8">
      <w:pPr>
        <w:jc w:val="both"/>
        <w:rPr>
          <w:sz w:val="24"/>
          <w:szCs w:val="24"/>
        </w:rPr>
      </w:pPr>
    </w:p>
    <w:p w:rsidR="000D5E4A" w:rsidRDefault="000D5E4A" w:rsidP="006D2DD8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stwierdził, że zdaje sobie z tego sprawę, ale ze względu na przyspieszenie działań związanych z otrzymaniem dofinansowania na remont przedszkola prace z tym związane należy rozpocząć już w tym roku, aby nie stracić tych pieniędzy. A jest to pół miliona złotych.</w:t>
      </w:r>
    </w:p>
    <w:p w:rsidR="006D2DD8" w:rsidRDefault="006D2DD8" w:rsidP="00852072">
      <w:pPr>
        <w:rPr>
          <w:sz w:val="24"/>
          <w:szCs w:val="24"/>
        </w:rPr>
      </w:pPr>
    </w:p>
    <w:p w:rsidR="000D5E4A" w:rsidRDefault="000D5E4A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Sławomir Składanek – radny</w:t>
      </w:r>
      <w:r>
        <w:rPr>
          <w:sz w:val="24"/>
          <w:szCs w:val="24"/>
        </w:rPr>
        <w:t xml:space="preserve"> poprosił o przybliżenie tematu dotycząceg</w:t>
      </w:r>
      <w:r w:rsidR="000E6396">
        <w:rPr>
          <w:sz w:val="24"/>
          <w:szCs w:val="24"/>
        </w:rPr>
        <w:t>o</w:t>
      </w:r>
      <w:r>
        <w:rPr>
          <w:sz w:val="24"/>
          <w:szCs w:val="24"/>
        </w:rPr>
        <w:t xml:space="preserve"> kosztów utrzymania planowanej przeprawy promowej w Czarnowie.</w:t>
      </w:r>
    </w:p>
    <w:p w:rsidR="000D5E4A" w:rsidRDefault="000D5E4A" w:rsidP="000D5E4A">
      <w:pPr>
        <w:jc w:val="both"/>
        <w:rPr>
          <w:sz w:val="24"/>
          <w:szCs w:val="24"/>
        </w:rPr>
      </w:pPr>
    </w:p>
    <w:p w:rsidR="000D5E4A" w:rsidRDefault="000E6396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odpowiedział, że koszty utrzymania promu podzielone mają być w ten sposób, że 50% pokrywa Urząd Marszałkowski</w:t>
      </w:r>
      <w:r w:rsidR="00E0575D">
        <w:rPr>
          <w:sz w:val="24"/>
          <w:szCs w:val="24"/>
        </w:rPr>
        <w:t>,</w:t>
      </w:r>
      <w:r>
        <w:rPr>
          <w:sz w:val="24"/>
          <w:szCs w:val="24"/>
        </w:rPr>
        <w:t xml:space="preserve"> a pozostałe 50% podzielone zostaje na cztery samorządy. czyli gmina ponosiłaby koszty w wysokości</w:t>
      </w:r>
      <w:proofErr w:type="gramStart"/>
      <w:r>
        <w:rPr>
          <w:sz w:val="24"/>
          <w:szCs w:val="24"/>
        </w:rPr>
        <w:t xml:space="preserve"> 12,5%</w:t>
      </w:r>
      <w:r w:rsidR="00E0575D">
        <w:rPr>
          <w:sz w:val="24"/>
          <w:szCs w:val="24"/>
        </w:rPr>
        <w:t>,</w:t>
      </w:r>
      <w:r>
        <w:rPr>
          <w:sz w:val="24"/>
          <w:szCs w:val="24"/>
        </w:rPr>
        <w:t xml:space="preserve"> co</w:t>
      </w:r>
      <w:proofErr w:type="gramEnd"/>
      <w:r>
        <w:rPr>
          <w:sz w:val="24"/>
          <w:szCs w:val="24"/>
        </w:rPr>
        <w:t xml:space="preserve"> w optymistycznym wariancie wyn</w:t>
      </w:r>
      <w:r w:rsidR="00416DE5">
        <w:rPr>
          <w:sz w:val="24"/>
          <w:szCs w:val="24"/>
        </w:rPr>
        <w:t>iosłoby</w:t>
      </w:r>
      <w:r>
        <w:rPr>
          <w:sz w:val="24"/>
          <w:szCs w:val="24"/>
        </w:rPr>
        <w:t xml:space="preserve"> 52.766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. Są też warianty, w których gmina musiałaby dopłacić 139.0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416DE5" w:rsidRDefault="00416DE5" w:rsidP="000D5E4A">
      <w:pPr>
        <w:jc w:val="both"/>
        <w:rPr>
          <w:sz w:val="24"/>
          <w:szCs w:val="24"/>
        </w:rPr>
      </w:pPr>
    </w:p>
    <w:p w:rsidR="00416DE5" w:rsidRPr="002566CC" w:rsidRDefault="00416DE5" w:rsidP="00416DE5">
      <w:pPr>
        <w:pStyle w:val="Styl2"/>
        <w:spacing w:after="240"/>
        <w:rPr>
          <w:b/>
        </w:rPr>
      </w:pPr>
      <w:r w:rsidRPr="002566CC">
        <w:rPr>
          <w:b/>
        </w:rPr>
        <w:t>Ad. 6</w:t>
      </w:r>
      <w:r w:rsidRPr="002566C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Wolne wnioski i zapytania.</w:t>
      </w:r>
    </w:p>
    <w:p w:rsidR="00416DE5" w:rsidRDefault="00416DE5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poinformował, że w związku ze zmianą kadrową w urzędzie, od początku miesiąca spraw</w:t>
      </w:r>
      <w:r w:rsidR="00B3027D">
        <w:rPr>
          <w:sz w:val="24"/>
          <w:szCs w:val="24"/>
        </w:rPr>
        <w:t>y</w:t>
      </w:r>
      <w:r>
        <w:rPr>
          <w:sz w:val="24"/>
          <w:szCs w:val="24"/>
        </w:rPr>
        <w:t xml:space="preserve">, którymi zajmował się do tej pory Pan Andrzej </w:t>
      </w:r>
      <w:proofErr w:type="spellStart"/>
      <w:r>
        <w:rPr>
          <w:sz w:val="24"/>
          <w:szCs w:val="24"/>
        </w:rPr>
        <w:t>Sztuwe</w:t>
      </w:r>
      <w:proofErr w:type="spellEnd"/>
      <w:r>
        <w:rPr>
          <w:sz w:val="24"/>
          <w:szCs w:val="24"/>
        </w:rPr>
        <w:t xml:space="preserve"> </w:t>
      </w:r>
      <w:r w:rsidR="00B3027D">
        <w:rPr>
          <w:sz w:val="24"/>
          <w:szCs w:val="24"/>
        </w:rPr>
        <w:t>przejmuje</w:t>
      </w:r>
      <w:r>
        <w:rPr>
          <w:sz w:val="24"/>
          <w:szCs w:val="24"/>
        </w:rPr>
        <w:t xml:space="preserve"> Pan Ryszard Małek</w:t>
      </w:r>
      <w:r w:rsidR="000B45A1">
        <w:rPr>
          <w:sz w:val="24"/>
          <w:szCs w:val="24"/>
        </w:rPr>
        <w:t xml:space="preserve">. </w:t>
      </w:r>
      <w:r w:rsidR="00B3027D">
        <w:rPr>
          <w:sz w:val="24"/>
          <w:szCs w:val="24"/>
        </w:rPr>
        <w:t xml:space="preserve">Kontakt telefoniczny z Panem Małkiem jest pod tym samym numerem telefonu, który miał Pan </w:t>
      </w:r>
      <w:proofErr w:type="spellStart"/>
      <w:r w:rsidR="00B3027D">
        <w:rPr>
          <w:sz w:val="24"/>
          <w:szCs w:val="24"/>
        </w:rPr>
        <w:t>Sztuwe</w:t>
      </w:r>
      <w:proofErr w:type="spellEnd"/>
      <w:r w:rsidR="00B3027D">
        <w:rPr>
          <w:sz w:val="24"/>
          <w:szCs w:val="24"/>
        </w:rPr>
        <w:t>.</w:t>
      </w:r>
    </w:p>
    <w:p w:rsidR="00BA149F" w:rsidRDefault="00BA149F" w:rsidP="000D5E4A">
      <w:pPr>
        <w:jc w:val="both"/>
        <w:rPr>
          <w:sz w:val="24"/>
          <w:szCs w:val="24"/>
        </w:rPr>
      </w:pPr>
    </w:p>
    <w:p w:rsidR="00B3027D" w:rsidRDefault="00975530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przypomniał radnym o obowiązku złożenia do 30 kwietnia oświadczeń majątkowych. </w:t>
      </w:r>
      <w:r w:rsidR="00B2261B">
        <w:rPr>
          <w:sz w:val="24"/>
          <w:szCs w:val="24"/>
        </w:rPr>
        <w:t>Zaproponował, aby zrobić to przed tym terminem.</w:t>
      </w:r>
    </w:p>
    <w:p w:rsidR="00B2261B" w:rsidRDefault="00B2261B" w:rsidP="000D5E4A">
      <w:pPr>
        <w:jc w:val="both"/>
        <w:rPr>
          <w:sz w:val="24"/>
          <w:szCs w:val="24"/>
        </w:rPr>
      </w:pPr>
    </w:p>
    <w:p w:rsidR="00B2261B" w:rsidRDefault="00B2261B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i Grażyna Krystosiak – sekretarz gminy</w:t>
      </w:r>
      <w:r w:rsidRPr="00C63E8C">
        <w:rPr>
          <w:sz w:val="24"/>
          <w:szCs w:val="24"/>
        </w:rPr>
        <w:t xml:space="preserve"> poinformowała</w:t>
      </w:r>
      <w:r>
        <w:rPr>
          <w:sz w:val="24"/>
          <w:szCs w:val="24"/>
        </w:rPr>
        <w:t>, że posiada przy sobie kilka wydrukowanych pustych egzemplarzy, gdyby ktoś z radnych chciał skorzystać.</w:t>
      </w:r>
    </w:p>
    <w:p w:rsidR="00B2261B" w:rsidRDefault="00B2261B" w:rsidP="000D5E4A">
      <w:pPr>
        <w:jc w:val="both"/>
        <w:rPr>
          <w:sz w:val="24"/>
          <w:szCs w:val="24"/>
        </w:rPr>
      </w:pPr>
    </w:p>
    <w:p w:rsidR="00B2261B" w:rsidRDefault="00364D6E" w:rsidP="000D5E4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DF6981">
        <w:rPr>
          <w:sz w:val="24"/>
          <w:szCs w:val="24"/>
        </w:rPr>
        <w:t xml:space="preserve">rzewodniczący Rady Gminy </w:t>
      </w:r>
      <w:r>
        <w:rPr>
          <w:sz w:val="24"/>
          <w:szCs w:val="24"/>
        </w:rPr>
        <w:t>poinformował też</w:t>
      </w:r>
      <w:r w:rsidR="00B2261B">
        <w:rPr>
          <w:sz w:val="24"/>
          <w:szCs w:val="24"/>
        </w:rPr>
        <w:t>, że do Rady Gminy wpłynęł</w:t>
      </w:r>
      <w:r w:rsidR="000F5F8F">
        <w:rPr>
          <w:sz w:val="24"/>
          <w:szCs w:val="24"/>
        </w:rPr>
        <w:t xml:space="preserve">a pisemna prośba od mieszkańców </w:t>
      </w:r>
      <w:r w:rsidR="00956F12">
        <w:rPr>
          <w:sz w:val="24"/>
          <w:szCs w:val="24"/>
        </w:rPr>
        <w:t xml:space="preserve">osiedla na </w:t>
      </w:r>
      <w:r w:rsidR="000F5F8F">
        <w:rPr>
          <w:sz w:val="24"/>
          <w:szCs w:val="24"/>
        </w:rPr>
        <w:t xml:space="preserve">ul. Cedrowej 2 ze Starego Torunia dotyczące </w:t>
      </w:r>
      <w:r w:rsidR="00956F12">
        <w:rPr>
          <w:sz w:val="24"/>
          <w:szCs w:val="24"/>
        </w:rPr>
        <w:t xml:space="preserve">zmiany częstotliwości wywozu śmieci. </w:t>
      </w:r>
      <w:r>
        <w:rPr>
          <w:sz w:val="24"/>
          <w:szCs w:val="24"/>
        </w:rPr>
        <w:t xml:space="preserve">Pismo to zostanie </w:t>
      </w:r>
      <w:proofErr w:type="spellStart"/>
      <w:r>
        <w:rPr>
          <w:sz w:val="24"/>
          <w:szCs w:val="24"/>
        </w:rPr>
        <w:t>przekierowane</w:t>
      </w:r>
      <w:proofErr w:type="spellEnd"/>
      <w:r>
        <w:rPr>
          <w:sz w:val="24"/>
          <w:szCs w:val="24"/>
        </w:rPr>
        <w:t xml:space="preserve"> do wójta</w:t>
      </w:r>
      <w:r w:rsidR="00E049E4">
        <w:rPr>
          <w:sz w:val="24"/>
          <w:szCs w:val="24"/>
        </w:rPr>
        <w:t xml:space="preserve"> i w jego kompetencji zostanie rozstrzygnięcie propozycji w</w:t>
      </w:r>
      <w:r w:rsidR="00E0575D">
        <w:rPr>
          <w:sz w:val="24"/>
          <w:szCs w:val="24"/>
        </w:rPr>
        <w:t xml:space="preserve"> w/</w:t>
      </w:r>
      <w:r w:rsidR="00E049E4">
        <w:rPr>
          <w:sz w:val="24"/>
          <w:szCs w:val="24"/>
        </w:rPr>
        <w:t xml:space="preserve">w sprawie. </w:t>
      </w:r>
    </w:p>
    <w:p w:rsidR="00E049E4" w:rsidRDefault="00E049E4" w:rsidP="000D5E4A">
      <w:pPr>
        <w:jc w:val="both"/>
        <w:rPr>
          <w:sz w:val="24"/>
          <w:szCs w:val="24"/>
        </w:rPr>
      </w:pPr>
    </w:p>
    <w:p w:rsidR="00E049E4" w:rsidRDefault="00EF008C" w:rsidP="000D5E4A">
      <w:pPr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skierował pytanie do Pana Małka dotyczące rozpoczęcia prac remontowych na drogach.</w:t>
      </w:r>
      <w:r w:rsidR="0027734F">
        <w:rPr>
          <w:sz w:val="24"/>
          <w:szCs w:val="24"/>
        </w:rPr>
        <w:t xml:space="preserve"> Stwierdził, że po tegorocznej zimie drogi są w złym stanie technicznym</w:t>
      </w:r>
    </w:p>
    <w:p w:rsidR="00EF008C" w:rsidRDefault="00EF008C" w:rsidP="000D5E4A">
      <w:pPr>
        <w:jc w:val="both"/>
        <w:rPr>
          <w:sz w:val="24"/>
          <w:szCs w:val="24"/>
        </w:rPr>
      </w:pPr>
    </w:p>
    <w:p w:rsidR="00EF008C" w:rsidRDefault="00EF008C" w:rsidP="000D5E4A">
      <w:pPr>
        <w:jc w:val="both"/>
        <w:rPr>
          <w:color w:val="000000" w:themeColor="text1"/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</w:t>
      </w:r>
      <w:r>
        <w:rPr>
          <w:b/>
          <w:color w:val="000000" w:themeColor="text1"/>
          <w:sz w:val="24"/>
          <w:szCs w:val="24"/>
        </w:rPr>
        <w:t xml:space="preserve">Ryszard Małek – </w:t>
      </w:r>
      <w:r w:rsidR="005D2F20">
        <w:rPr>
          <w:b/>
          <w:color w:val="000000" w:themeColor="text1"/>
          <w:sz w:val="24"/>
          <w:szCs w:val="24"/>
        </w:rPr>
        <w:t>k</w:t>
      </w:r>
      <w:r>
        <w:rPr>
          <w:b/>
          <w:color w:val="000000" w:themeColor="text1"/>
          <w:sz w:val="24"/>
          <w:szCs w:val="24"/>
        </w:rPr>
        <w:t xml:space="preserve">onserwator dróg gminnych </w:t>
      </w:r>
      <w:r>
        <w:rPr>
          <w:color w:val="000000" w:themeColor="text1"/>
          <w:sz w:val="24"/>
          <w:szCs w:val="24"/>
        </w:rPr>
        <w:t>poinformował, że remonty zaczną się za około 2 tygodnie. W tej chwili ze wzgl</w:t>
      </w:r>
      <w:r w:rsidR="005D2F20">
        <w:rPr>
          <w:color w:val="000000" w:themeColor="text1"/>
          <w:sz w:val="24"/>
          <w:szCs w:val="24"/>
        </w:rPr>
        <w:t>ę</w:t>
      </w:r>
      <w:r>
        <w:rPr>
          <w:color w:val="000000" w:themeColor="text1"/>
          <w:sz w:val="24"/>
          <w:szCs w:val="24"/>
        </w:rPr>
        <w:t xml:space="preserve">du na panujące jeszcze </w:t>
      </w:r>
      <w:r w:rsidR="00B9765E">
        <w:rPr>
          <w:color w:val="000000" w:themeColor="text1"/>
          <w:sz w:val="24"/>
          <w:szCs w:val="24"/>
        </w:rPr>
        <w:t xml:space="preserve">nocami </w:t>
      </w:r>
      <w:r>
        <w:rPr>
          <w:color w:val="000000" w:themeColor="text1"/>
          <w:sz w:val="24"/>
          <w:szCs w:val="24"/>
        </w:rPr>
        <w:t xml:space="preserve">ujemne temperatury PRD w Świeciu nie produkuje jeszcze emulsji asfaltowych. W tej chwili większe dziury łatane są przy pomocy tłucznia wapiennego, a po dostarczeniu grysu i emulsji zaczną się właściwe prace naprawcze. </w:t>
      </w:r>
      <w:r w:rsidR="0027734F">
        <w:rPr>
          <w:color w:val="000000" w:themeColor="text1"/>
          <w:sz w:val="24"/>
          <w:szCs w:val="24"/>
        </w:rPr>
        <w:t>Aby zwiększyć tempo napraw, planuje się wydłużenie czasu prac</w:t>
      </w:r>
      <w:r w:rsidR="005D2F20">
        <w:rPr>
          <w:color w:val="000000" w:themeColor="text1"/>
          <w:sz w:val="24"/>
          <w:szCs w:val="24"/>
        </w:rPr>
        <w:t>y</w:t>
      </w:r>
      <w:r w:rsidR="0027734F">
        <w:rPr>
          <w:color w:val="000000" w:themeColor="text1"/>
          <w:sz w:val="24"/>
          <w:szCs w:val="24"/>
        </w:rPr>
        <w:t xml:space="preserve"> </w:t>
      </w:r>
      <w:r w:rsidR="005D2F20">
        <w:rPr>
          <w:color w:val="000000" w:themeColor="text1"/>
          <w:sz w:val="24"/>
          <w:szCs w:val="24"/>
        </w:rPr>
        <w:t>pracowników drogowych</w:t>
      </w:r>
      <w:r w:rsidR="0027734F">
        <w:rPr>
          <w:color w:val="000000" w:themeColor="text1"/>
          <w:sz w:val="24"/>
          <w:szCs w:val="24"/>
        </w:rPr>
        <w:t xml:space="preserve">. </w:t>
      </w:r>
    </w:p>
    <w:p w:rsidR="00EF008C" w:rsidRDefault="00EF008C" w:rsidP="000D5E4A">
      <w:pPr>
        <w:jc w:val="both"/>
        <w:rPr>
          <w:color w:val="000000" w:themeColor="text1"/>
          <w:sz w:val="24"/>
          <w:szCs w:val="24"/>
        </w:rPr>
      </w:pPr>
    </w:p>
    <w:p w:rsidR="00EF008C" w:rsidRDefault="00033594" w:rsidP="000D5E4A">
      <w:pPr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n </w:t>
      </w:r>
      <w:r w:rsidR="008623C8">
        <w:rPr>
          <w:b/>
          <w:color w:val="000000" w:themeColor="text1"/>
          <w:sz w:val="24"/>
          <w:szCs w:val="24"/>
        </w:rPr>
        <w:t>Aleksander</w:t>
      </w:r>
      <w:r>
        <w:rPr>
          <w:b/>
          <w:color w:val="000000" w:themeColor="text1"/>
          <w:sz w:val="24"/>
          <w:szCs w:val="24"/>
        </w:rPr>
        <w:t xml:space="preserve"> </w:t>
      </w:r>
      <w:r w:rsidR="00062298">
        <w:rPr>
          <w:b/>
          <w:color w:val="000000" w:themeColor="text1"/>
          <w:sz w:val="24"/>
          <w:szCs w:val="24"/>
        </w:rPr>
        <w:t>Hamerla</w:t>
      </w:r>
      <w:r w:rsidR="00062298" w:rsidRPr="00AE378D">
        <w:rPr>
          <w:b/>
          <w:color w:val="000000" w:themeColor="text1"/>
          <w:sz w:val="24"/>
          <w:szCs w:val="24"/>
        </w:rPr>
        <w:t xml:space="preserve"> – </w:t>
      </w:r>
      <w:r w:rsidR="00062298" w:rsidRPr="00AE378D">
        <w:rPr>
          <w:b/>
          <w:sz w:val="24"/>
          <w:szCs w:val="24"/>
        </w:rPr>
        <w:t>radny</w:t>
      </w:r>
      <w:r w:rsidR="00062298">
        <w:rPr>
          <w:sz w:val="24"/>
          <w:szCs w:val="24"/>
        </w:rPr>
        <w:t xml:space="preserve"> zapytał</w:t>
      </w:r>
      <w:r w:rsidR="005D2F20">
        <w:rPr>
          <w:sz w:val="24"/>
          <w:szCs w:val="24"/>
        </w:rPr>
        <w:t xml:space="preserve"> czy przy okazji wykonywanego obecnie remontu drogi możliwe jest</w:t>
      </w:r>
      <w:r w:rsidR="00062298">
        <w:rPr>
          <w:sz w:val="24"/>
          <w:szCs w:val="24"/>
        </w:rPr>
        <w:t xml:space="preserve"> sprawdzeni</w:t>
      </w:r>
      <w:r w:rsidR="005D2F20">
        <w:rPr>
          <w:sz w:val="24"/>
          <w:szCs w:val="24"/>
        </w:rPr>
        <w:t>e</w:t>
      </w:r>
      <w:r w:rsidR="00062298">
        <w:rPr>
          <w:sz w:val="24"/>
          <w:szCs w:val="24"/>
        </w:rPr>
        <w:t xml:space="preserve"> drożności rurociągu oprowadzającego wodę ze stawu ppoż. w </w:t>
      </w:r>
      <w:proofErr w:type="spellStart"/>
      <w:r w:rsidR="00062298">
        <w:rPr>
          <w:sz w:val="24"/>
          <w:szCs w:val="24"/>
        </w:rPr>
        <w:t>Siemoniu</w:t>
      </w:r>
      <w:proofErr w:type="spellEnd"/>
      <w:r w:rsidR="00062298">
        <w:rPr>
          <w:sz w:val="24"/>
          <w:szCs w:val="24"/>
        </w:rPr>
        <w:t xml:space="preserve"> oraz wykonani</w:t>
      </w:r>
      <w:r w:rsidR="005D2F20">
        <w:rPr>
          <w:sz w:val="24"/>
          <w:szCs w:val="24"/>
        </w:rPr>
        <w:t xml:space="preserve">e </w:t>
      </w:r>
      <w:r w:rsidR="00062298">
        <w:rPr>
          <w:sz w:val="24"/>
          <w:szCs w:val="24"/>
        </w:rPr>
        <w:t xml:space="preserve">odprowadzenia wody z ulicy przy blokach, gdyż </w:t>
      </w:r>
      <w:r w:rsidR="004E2D16">
        <w:rPr>
          <w:sz w:val="24"/>
          <w:szCs w:val="24"/>
        </w:rPr>
        <w:t xml:space="preserve">studzienki, które są w tym miejscu nie są </w:t>
      </w:r>
      <w:r w:rsidR="005D2F20">
        <w:rPr>
          <w:sz w:val="24"/>
          <w:szCs w:val="24"/>
        </w:rPr>
        <w:t xml:space="preserve">wstanie wchłonąć nadmiaru wody zalegającej </w:t>
      </w:r>
      <w:r w:rsidR="004E2D16">
        <w:rPr>
          <w:sz w:val="24"/>
          <w:szCs w:val="24"/>
        </w:rPr>
        <w:t>po opadach.</w:t>
      </w:r>
    </w:p>
    <w:p w:rsidR="00062298" w:rsidRDefault="00062298" w:rsidP="000D5E4A">
      <w:pPr>
        <w:jc w:val="both"/>
        <w:rPr>
          <w:sz w:val="24"/>
          <w:szCs w:val="24"/>
        </w:rPr>
      </w:pPr>
    </w:p>
    <w:p w:rsidR="00062298" w:rsidRDefault="00062298" w:rsidP="000D5E4A">
      <w:pPr>
        <w:jc w:val="both"/>
        <w:rPr>
          <w:color w:val="000000" w:themeColor="text1"/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</w:t>
      </w:r>
      <w:r>
        <w:rPr>
          <w:b/>
          <w:color w:val="000000" w:themeColor="text1"/>
          <w:sz w:val="24"/>
          <w:szCs w:val="24"/>
        </w:rPr>
        <w:t xml:space="preserve">Ryszard Małek – Konserwator dróg gminnych </w:t>
      </w:r>
      <w:r>
        <w:rPr>
          <w:color w:val="000000" w:themeColor="text1"/>
          <w:sz w:val="24"/>
          <w:szCs w:val="24"/>
        </w:rPr>
        <w:t>stwierdził</w:t>
      </w:r>
      <w:r w:rsidR="004E2D16">
        <w:rPr>
          <w:color w:val="000000" w:themeColor="text1"/>
          <w:sz w:val="24"/>
          <w:szCs w:val="24"/>
        </w:rPr>
        <w:t xml:space="preserve"> jest to droga powiatowa, </w:t>
      </w:r>
      <w:proofErr w:type="gramStart"/>
      <w:r w:rsidR="004E2D16">
        <w:rPr>
          <w:color w:val="000000" w:themeColor="text1"/>
          <w:sz w:val="24"/>
          <w:szCs w:val="24"/>
        </w:rPr>
        <w:t xml:space="preserve">ale </w:t>
      </w:r>
      <w:r>
        <w:rPr>
          <w:color w:val="000000" w:themeColor="text1"/>
          <w:sz w:val="24"/>
          <w:szCs w:val="24"/>
        </w:rPr>
        <w:t xml:space="preserve"> </w:t>
      </w:r>
      <w:r w:rsidR="004E2D16">
        <w:rPr>
          <w:color w:val="000000" w:themeColor="text1"/>
          <w:sz w:val="24"/>
          <w:szCs w:val="24"/>
        </w:rPr>
        <w:t>z</w:t>
      </w:r>
      <w:proofErr w:type="gramEnd"/>
      <w:r w:rsidR="004E2D16">
        <w:rPr>
          <w:color w:val="000000" w:themeColor="text1"/>
          <w:sz w:val="24"/>
          <w:szCs w:val="24"/>
        </w:rPr>
        <w:t xml:space="preserve"> tego co wie to będą wymieniane studzienki koło Państwa Czajkowskich</w:t>
      </w:r>
      <w:r w:rsidR="008503F1">
        <w:rPr>
          <w:color w:val="000000" w:themeColor="text1"/>
          <w:sz w:val="24"/>
          <w:szCs w:val="24"/>
        </w:rPr>
        <w:t>.</w:t>
      </w:r>
      <w:r w:rsidR="004E2D16">
        <w:rPr>
          <w:color w:val="000000" w:themeColor="text1"/>
          <w:sz w:val="24"/>
          <w:szCs w:val="24"/>
        </w:rPr>
        <w:t xml:space="preserve"> </w:t>
      </w:r>
      <w:r w:rsidR="008503F1">
        <w:rPr>
          <w:color w:val="000000" w:themeColor="text1"/>
          <w:sz w:val="24"/>
          <w:szCs w:val="24"/>
        </w:rPr>
        <w:t>K</w:t>
      </w:r>
      <w:r w:rsidR="004E2D16">
        <w:rPr>
          <w:color w:val="000000" w:themeColor="text1"/>
          <w:sz w:val="24"/>
          <w:szCs w:val="24"/>
        </w:rPr>
        <w:t xml:space="preserve">olektor odprowadzający wodę jest czynny i był czyszczony w zeszłym roku. </w:t>
      </w:r>
      <w:r w:rsidR="008503F1">
        <w:rPr>
          <w:color w:val="000000" w:themeColor="text1"/>
          <w:sz w:val="24"/>
          <w:szCs w:val="24"/>
        </w:rPr>
        <w:t>P</w:t>
      </w:r>
      <w:r w:rsidR="004E2D16">
        <w:rPr>
          <w:color w:val="000000" w:themeColor="text1"/>
          <w:sz w:val="24"/>
          <w:szCs w:val="24"/>
        </w:rPr>
        <w:t xml:space="preserve">rzy blokach raczej nie ma możliwości zrobienia odprowadzenia wody, </w:t>
      </w:r>
      <w:r w:rsidR="008503F1">
        <w:rPr>
          <w:color w:val="000000" w:themeColor="text1"/>
          <w:sz w:val="24"/>
          <w:szCs w:val="24"/>
        </w:rPr>
        <w:t>a</w:t>
      </w:r>
      <w:r w:rsidR="004E2D16">
        <w:rPr>
          <w:color w:val="000000" w:themeColor="text1"/>
          <w:sz w:val="24"/>
          <w:szCs w:val="24"/>
        </w:rPr>
        <w:t xml:space="preserve"> i tak </w:t>
      </w:r>
      <w:r w:rsidR="008503F1">
        <w:rPr>
          <w:color w:val="000000" w:themeColor="text1"/>
          <w:sz w:val="24"/>
          <w:szCs w:val="24"/>
        </w:rPr>
        <w:t xml:space="preserve">leży </w:t>
      </w:r>
      <w:r w:rsidR="004E2D16">
        <w:rPr>
          <w:color w:val="000000" w:themeColor="text1"/>
          <w:sz w:val="24"/>
          <w:szCs w:val="24"/>
        </w:rPr>
        <w:t>w gestii powiatu</w:t>
      </w:r>
      <w:r w:rsidR="008503F1">
        <w:rPr>
          <w:color w:val="000000" w:themeColor="text1"/>
          <w:sz w:val="24"/>
          <w:szCs w:val="24"/>
        </w:rPr>
        <w:t>.</w:t>
      </w:r>
    </w:p>
    <w:p w:rsidR="004E2D16" w:rsidRDefault="004E2D16" w:rsidP="000D5E4A">
      <w:pPr>
        <w:jc w:val="both"/>
        <w:rPr>
          <w:color w:val="000000" w:themeColor="text1"/>
          <w:sz w:val="24"/>
          <w:szCs w:val="24"/>
        </w:rPr>
      </w:pPr>
    </w:p>
    <w:p w:rsidR="004E2D16" w:rsidRPr="00EF008C" w:rsidRDefault="002C1C6F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dodał, że gmina w bardzo dużym </w:t>
      </w:r>
      <w:r w:rsidR="008503F1">
        <w:rPr>
          <w:sz w:val="24"/>
          <w:szCs w:val="24"/>
        </w:rPr>
        <w:t xml:space="preserve">stopniu </w:t>
      </w:r>
      <w:r>
        <w:rPr>
          <w:sz w:val="24"/>
          <w:szCs w:val="24"/>
        </w:rPr>
        <w:t>partycypuje w kosztach remontu tej drogi oraz w kosztach budowy</w:t>
      </w:r>
      <w:r w:rsidR="008503F1">
        <w:rPr>
          <w:sz w:val="24"/>
          <w:szCs w:val="24"/>
        </w:rPr>
        <w:t xml:space="preserve"> biegnącego przy niej</w:t>
      </w:r>
      <w:r>
        <w:rPr>
          <w:sz w:val="24"/>
          <w:szCs w:val="24"/>
        </w:rPr>
        <w:t xml:space="preserve"> chodnika. W związku z uwagami radnego Pani skarbnik próbuje znaleźć w budżecie 60 tys. zł na realizację zadań z nimi związanymi i więcej już nic nie </w:t>
      </w:r>
      <w:r w:rsidR="0070700C">
        <w:rPr>
          <w:sz w:val="24"/>
          <w:szCs w:val="24"/>
        </w:rPr>
        <w:t>da się tam zrobić</w:t>
      </w:r>
      <w:r>
        <w:rPr>
          <w:sz w:val="24"/>
          <w:szCs w:val="24"/>
        </w:rPr>
        <w:t xml:space="preserve">. </w:t>
      </w:r>
    </w:p>
    <w:p w:rsidR="00364D6E" w:rsidRDefault="00364D6E" w:rsidP="000D5E4A">
      <w:pPr>
        <w:jc w:val="both"/>
        <w:rPr>
          <w:sz w:val="24"/>
          <w:szCs w:val="24"/>
        </w:rPr>
      </w:pPr>
    </w:p>
    <w:p w:rsidR="00364D6E" w:rsidRDefault="00973282" w:rsidP="000D5E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i Wioleta Warzocha – radna </w:t>
      </w:r>
      <w:r w:rsidR="002C5DAC">
        <w:rPr>
          <w:sz w:val="24"/>
          <w:szCs w:val="24"/>
        </w:rPr>
        <w:t>zwróciła uwagę</w:t>
      </w:r>
      <w:r w:rsidRPr="00973282">
        <w:rPr>
          <w:sz w:val="24"/>
          <w:szCs w:val="24"/>
        </w:rPr>
        <w:t>,</w:t>
      </w:r>
      <w:r>
        <w:rPr>
          <w:sz w:val="24"/>
          <w:szCs w:val="24"/>
        </w:rPr>
        <w:t xml:space="preserve"> że w związku z planowanym otwarciem nowo pobudowanego marketu DINO</w:t>
      </w:r>
      <w:r w:rsidR="002C5DAC">
        <w:rPr>
          <w:sz w:val="24"/>
          <w:szCs w:val="24"/>
        </w:rPr>
        <w:t xml:space="preserve"> w Złejwsi Wielkiej</w:t>
      </w:r>
      <w:r>
        <w:rPr>
          <w:sz w:val="24"/>
          <w:szCs w:val="24"/>
        </w:rPr>
        <w:t xml:space="preserve"> martwi się o bezpieczeństwo zarówno mieszkańców sołectwa jak i innych klientów, którzy będą się tam udawać na zakupy</w:t>
      </w:r>
      <w:r w:rsidR="007B09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099D">
        <w:rPr>
          <w:sz w:val="24"/>
          <w:szCs w:val="24"/>
        </w:rPr>
        <w:t>B</w:t>
      </w:r>
      <w:r>
        <w:rPr>
          <w:sz w:val="24"/>
          <w:szCs w:val="24"/>
        </w:rPr>
        <w:t>rak jest w miejscu istniejącego przejścia dla pieszych przez DK80</w:t>
      </w:r>
      <w:r w:rsidR="007B099D">
        <w:rPr>
          <w:sz w:val="24"/>
          <w:szCs w:val="24"/>
        </w:rPr>
        <w:t>,</w:t>
      </w:r>
      <w:r>
        <w:rPr>
          <w:sz w:val="24"/>
          <w:szCs w:val="24"/>
        </w:rPr>
        <w:t xml:space="preserve"> sygnalizacji świetlnej oraz chodnika po drugiej stronie drogi, którym można by bezpiecznie dotrzeć do tego sklepu.</w:t>
      </w:r>
    </w:p>
    <w:p w:rsidR="00973282" w:rsidRDefault="00973282" w:rsidP="000D5E4A">
      <w:pPr>
        <w:jc w:val="both"/>
        <w:rPr>
          <w:sz w:val="24"/>
          <w:szCs w:val="24"/>
        </w:rPr>
      </w:pPr>
    </w:p>
    <w:p w:rsidR="00BA149F" w:rsidRDefault="00AF0803" w:rsidP="000D5E4A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odpowiedział, że rozmawiał z właścicielami firmy DINO na ten </w:t>
      </w:r>
      <w:proofErr w:type="gramStart"/>
      <w:r>
        <w:rPr>
          <w:sz w:val="24"/>
          <w:szCs w:val="24"/>
        </w:rPr>
        <w:t xml:space="preserve">temat </w:t>
      </w:r>
      <w:r w:rsidR="00B3431F">
        <w:rPr>
          <w:sz w:val="24"/>
          <w:szCs w:val="24"/>
        </w:rPr>
        <w:t>ale</w:t>
      </w:r>
      <w:proofErr w:type="gramEnd"/>
      <w:r>
        <w:rPr>
          <w:sz w:val="24"/>
          <w:szCs w:val="24"/>
        </w:rPr>
        <w:t xml:space="preserve"> firma ta interesuje się tylko dostępem do drogi gminnej, gdyż do niej </w:t>
      </w:r>
      <w:r w:rsidR="00DB7A51">
        <w:rPr>
          <w:sz w:val="24"/>
          <w:szCs w:val="24"/>
        </w:rPr>
        <w:t xml:space="preserve">przylega teren, </w:t>
      </w:r>
      <w:r>
        <w:rPr>
          <w:sz w:val="24"/>
          <w:szCs w:val="24"/>
        </w:rPr>
        <w:t xml:space="preserve">na którym stoi market. </w:t>
      </w:r>
      <w:r w:rsidR="00CB6D33">
        <w:rPr>
          <w:sz w:val="24"/>
          <w:szCs w:val="24"/>
        </w:rPr>
        <w:t>Rozmawiał także</w:t>
      </w:r>
      <w:r w:rsidR="00C813CA">
        <w:rPr>
          <w:sz w:val="24"/>
          <w:szCs w:val="24"/>
        </w:rPr>
        <w:t xml:space="preserve"> z Panem Antoniakiem z </w:t>
      </w:r>
      <w:proofErr w:type="spellStart"/>
      <w:r w:rsidR="00C813CA">
        <w:rPr>
          <w:sz w:val="24"/>
          <w:szCs w:val="24"/>
        </w:rPr>
        <w:t>GDDKiA</w:t>
      </w:r>
      <w:proofErr w:type="spellEnd"/>
      <w:r w:rsidR="00C813CA">
        <w:rPr>
          <w:sz w:val="24"/>
          <w:szCs w:val="24"/>
        </w:rPr>
        <w:t xml:space="preserve"> na temat możliwości budowy chodnika w pasie drogowym, aby umożliwić bezpieczne dojście do sklepu, lecz otrzymał informację, że nie ma w tej chwili w budżecie</w:t>
      </w:r>
      <w:r w:rsidR="00C813CA" w:rsidRPr="00C813CA">
        <w:rPr>
          <w:sz w:val="24"/>
          <w:szCs w:val="24"/>
        </w:rPr>
        <w:t xml:space="preserve"> </w:t>
      </w:r>
      <w:proofErr w:type="spellStart"/>
      <w:r w:rsidR="00C813CA">
        <w:rPr>
          <w:sz w:val="24"/>
          <w:szCs w:val="24"/>
        </w:rPr>
        <w:t>GDDKiA</w:t>
      </w:r>
      <w:proofErr w:type="spellEnd"/>
      <w:r w:rsidR="00C813CA">
        <w:rPr>
          <w:sz w:val="24"/>
          <w:szCs w:val="24"/>
        </w:rPr>
        <w:t xml:space="preserve"> pieniędzy na dodatkowe inwestycje.</w:t>
      </w:r>
      <w:r w:rsidR="00CB6D33">
        <w:rPr>
          <w:sz w:val="24"/>
          <w:szCs w:val="24"/>
        </w:rPr>
        <w:t xml:space="preserve"> Być może w przyszłości uda się wykonać taki sam </w:t>
      </w:r>
      <w:proofErr w:type="gramStart"/>
      <w:r w:rsidR="00CB6D33">
        <w:rPr>
          <w:sz w:val="24"/>
          <w:szCs w:val="24"/>
        </w:rPr>
        <w:t>chodnik jaki</w:t>
      </w:r>
      <w:proofErr w:type="gramEnd"/>
      <w:r w:rsidR="00CB6D33">
        <w:rPr>
          <w:sz w:val="24"/>
          <w:szCs w:val="24"/>
        </w:rPr>
        <w:t xml:space="preserve"> jest po drugiej stronie jezdni, ale wiąże się to z wykupem w pierwszej kolejności gruntów od prywatnych właści</w:t>
      </w:r>
      <w:r w:rsidR="006E5FB6">
        <w:rPr>
          <w:sz w:val="24"/>
          <w:szCs w:val="24"/>
        </w:rPr>
        <w:t>ci</w:t>
      </w:r>
      <w:r w:rsidR="00CB6D33">
        <w:rPr>
          <w:sz w:val="24"/>
          <w:szCs w:val="24"/>
        </w:rPr>
        <w:t>eli działek</w:t>
      </w:r>
      <w:r w:rsidR="00B3431F">
        <w:rPr>
          <w:sz w:val="24"/>
          <w:szCs w:val="24"/>
        </w:rPr>
        <w:t>, przez któr</w:t>
      </w:r>
      <w:r w:rsidR="00DB7A51">
        <w:rPr>
          <w:sz w:val="24"/>
          <w:szCs w:val="24"/>
        </w:rPr>
        <w:t>e</w:t>
      </w:r>
      <w:r w:rsidR="00B3431F">
        <w:rPr>
          <w:sz w:val="24"/>
          <w:szCs w:val="24"/>
        </w:rPr>
        <w:t xml:space="preserve"> miałby on przebiegać.</w:t>
      </w:r>
    </w:p>
    <w:p w:rsidR="00B3431F" w:rsidRDefault="00B3431F" w:rsidP="000D5E4A">
      <w:pPr>
        <w:jc w:val="both"/>
        <w:rPr>
          <w:sz w:val="24"/>
          <w:szCs w:val="24"/>
        </w:rPr>
      </w:pPr>
    </w:p>
    <w:p w:rsidR="00CB6D33" w:rsidRDefault="002C5DAC" w:rsidP="000D5E4A">
      <w:pPr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Rafał Żelazek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poprosiło interwencję w sprawie bardzo nisko wiszących kabli telekomunikacyjnych na słupach przy drodze z Gutowa do Pędzewa.</w:t>
      </w:r>
    </w:p>
    <w:p w:rsidR="002D0297" w:rsidRDefault="002D0297" w:rsidP="000D5E4A">
      <w:pPr>
        <w:jc w:val="both"/>
        <w:rPr>
          <w:sz w:val="24"/>
          <w:szCs w:val="24"/>
        </w:rPr>
      </w:pPr>
    </w:p>
    <w:p w:rsidR="002C5DAC" w:rsidRDefault="002C5DAC" w:rsidP="000D5E4A">
      <w:pPr>
        <w:jc w:val="both"/>
        <w:rPr>
          <w:sz w:val="24"/>
          <w:szCs w:val="24"/>
        </w:rPr>
      </w:pPr>
      <w:r w:rsidRPr="002D0297">
        <w:rPr>
          <w:b/>
          <w:sz w:val="24"/>
          <w:szCs w:val="24"/>
        </w:rPr>
        <w:lastRenderedPageBreak/>
        <w:t>Pani Maria Gulczyńska – sołtys Sołectwa Łążyn</w:t>
      </w:r>
      <w:r w:rsidR="002D0297" w:rsidRPr="002D0297">
        <w:rPr>
          <w:b/>
          <w:sz w:val="24"/>
          <w:szCs w:val="24"/>
        </w:rPr>
        <w:t xml:space="preserve"> </w:t>
      </w:r>
      <w:r w:rsidR="002D0297">
        <w:rPr>
          <w:sz w:val="24"/>
          <w:szCs w:val="24"/>
        </w:rPr>
        <w:t xml:space="preserve">zapytała, w jakim </w:t>
      </w:r>
      <w:r w:rsidR="00C903AE">
        <w:rPr>
          <w:sz w:val="24"/>
          <w:szCs w:val="24"/>
        </w:rPr>
        <w:t>o</w:t>
      </w:r>
      <w:r w:rsidR="002D0297">
        <w:rPr>
          <w:sz w:val="24"/>
          <w:szCs w:val="24"/>
        </w:rPr>
        <w:t>kresie</w:t>
      </w:r>
      <w:r>
        <w:rPr>
          <w:sz w:val="24"/>
          <w:szCs w:val="24"/>
        </w:rPr>
        <w:t xml:space="preserve"> </w:t>
      </w:r>
      <w:r w:rsidR="002D0297">
        <w:rPr>
          <w:sz w:val="24"/>
          <w:szCs w:val="24"/>
        </w:rPr>
        <w:t>świetlica w Łążynie zostanie zarezerwowana dla przedszkola i co zrobić z mieszkańcami, którzy wcześniej już zarezerwowali salę pod wynajem na różne imprezy i uroczystości</w:t>
      </w:r>
      <w:r w:rsidR="00B06E03">
        <w:rPr>
          <w:sz w:val="24"/>
          <w:szCs w:val="24"/>
        </w:rPr>
        <w:t xml:space="preserve">. Czy nie można wziąć pod uwagę też innych świetlic, w których jest </w:t>
      </w:r>
      <w:r w:rsidR="00D75FBC">
        <w:rPr>
          <w:sz w:val="24"/>
          <w:szCs w:val="24"/>
        </w:rPr>
        <w:t xml:space="preserve">mniej zaplanowanych </w:t>
      </w:r>
      <w:proofErr w:type="gramStart"/>
      <w:r w:rsidR="00D75FBC">
        <w:rPr>
          <w:sz w:val="24"/>
          <w:szCs w:val="24"/>
        </w:rPr>
        <w:t>wynajmów.</w:t>
      </w:r>
      <w:proofErr w:type="gramEnd"/>
    </w:p>
    <w:p w:rsidR="006D2DD8" w:rsidRDefault="006D2DD8" w:rsidP="00852072"/>
    <w:p w:rsidR="002D0297" w:rsidRDefault="002D0297" w:rsidP="00B06E0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odpowiedział, że od 1 czerwca 2017 przedszkole musi zostać oddane do remontu, który w założeniach ma potrwać 7 miesięcy. </w:t>
      </w:r>
      <w:r w:rsidR="00B06E03">
        <w:rPr>
          <w:sz w:val="24"/>
          <w:szCs w:val="24"/>
        </w:rPr>
        <w:t>Zdaje sobie sprawę, że jest to duży problem, gmina została zmuszona do przys</w:t>
      </w:r>
      <w:r w:rsidR="00D96253">
        <w:rPr>
          <w:sz w:val="24"/>
          <w:szCs w:val="24"/>
        </w:rPr>
        <w:t>pieszenia wykonania tych prac, w</w:t>
      </w:r>
      <w:r w:rsidR="00B06E03">
        <w:rPr>
          <w:sz w:val="24"/>
          <w:szCs w:val="24"/>
        </w:rPr>
        <w:t xml:space="preserve"> które wcześniej były zaplanowane na 2018 rok, w związku z otrzymaniem dotacji na</w:t>
      </w:r>
      <w:r w:rsidR="00402333">
        <w:rPr>
          <w:sz w:val="24"/>
          <w:szCs w:val="24"/>
        </w:rPr>
        <w:t xml:space="preserve"> </w:t>
      </w:r>
      <w:r w:rsidR="00763813">
        <w:rPr>
          <w:sz w:val="24"/>
          <w:szCs w:val="24"/>
        </w:rPr>
        <w:t>tę</w:t>
      </w:r>
      <w:r w:rsidR="00402333">
        <w:rPr>
          <w:sz w:val="24"/>
          <w:szCs w:val="24"/>
        </w:rPr>
        <w:t xml:space="preserve"> inwestycję</w:t>
      </w:r>
      <w:r w:rsidR="00B06E03">
        <w:rPr>
          <w:sz w:val="24"/>
          <w:szCs w:val="24"/>
        </w:rPr>
        <w:t>.</w:t>
      </w:r>
      <w:r w:rsidR="00D75FBC">
        <w:rPr>
          <w:sz w:val="24"/>
          <w:szCs w:val="24"/>
        </w:rPr>
        <w:t xml:space="preserve"> </w:t>
      </w:r>
      <w:r w:rsidR="00402333">
        <w:rPr>
          <w:sz w:val="24"/>
          <w:szCs w:val="24"/>
        </w:rPr>
        <w:t xml:space="preserve">Dodatkowo remont jest też wymuszony koniecznością przebudowy kuchni w przedszkolu, która jest warunkowo dopuszczona przez Sanepid do użytkowania. </w:t>
      </w:r>
      <w:r w:rsidR="00D75FBC">
        <w:rPr>
          <w:sz w:val="24"/>
          <w:szCs w:val="24"/>
        </w:rPr>
        <w:t xml:space="preserve">Sam wybór pomieszczeń jest obwarowany m.in. </w:t>
      </w:r>
      <w:r w:rsidR="00CA56C3">
        <w:rPr>
          <w:sz w:val="24"/>
          <w:szCs w:val="24"/>
        </w:rPr>
        <w:t xml:space="preserve">dużymi </w:t>
      </w:r>
      <w:r w:rsidR="00D75FBC">
        <w:rPr>
          <w:sz w:val="24"/>
          <w:szCs w:val="24"/>
        </w:rPr>
        <w:t xml:space="preserve">wymogami stawianymi przez Sanepid i tylko niektóre </w:t>
      </w:r>
      <w:r w:rsidR="00CA56C3">
        <w:rPr>
          <w:sz w:val="24"/>
          <w:szCs w:val="24"/>
        </w:rPr>
        <w:t>świetlice</w:t>
      </w:r>
      <w:r w:rsidR="00763813">
        <w:rPr>
          <w:sz w:val="24"/>
          <w:szCs w:val="24"/>
        </w:rPr>
        <w:t>,</w:t>
      </w:r>
      <w:r w:rsidR="00D75FBC">
        <w:rPr>
          <w:sz w:val="24"/>
          <w:szCs w:val="24"/>
        </w:rPr>
        <w:t xml:space="preserve"> po niewielkim dostosowaniu</w:t>
      </w:r>
      <w:r w:rsidR="00763813">
        <w:rPr>
          <w:sz w:val="24"/>
          <w:szCs w:val="24"/>
        </w:rPr>
        <w:t>,</w:t>
      </w:r>
      <w:r w:rsidR="00D75FBC">
        <w:rPr>
          <w:sz w:val="24"/>
          <w:szCs w:val="24"/>
        </w:rPr>
        <w:t xml:space="preserve"> je spełniają. Świetlica w Łążynie być może zostanie wyłączona z planów ulokowania w niej przedszkola, ale to wszystko rozstrzygnie się w najbliższych dniach.</w:t>
      </w:r>
    </w:p>
    <w:p w:rsidR="00D75FBC" w:rsidRDefault="00D75FBC" w:rsidP="00B06E03">
      <w:pPr>
        <w:jc w:val="both"/>
        <w:rPr>
          <w:sz w:val="24"/>
          <w:szCs w:val="24"/>
        </w:rPr>
      </w:pPr>
    </w:p>
    <w:p w:rsidR="00D75FBC" w:rsidRDefault="00CA56C3" w:rsidP="00B06E0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Piotr Pawlikowski – przewodniczący Rady Gminy</w:t>
      </w:r>
      <w:r>
        <w:rPr>
          <w:sz w:val="24"/>
          <w:szCs w:val="24"/>
        </w:rPr>
        <w:t xml:space="preserve"> stwierdził, że są to trudne tematy, ale jest to sytuacja ekstremalna, w której trzeba rozbudować przedszkole i w tym momencie dzieci do niego uczęszczające muszą być rozlokowane w innych placówkach</w:t>
      </w:r>
      <w:r w:rsidR="00763813">
        <w:rPr>
          <w:sz w:val="24"/>
          <w:szCs w:val="24"/>
        </w:rPr>
        <w:t>,</w:t>
      </w:r>
      <w:r>
        <w:rPr>
          <w:sz w:val="24"/>
          <w:szCs w:val="24"/>
        </w:rPr>
        <w:t xml:space="preserve"> bądź świetlicach spełniających odpowiednie wymogi, gdy</w:t>
      </w:r>
      <w:r w:rsidR="002108B2">
        <w:rPr>
          <w:sz w:val="24"/>
          <w:szCs w:val="24"/>
        </w:rPr>
        <w:t>ż</w:t>
      </w:r>
      <w:r>
        <w:rPr>
          <w:sz w:val="24"/>
          <w:szCs w:val="24"/>
        </w:rPr>
        <w:t xml:space="preserve"> w tym czasie nie będą mogły przebywać w remontowanym budynku.</w:t>
      </w:r>
    </w:p>
    <w:p w:rsidR="00CA56C3" w:rsidRDefault="00CA56C3" w:rsidP="00B06E03">
      <w:pPr>
        <w:jc w:val="both"/>
        <w:rPr>
          <w:sz w:val="24"/>
          <w:szCs w:val="24"/>
        </w:rPr>
      </w:pPr>
    </w:p>
    <w:p w:rsidR="00CA56C3" w:rsidRDefault="00CA56C3" w:rsidP="00B06E0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dodał, że można</w:t>
      </w:r>
      <w:r w:rsidR="00402333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402333">
        <w:rPr>
          <w:sz w:val="24"/>
          <w:szCs w:val="24"/>
        </w:rPr>
        <w:t xml:space="preserve"> te 100 dzieci rozlokować w przedszkolach prywatnych i za nie płacić, ale skoro gmina posiada swoje placówki, </w:t>
      </w:r>
      <w:r w:rsidR="00D96253">
        <w:rPr>
          <w:sz w:val="24"/>
          <w:szCs w:val="24"/>
        </w:rPr>
        <w:t xml:space="preserve">które spełniają warunki i </w:t>
      </w:r>
      <w:proofErr w:type="gramStart"/>
      <w:r w:rsidR="00D96253">
        <w:rPr>
          <w:sz w:val="24"/>
          <w:szCs w:val="24"/>
        </w:rPr>
        <w:t xml:space="preserve">to po </w:t>
      </w:r>
      <w:r w:rsidR="00402333">
        <w:rPr>
          <w:sz w:val="24"/>
          <w:szCs w:val="24"/>
        </w:rPr>
        <w:t>co</w:t>
      </w:r>
      <w:proofErr w:type="gramEnd"/>
      <w:r w:rsidR="00402333">
        <w:rPr>
          <w:sz w:val="24"/>
          <w:szCs w:val="24"/>
        </w:rPr>
        <w:t xml:space="preserve"> ponosić dodatkowe koszty. Stwierdził, że</w:t>
      </w:r>
      <w:r w:rsidR="008940EC">
        <w:rPr>
          <w:sz w:val="24"/>
          <w:szCs w:val="24"/>
        </w:rPr>
        <w:t xml:space="preserve"> </w:t>
      </w:r>
      <w:r w:rsidR="00402333">
        <w:rPr>
          <w:sz w:val="24"/>
          <w:szCs w:val="24"/>
        </w:rPr>
        <w:t>musimy wytrzymać te 7-8 miesięcy</w:t>
      </w:r>
      <w:r w:rsidR="008940EC">
        <w:rPr>
          <w:sz w:val="24"/>
          <w:szCs w:val="24"/>
        </w:rPr>
        <w:t xml:space="preserve"> utrudnień. </w:t>
      </w:r>
    </w:p>
    <w:p w:rsidR="008940EC" w:rsidRDefault="008940EC" w:rsidP="00B06E03">
      <w:pPr>
        <w:jc w:val="both"/>
        <w:rPr>
          <w:sz w:val="24"/>
          <w:szCs w:val="24"/>
        </w:rPr>
      </w:pPr>
    </w:p>
    <w:p w:rsidR="008940EC" w:rsidRDefault="008940EC" w:rsidP="00B06E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ni Wioleta Warzocha – radna </w:t>
      </w:r>
      <w:r w:rsidR="008C180B">
        <w:rPr>
          <w:sz w:val="24"/>
          <w:szCs w:val="24"/>
        </w:rPr>
        <w:t>zapytała o ile miejsc zwiększy się przedszkole po rozbudowie.</w:t>
      </w:r>
    </w:p>
    <w:p w:rsidR="008C180B" w:rsidRDefault="008C180B" w:rsidP="00B06E03">
      <w:pPr>
        <w:jc w:val="both"/>
        <w:rPr>
          <w:sz w:val="24"/>
          <w:szCs w:val="24"/>
        </w:rPr>
      </w:pPr>
    </w:p>
    <w:p w:rsidR="008C180B" w:rsidRDefault="008C180B" w:rsidP="00B06E0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odpowiedział, że zwiększy się o 25 miejsc. W sumie po rozbudowie będzie 125 miejsc.</w:t>
      </w:r>
    </w:p>
    <w:p w:rsidR="008C180B" w:rsidRDefault="008C180B" w:rsidP="00B06E03">
      <w:pPr>
        <w:jc w:val="both"/>
        <w:rPr>
          <w:sz w:val="24"/>
          <w:szCs w:val="24"/>
        </w:rPr>
      </w:pPr>
    </w:p>
    <w:p w:rsidR="008C180B" w:rsidRDefault="008623C8" w:rsidP="00B06E03">
      <w:pPr>
        <w:jc w:val="both"/>
        <w:rPr>
          <w:sz w:val="24"/>
          <w:szCs w:val="24"/>
        </w:rPr>
      </w:pPr>
      <w:r w:rsidRPr="00AE378D">
        <w:rPr>
          <w:b/>
          <w:color w:val="000000" w:themeColor="text1"/>
          <w:sz w:val="24"/>
          <w:szCs w:val="24"/>
        </w:rPr>
        <w:t xml:space="preserve">Pan </w:t>
      </w:r>
      <w:r>
        <w:rPr>
          <w:b/>
          <w:color w:val="000000" w:themeColor="text1"/>
          <w:sz w:val="24"/>
          <w:szCs w:val="24"/>
        </w:rPr>
        <w:t>Jerzy</w:t>
      </w:r>
      <w:r w:rsidRPr="00AE378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udzic</w:t>
      </w:r>
      <w:r w:rsidRPr="00AE378D">
        <w:rPr>
          <w:b/>
          <w:color w:val="000000" w:themeColor="text1"/>
          <w:sz w:val="24"/>
          <w:szCs w:val="24"/>
        </w:rPr>
        <w:t xml:space="preserve"> – </w:t>
      </w:r>
      <w:r w:rsidRPr="00AE378D">
        <w:rPr>
          <w:b/>
          <w:sz w:val="24"/>
          <w:szCs w:val="24"/>
        </w:rPr>
        <w:t>radny</w:t>
      </w:r>
      <w:r>
        <w:rPr>
          <w:sz w:val="24"/>
          <w:szCs w:val="24"/>
        </w:rPr>
        <w:t xml:space="preserve"> zwrócił uwagę, że w związku z działającymi żwirowniami na terenie Smolna i Pędzewa mieszkańcy są zaniepokojeni stanem dróg, po których poruszają się samochody ciężarowe wożące żwir. Pytają radnego, czy właściciele tych firm zdają sobie sprawę z tego, że te drogi będą musieli naprawiać.</w:t>
      </w:r>
    </w:p>
    <w:p w:rsidR="008623C8" w:rsidRDefault="008623C8" w:rsidP="00B06E03">
      <w:pPr>
        <w:jc w:val="both"/>
        <w:rPr>
          <w:sz w:val="24"/>
          <w:szCs w:val="24"/>
        </w:rPr>
      </w:pPr>
    </w:p>
    <w:p w:rsidR="008623C8" w:rsidRDefault="008623C8" w:rsidP="00B06E03">
      <w:pPr>
        <w:jc w:val="both"/>
        <w:rPr>
          <w:sz w:val="24"/>
          <w:szCs w:val="24"/>
        </w:rPr>
      </w:pPr>
      <w:r w:rsidRPr="00021EB8">
        <w:rPr>
          <w:b/>
          <w:sz w:val="24"/>
          <w:szCs w:val="24"/>
        </w:rPr>
        <w:t>Pan Jan Surdyka – wójt</w:t>
      </w:r>
      <w:r>
        <w:rPr>
          <w:sz w:val="24"/>
          <w:szCs w:val="24"/>
        </w:rPr>
        <w:t xml:space="preserve"> odpowiedział, że</w:t>
      </w:r>
      <w:r w:rsidR="00602454">
        <w:rPr>
          <w:sz w:val="24"/>
          <w:szCs w:val="24"/>
        </w:rPr>
        <w:t xml:space="preserve"> </w:t>
      </w:r>
      <w:r w:rsidR="00CE0F09">
        <w:rPr>
          <w:sz w:val="24"/>
          <w:szCs w:val="24"/>
        </w:rPr>
        <w:t>w</w:t>
      </w:r>
      <w:r w:rsidR="00602454">
        <w:rPr>
          <w:sz w:val="24"/>
          <w:szCs w:val="24"/>
        </w:rPr>
        <w:t>łaściciele tych firm mają udział zarówno w remoncie jak i budowie dróg, po których wywożony jest urobek ze żwirowni. W tej chwili jest zr</w:t>
      </w:r>
      <w:r w:rsidR="00CE0F09">
        <w:rPr>
          <w:sz w:val="24"/>
          <w:szCs w:val="24"/>
        </w:rPr>
        <w:t xml:space="preserve">obiona droga przez Pana Wójcika - </w:t>
      </w:r>
      <w:r w:rsidR="00602454">
        <w:rPr>
          <w:sz w:val="24"/>
          <w:szCs w:val="24"/>
        </w:rPr>
        <w:t>właściciela żwirowni w Czarny</w:t>
      </w:r>
      <w:r w:rsidR="00CE0F09">
        <w:rPr>
          <w:sz w:val="24"/>
          <w:szCs w:val="24"/>
        </w:rPr>
        <w:t>m</w:t>
      </w:r>
      <w:r w:rsidR="00602454">
        <w:rPr>
          <w:sz w:val="24"/>
          <w:szCs w:val="24"/>
        </w:rPr>
        <w:t xml:space="preserve"> Bło</w:t>
      </w:r>
      <w:r w:rsidR="00CE0F09">
        <w:rPr>
          <w:sz w:val="24"/>
          <w:szCs w:val="24"/>
        </w:rPr>
        <w:t>cie</w:t>
      </w:r>
      <w:r w:rsidR="00D96253">
        <w:rPr>
          <w:sz w:val="24"/>
          <w:szCs w:val="24"/>
        </w:rPr>
        <w:t>,</w:t>
      </w:r>
      <w:r w:rsidR="0027351E">
        <w:rPr>
          <w:sz w:val="24"/>
          <w:szCs w:val="24"/>
        </w:rPr>
        <w:t xml:space="preserve"> który będzie przenosił się do Pędzewa</w:t>
      </w:r>
      <w:r w:rsidR="00602454">
        <w:rPr>
          <w:sz w:val="24"/>
          <w:szCs w:val="24"/>
        </w:rPr>
        <w:t xml:space="preserve"> i przez </w:t>
      </w:r>
      <w:proofErr w:type="spellStart"/>
      <w:r w:rsidR="00602454">
        <w:rPr>
          <w:sz w:val="24"/>
          <w:szCs w:val="24"/>
        </w:rPr>
        <w:t>Marwit</w:t>
      </w:r>
      <w:proofErr w:type="spellEnd"/>
      <w:r w:rsidR="0027351E">
        <w:rPr>
          <w:sz w:val="24"/>
          <w:szCs w:val="24"/>
        </w:rPr>
        <w:t xml:space="preserve">. Droga prowadzi od ulicy Harcerskiej w Górsku do żwirowni i jest przygotowana do transportu towarów. Kolejne dwie żwirownie – Pana </w:t>
      </w:r>
      <w:proofErr w:type="spellStart"/>
      <w:r w:rsidR="0027351E">
        <w:rPr>
          <w:sz w:val="24"/>
          <w:szCs w:val="24"/>
        </w:rPr>
        <w:t>Chmarzyńskiego</w:t>
      </w:r>
      <w:proofErr w:type="spellEnd"/>
      <w:r w:rsidR="0027351E">
        <w:rPr>
          <w:sz w:val="24"/>
          <w:szCs w:val="24"/>
        </w:rPr>
        <w:t xml:space="preserve"> i </w:t>
      </w:r>
      <w:proofErr w:type="spellStart"/>
      <w:r w:rsidR="0027351E">
        <w:rPr>
          <w:sz w:val="24"/>
          <w:szCs w:val="24"/>
        </w:rPr>
        <w:t>MatBud-u</w:t>
      </w:r>
      <w:proofErr w:type="spellEnd"/>
      <w:r w:rsidR="0027351E">
        <w:rPr>
          <w:sz w:val="24"/>
          <w:szCs w:val="24"/>
        </w:rPr>
        <w:t xml:space="preserve"> </w:t>
      </w:r>
      <w:r w:rsidR="0013691F">
        <w:rPr>
          <w:sz w:val="24"/>
          <w:szCs w:val="24"/>
        </w:rPr>
        <w:t xml:space="preserve">obecnie </w:t>
      </w:r>
      <w:r w:rsidR="0027351E">
        <w:rPr>
          <w:sz w:val="24"/>
          <w:szCs w:val="24"/>
        </w:rPr>
        <w:t xml:space="preserve">transportują swój urobek na tzw. łuku toruńskim DK80. </w:t>
      </w:r>
      <w:proofErr w:type="spellStart"/>
      <w:r w:rsidR="0027351E">
        <w:rPr>
          <w:sz w:val="24"/>
          <w:szCs w:val="24"/>
        </w:rPr>
        <w:t>GDDKiA</w:t>
      </w:r>
      <w:proofErr w:type="spellEnd"/>
      <w:r w:rsidR="0027351E">
        <w:rPr>
          <w:sz w:val="24"/>
          <w:szCs w:val="24"/>
        </w:rPr>
        <w:t xml:space="preserve"> nie wyraża zgody na zorganizowanie w tym miejscu wjazdu do żwirowni i</w:t>
      </w:r>
      <w:r w:rsidR="0013691F">
        <w:rPr>
          <w:sz w:val="24"/>
          <w:szCs w:val="24"/>
        </w:rPr>
        <w:t xml:space="preserve"> </w:t>
      </w:r>
      <w:r w:rsidR="0027351E">
        <w:rPr>
          <w:sz w:val="24"/>
          <w:szCs w:val="24"/>
        </w:rPr>
        <w:t xml:space="preserve">w związku z tym zostanie wybudowana droga, która będzie służyła również </w:t>
      </w:r>
      <w:r w:rsidR="0013691F">
        <w:rPr>
          <w:sz w:val="24"/>
          <w:szCs w:val="24"/>
        </w:rPr>
        <w:t>m</w:t>
      </w:r>
      <w:r w:rsidR="0027351E">
        <w:rPr>
          <w:sz w:val="24"/>
          <w:szCs w:val="24"/>
        </w:rPr>
        <w:t>ieszkańc</w:t>
      </w:r>
      <w:r w:rsidR="0013691F">
        <w:rPr>
          <w:sz w:val="24"/>
          <w:szCs w:val="24"/>
        </w:rPr>
        <w:t>o</w:t>
      </w:r>
      <w:r w:rsidR="0027351E">
        <w:rPr>
          <w:sz w:val="24"/>
          <w:szCs w:val="24"/>
        </w:rPr>
        <w:t>m w Pędze</w:t>
      </w:r>
      <w:r w:rsidR="0013691F">
        <w:rPr>
          <w:sz w:val="24"/>
          <w:szCs w:val="24"/>
        </w:rPr>
        <w:t>wie od figurki do zjazdu na Zarośle w miejscu skrzyżowania drogi powiatowej z DK80.</w:t>
      </w:r>
    </w:p>
    <w:p w:rsidR="00CE0F09" w:rsidRDefault="00CE0F09" w:rsidP="0077382E">
      <w:pPr>
        <w:rPr>
          <w:sz w:val="24"/>
          <w:szCs w:val="24"/>
        </w:rPr>
      </w:pPr>
    </w:p>
    <w:p w:rsidR="0077382E" w:rsidRDefault="0077382E" w:rsidP="0077382E">
      <w:pPr>
        <w:rPr>
          <w:sz w:val="24"/>
          <w:szCs w:val="24"/>
        </w:rPr>
      </w:pPr>
      <w:r>
        <w:rPr>
          <w:sz w:val="24"/>
          <w:szCs w:val="24"/>
        </w:rPr>
        <w:t>Nikt z obecnych nie zgłosił więcej wniosków, ani zapytań.</w:t>
      </w:r>
    </w:p>
    <w:p w:rsidR="0077382E" w:rsidRDefault="0077382E" w:rsidP="0077382E">
      <w:pPr>
        <w:rPr>
          <w:sz w:val="24"/>
          <w:szCs w:val="24"/>
        </w:rPr>
      </w:pPr>
    </w:p>
    <w:p w:rsidR="0077382E" w:rsidRPr="00C351C4" w:rsidRDefault="0077382E" w:rsidP="0077382E">
      <w:pPr>
        <w:rPr>
          <w:b/>
          <w:sz w:val="24"/>
          <w:szCs w:val="24"/>
        </w:rPr>
      </w:pPr>
      <w:r w:rsidRPr="00C351C4">
        <w:rPr>
          <w:b/>
          <w:sz w:val="24"/>
          <w:szCs w:val="24"/>
        </w:rPr>
        <w:lastRenderedPageBreak/>
        <w:t>Ad. 6</w:t>
      </w:r>
    </w:p>
    <w:p w:rsidR="0077382E" w:rsidRPr="00BF18E1" w:rsidRDefault="0077382E" w:rsidP="007738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odzinie 17.34 </w:t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. Piotr Pawlikowski zakończył obrady XXIX sesji Rady Gminy Zławieś Wielka.</w:t>
      </w:r>
    </w:p>
    <w:p w:rsidR="0077382E" w:rsidRPr="00C070AA" w:rsidRDefault="0077382E" w:rsidP="0077382E">
      <w:pPr>
        <w:rPr>
          <w:sz w:val="24"/>
          <w:szCs w:val="24"/>
        </w:rPr>
      </w:pPr>
    </w:p>
    <w:p w:rsidR="0077382E" w:rsidRPr="00C070AA" w:rsidRDefault="0077382E" w:rsidP="0077382E">
      <w:pPr>
        <w:rPr>
          <w:sz w:val="24"/>
          <w:szCs w:val="24"/>
        </w:rPr>
      </w:pPr>
    </w:p>
    <w:p w:rsidR="0077382E" w:rsidRDefault="0077382E" w:rsidP="0077382E">
      <w:pPr>
        <w:ind w:left="680"/>
        <w:jc w:val="center"/>
        <w:rPr>
          <w:sz w:val="24"/>
          <w:szCs w:val="24"/>
        </w:rPr>
      </w:pPr>
    </w:p>
    <w:p w:rsidR="0077382E" w:rsidRDefault="0077382E" w:rsidP="0077382E">
      <w:pPr>
        <w:rPr>
          <w:sz w:val="24"/>
          <w:szCs w:val="24"/>
        </w:rPr>
      </w:pPr>
      <w:r>
        <w:rPr>
          <w:sz w:val="24"/>
          <w:szCs w:val="24"/>
        </w:rPr>
        <w:t>Protokołował:</w:t>
      </w:r>
    </w:p>
    <w:p w:rsidR="0077382E" w:rsidRDefault="0077382E" w:rsidP="0077382E">
      <w:pPr>
        <w:rPr>
          <w:sz w:val="24"/>
          <w:szCs w:val="24"/>
        </w:rPr>
      </w:pPr>
      <w:r>
        <w:rPr>
          <w:sz w:val="24"/>
          <w:szCs w:val="24"/>
        </w:rPr>
        <w:t>Robert Babiarz</w:t>
      </w:r>
    </w:p>
    <w:p w:rsidR="0077382E" w:rsidRDefault="0077382E" w:rsidP="007738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y Rady Gminy</w:t>
      </w:r>
    </w:p>
    <w:p w:rsidR="0077382E" w:rsidRDefault="0077382E" w:rsidP="0077382E">
      <w:pPr>
        <w:ind w:left="340"/>
        <w:jc w:val="center"/>
        <w:rPr>
          <w:sz w:val="24"/>
          <w:szCs w:val="24"/>
        </w:rPr>
      </w:pPr>
    </w:p>
    <w:p w:rsidR="0077382E" w:rsidRDefault="0077382E" w:rsidP="0077382E">
      <w:pPr>
        <w:ind w:left="3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iotr Pawlikowski</w:t>
      </w:r>
    </w:p>
    <w:p w:rsidR="0013691F" w:rsidRDefault="0013691F" w:rsidP="00B06E03">
      <w:pPr>
        <w:jc w:val="both"/>
        <w:rPr>
          <w:sz w:val="24"/>
          <w:szCs w:val="24"/>
        </w:rPr>
      </w:pPr>
    </w:p>
    <w:p w:rsidR="0013691F" w:rsidRPr="00AD57A8" w:rsidRDefault="0013691F" w:rsidP="00B06E03">
      <w:pPr>
        <w:jc w:val="both"/>
      </w:pPr>
    </w:p>
    <w:sectPr w:rsidR="0013691F" w:rsidRPr="00AD57A8" w:rsidSect="00B3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42" w:rsidRDefault="00E94342" w:rsidP="00EA4B1D">
      <w:r>
        <w:separator/>
      </w:r>
    </w:p>
  </w:endnote>
  <w:endnote w:type="continuationSeparator" w:id="0">
    <w:p w:rsidR="00E94342" w:rsidRDefault="00E94342" w:rsidP="00EA4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535984"/>
      <w:docPartObj>
        <w:docPartGallery w:val="Page Numbers (Bottom of Page)"/>
        <w:docPartUnique/>
      </w:docPartObj>
    </w:sdtPr>
    <w:sdtContent>
      <w:p w:rsidR="0027351E" w:rsidRDefault="00F35A6D">
        <w:pPr>
          <w:pStyle w:val="Stopka"/>
          <w:jc w:val="right"/>
        </w:pPr>
        <w:r>
          <w:fldChar w:fldCharType="begin"/>
        </w:r>
        <w:r w:rsidR="006C59FC">
          <w:instrText>PAGE   \* MERGEFORMAT</w:instrText>
        </w:r>
        <w:r>
          <w:fldChar w:fldCharType="separate"/>
        </w:r>
        <w:r w:rsidR="00D9625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7351E" w:rsidRDefault="002735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42" w:rsidRDefault="00E94342" w:rsidP="00EA4B1D">
      <w:r>
        <w:separator/>
      </w:r>
    </w:p>
  </w:footnote>
  <w:footnote w:type="continuationSeparator" w:id="0">
    <w:p w:rsidR="00E94342" w:rsidRDefault="00E94342" w:rsidP="00EA4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055A"/>
    <w:multiLevelType w:val="hybridMultilevel"/>
    <w:tmpl w:val="4DA6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BAB"/>
    <w:multiLevelType w:val="multilevel"/>
    <w:tmpl w:val="97A404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02A5AE0"/>
    <w:multiLevelType w:val="multilevel"/>
    <w:tmpl w:val="F8CC43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384707F"/>
    <w:multiLevelType w:val="hybridMultilevel"/>
    <w:tmpl w:val="D40A3BDC"/>
    <w:lvl w:ilvl="0" w:tplc="88EEB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F14C1"/>
    <w:multiLevelType w:val="multilevel"/>
    <w:tmpl w:val="C376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1B54424"/>
    <w:multiLevelType w:val="multilevel"/>
    <w:tmpl w:val="B300A93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1077" w:hanging="39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341"/>
      </w:p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</w:lvl>
  </w:abstractNum>
  <w:abstractNum w:abstractNumId="6">
    <w:nsid w:val="5F172FF7"/>
    <w:multiLevelType w:val="multilevel"/>
    <w:tmpl w:val="97A404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8B66D7D"/>
    <w:multiLevelType w:val="multilevel"/>
    <w:tmpl w:val="4C9C6E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CA6"/>
    <w:rsid w:val="00002E4D"/>
    <w:rsid w:val="00033594"/>
    <w:rsid w:val="000407AB"/>
    <w:rsid w:val="000479A3"/>
    <w:rsid w:val="00062298"/>
    <w:rsid w:val="00063B03"/>
    <w:rsid w:val="000645B8"/>
    <w:rsid w:val="000A3C09"/>
    <w:rsid w:val="000A5CD6"/>
    <w:rsid w:val="000B45A1"/>
    <w:rsid w:val="000D1F36"/>
    <w:rsid w:val="000D5E4A"/>
    <w:rsid w:val="000E6396"/>
    <w:rsid w:val="000E643D"/>
    <w:rsid w:val="000F0725"/>
    <w:rsid w:val="000F5F8F"/>
    <w:rsid w:val="001005D0"/>
    <w:rsid w:val="001279D6"/>
    <w:rsid w:val="0013691F"/>
    <w:rsid w:val="0013739F"/>
    <w:rsid w:val="00165EFA"/>
    <w:rsid w:val="001671E2"/>
    <w:rsid w:val="001C4CC7"/>
    <w:rsid w:val="002108B2"/>
    <w:rsid w:val="002200FC"/>
    <w:rsid w:val="00235185"/>
    <w:rsid w:val="002465F8"/>
    <w:rsid w:val="00247536"/>
    <w:rsid w:val="00250178"/>
    <w:rsid w:val="00253E6E"/>
    <w:rsid w:val="002566CC"/>
    <w:rsid w:val="00266C76"/>
    <w:rsid w:val="0027351E"/>
    <w:rsid w:val="0027734F"/>
    <w:rsid w:val="00277E65"/>
    <w:rsid w:val="00296DB5"/>
    <w:rsid w:val="002A7F02"/>
    <w:rsid w:val="002C1C6F"/>
    <w:rsid w:val="002C5DAC"/>
    <w:rsid w:val="002D0297"/>
    <w:rsid w:val="002D2746"/>
    <w:rsid w:val="002F5092"/>
    <w:rsid w:val="00307F81"/>
    <w:rsid w:val="003135D0"/>
    <w:rsid w:val="00325AE7"/>
    <w:rsid w:val="00343FC1"/>
    <w:rsid w:val="0036360B"/>
    <w:rsid w:val="00364D6E"/>
    <w:rsid w:val="00375BA4"/>
    <w:rsid w:val="00390C0D"/>
    <w:rsid w:val="003955DD"/>
    <w:rsid w:val="003B3DBC"/>
    <w:rsid w:val="003B3E1A"/>
    <w:rsid w:val="003B799E"/>
    <w:rsid w:val="003C3B16"/>
    <w:rsid w:val="003F1810"/>
    <w:rsid w:val="00402333"/>
    <w:rsid w:val="00404B76"/>
    <w:rsid w:val="00416DE5"/>
    <w:rsid w:val="00425BB0"/>
    <w:rsid w:val="00430CF2"/>
    <w:rsid w:val="00436E7C"/>
    <w:rsid w:val="004560EB"/>
    <w:rsid w:val="00473320"/>
    <w:rsid w:val="004769BA"/>
    <w:rsid w:val="00476A17"/>
    <w:rsid w:val="004A3DCE"/>
    <w:rsid w:val="004B01A5"/>
    <w:rsid w:val="004E2D16"/>
    <w:rsid w:val="00507A89"/>
    <w:rsid w:val="005175E2"/>
    <w:rsid w:val="00557C9F"/>
    <w:rsid w:val="00562D1B"/>
    <w:rsid w:val="00587CEF"/>
    <w:rsid w:val="0059382A"/>
    <w:rsid w:val="005B1C7F"/>
    <w:rsid w:val="005B2881"/>
    <w:rsid w:val="005B3581"/>
    <w:rsid w:val="005D2F20"/>
    <w:rsid w:val="00602454"/>
    <w:rsid w:val="00602C28"/>
    <w:rsid w:val="00695158"/>
    <w:rsid w:val="006A022F"/>
    <w:rsid w:val="006B6328"/>
    <w:rsid w:val="006C0012"/>
    <w:rsid w:val="006C05D3"/>
    <w:rsid w:val="006C59FC"/>
    <w:rsid w:val="006C7763"/>
    <w:rsid w:val="006D2DD8"/>
    <w:rsid w:val="006E5FB6"/>
    <w:rsid w:val="00702F3B"/>
    <w:rsid w:val="0070700C"/>
    <w:rsid w:val="0072351B"/>
    <w:rsid w:val="00723A11"/>
    <w:rsid w:val="0073337F"/>
    <w:rsid w:val="0073472A"/>
    <w:rsid w:val="00763813"/>
    <w:rsid w:val="0077382E"/>
    <w:rsid w:val="00786D47"/>
    <w:rsid w:val="007A048A"/>
    <w:rsid w:val="007B099D"/>
    <w:rsid w:val="007C5E23"/>
    <w:rsid w:val="007C7E64"/>
    <w:rsid w:val="007D469C"/>
    <w:rsid w:val="007E4AD6"/>
    <w:rsid w:val="007E6FEC"/>
    <w:rsid w:val="008168AF"/>
    <w:rsid w:val="0082022E"/>
    <w:rsid w:val="00820DE3"/>
    <w:rsid w:val="00823CA6"/>
    <w:rsid w:val="00834956"/>
    <w:rsid w:val="00840B5D"/>
    <w:rsid w:val="008503F1"/>
    <w:rsid w:val="00852072"/>
    <w:rsid w:val="008623C8"/>
    <w:rsid w:val="008769FE"/>
    <w:rsid w:val="00877486"/>
    <w:rsid w:val="008940EC"/>
    <w:rsid w:val="00897798"/>
    <w:rsid w:val="008C180B"/>
    <w:rsid w:val="008E4041"/>
    <w:rsid w:val="00904559"/>
    <w:rsid w:val="009144BF"/>
    <w:rsid w:val="0091554E"/>
    <w:rsid w:val="0092217E"/>
    <w:rsid w:val="00956F12"/>
    <w:rsid w:val="00961195"/>
    <w:rsid w:val="00972F2D"/>
    <w:rsid w:val="00973282"/>
    <w:rsid w:val="00975530"/>
    <w:rsid w:val="00983106"/>
    <w:rsid w:val="00985D11"/>
    <w:rsid w:val="00992115"/>
    <w:rsid w:val="009A4015"/>
    <w:rsid w:val="009B73A2"/>
    <w:rsid w:val="00A11A09"/>
    <w:rsid w:val="00A42EFE"/>
    <w:rsid w:val="00A45DA5"/>
    <w:rsid w:val="00A74306"/>
    <w:rsid w:val="00A94235"/>
    <w:rsid w:val="00AB19DF"/>
    <w:rsid w:val="00AC6760"/>
    <w:rsid w:val="00AD57A8"/>
    <w:rsid w:val="00AE1C68"/>
    <w:rsid w:val="00AE378D"/>
    <w:rsid w:val="00AF0803"/>
    <w:rsid w:val="00B06E03"/>
    <w:rsid w:val="00B17B56"/>
    <w:rsid w:val="00B2261B"/>
    <w:rsid w:val="00B3027D"/>
    <w:rsid w:val="00B3431F"/>
    <w:rsid w:val="00B37758"/>
    <w:rsid w:val="00B5381B"/>
    <w:rsid w:val="00B5768D"/>
    <w:rsid w:val="00B778B6"/>
    <w:rsid w:val="00B77BE8"/>
    <w:rsid w:val="00B9765E"/>
    <w:rsid w:val="00BA149F"/>
    <w:rsid w:val="00BC1A7E"/>
    <w:rsid w:val="00BC4A98"/>
    <w:rsid w:val="00BC4BAE"/>
    <w:rsid w:val="00BD1C22"/>
    <w:rsid w:val="00C00B91"/>
    <w:rsid w:val="00C03FD1"/>
    <w:rsid w:val="00C24936"/>
    <w:rsid w:val="00C351C4"/>
    <w:rsid w:val="00C358C8"/>
    <w:rsid w:val="00C4324F"/>
    <w:rsid w:val="00C62392"/>
    <w:rsid w:val="00C77F97"/>
    <w:rsid w:val="00C813CA"/>
    <w:rsid w:val="00C841A6"/>
    <w:rsid w:val="00C903AE"/>
    <w:rsid w:val="00CA56C3"/>
    <w:rsid w:val="00CB5840"/>
    <w:rsid w:val="00CB6D33"/>
    <w:rsid w:val="00CD5EA1"/>
    <w:rsid w:val="00CE0F09"/>
    <w:rsid w:val="00CE7874"/>
    <w:rsid w:val="00CF049B"/>
    <w:rsid w:val="00CF390D"/>
    <w:rsid w:val="00D17FF9"/>
    <w:rsid w:val="00D227DD"/>
    <w:rsid w:val="00D37746"/>
    <w:rsid w:val="00D53D30"/>
    <w:rsid w:val="00D75FBC"/>
    <w:rsid w:val="00D80A91"/>
    <w:rsid w:val="00D81334"/>
    <w:rsid w:val="00D862DC"/>
    <w:rsid w:val="00D952E8"/>
    <w:rsid w:val="00D96253"/>
    <w:rsid w:val="00D97DA3"/>
    <w:rsid w:val="00DA4610"/>
    <w:rsid w:val="00DA7B82"/>
    <w:rsid w:val="00DB7A51"/>
    <w:rsid w:val="00DC2818"/>
    <w:rsid w:val="00DC3672"/>
    <w:rsid w:val="00DD2326"/>
    <w:rsid w:val="00DF6981"/>
    <w:rsid w:val="00E049E4"/>
    <w:rsid w:val="00E0575D"/>
    <w:rsid w:val="00E40018"/>
    <w:rsid w:val="00E54E1C"/>
    <w:rsid w:val="00E564D7"/>
    <w:rsid w:val="00E652BF"/>
    <w:rsid w:val="00E86BD8"/>
    <w:rsid w:val="00E94342"/>
    <w:rsid w:val="00EA3554"/>
    <w:rsid w:val="00EA4B1D"/>
    <w:rsid w:val="00EA5CCC"/>
    <w:rsid w:val="00EB3AE4"/>
    <w:rsid w:val="00ED2FAD"/>
    <w:rsid w:val="00EF008C"/>
    <w:rsid w:val="00F03856"/>
    <w:rsid w:val="00F04DBD"/>
    <w:rsid w:val="00F2725A"/>
    <w:rsid w:val="00F30F3D"/>
    <w:rsid w:val="00F35A6D"/>
    <w:rsid w:val="00F37D5F"/>
    <w:rsid w:val="00F7233D"/>
    <w:rsid w:val="00FA018D"/>
    <w:rsid w:val="00FA7710"/>
    <w:rsid w:val="00FB4F7E"/>
    <w:rsid w:val="00FC06F7"/>
    <w:rsid w:val="00FC200D"/>
    <w:rsid w:val="00FD60F4"/>
    <w:rsid w:val="00FF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A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B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B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7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2">
    <w:name w:val="Styl2"/>
    <w:basedOn w:val="Bezodstpw"/>
    <w:link w:val="Styl2Znak"/>
    <w:qFormat/>
    <w:rsid w:val="007E4AD6"/>
    <w:rPr>
      <w:rFonts w:eastAsia="Calibri"/>
      <w:sz w:val="24"/>
      <w:szCs w:val="24"/>
      <w:lang w:eastAsia="en-US"/>
    </w:rPr>
  </w:style>
  <w:style w:type="character" w:customStyle="1" w:styleId="Styl2Znak">
    <w:name w:val="Styl2 Znak"/>
    <w:link w:val="Styl2"/>
    <w:rsid w:val="007E4AD6"/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E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7BFC-2F6F-4243-B2F6-E42753A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795</Words>
  <Characters>3477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sus</cp:lastModifiedBy>
  <cp:revision>3</cp:revision>
  <dcterms:created xsi:type="dcterms:W3CDTF">2017-05-09T13:27:00Z</dcterms:created>
  <dcterms:modified xsi:type="dcterms:W3CDTF">2017-05-12T05:46:00Z</dcterms:modified>
</cp:coreProperties>
</file>